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776"/>
        <w:gridCol w:w="1630"/>
        <w:gridCol w:w="3666"/>
      </w:tblGrid>
      <w:tr w:rsidR="00961D64" w:rsidRPr="00C011F6" w14:paraId="449A5CDC" w14:textId="77777777">
        <w:tc>
          <w:tcPr>
            <w:tcW w:w="3348" w:type="dxa"/>
          </w:tcPr>
          <w:p w14:paraId="6B1B53EA" w14:textId="716156BB" w:rsidR="00961D64" w:rsidRPr="00C011F6" w:rsidRDefault="00DC330E" w:rsidP="00961D64">
            <w:pPr>
              <w:spacing w:before="120" w:after="120"/>
              <w:rPr>
                <w:rFonts w:ascii="Comic Sans MS" w:hAnsi="Comic Sans MS"/>
                <w:b/>
                <w:szCs w:val="20"/>
                <w:lang w:val="de-CH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3E4927E3" wp14:editId="178C154C">
                  <wp:extent cx="2247900" cy="571500"/>
                  <wp:effectExtent l="0" t="0" r="12700" b="12700"/>
                  <wp:docPr id="1" name="Picture 1" descr="ethlogo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thlogo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0" w:type="dxa"/>
          </w:tcPr>
          <w:p w14:paraId="126F35AA" w14:textId="77777777" w:rsidR="00961D64" w:rsidRPr="00C011F6" w:rsidRDefault="00961D64" w:rsidP="00961D64">
            <w:pPr>
              <w:spacing w:before="120" w:after="120"/>
              <w:jc w:val="center"/>
              <w:rPr>
                <w:rFonts w:ascii="Comic Sans MS" w:hAnsi="Comic Sans MS"/>
                <w:b/>
                <w:szCs w:val="20"/>
                <w:lang w:val="de-CH"/>
              </w:rPr>
            </w:pPr>
          </w:p>
        </w:tc>
        <w:tc>
          <w:tcPr>
            <w:tcW w:w="3758" w:type="dxa"/>
          </w:tcPr>
          <w:p w14:paraId="4F6A85C3" w14:textId="644BF4EE" w:rsidR="00961D64" w:rsidRPr="00C011F6" w:rsidRDefault="00DC330E" w:rsidP="00961D64">
            <w:pPr>
              <w:spacing w:before="120" w:after="120"/>
              <w:jc w:val="right"/>
              <w:rPr>
                <w:rFonts w:ascii="Comic Sans MS" w:hAnsi="Comic Sans MS"/>
                <w:b/>
                <w:szCs w:val="20"/>
                <w:lang w:val="de-CH"/>
              </w:rPr>
            </w:pPr>
            <w:r w:rsidRPr="004C722B">
              <w:rPr>
                <w:noProof/>
                <w:lang w:val="en-US"/>
              </w:rPr>
              <w:drawing>
                <wp:inline distT="0" distB="0" distL="0" distR="0" wp14:anchorId="51004299" wp14:editId="1207D641">
                  <wp:extent cx="1500000" cy="360000"/>
                  <wp:effectExtent l="0" t="0" r="0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E947A6" w14:textId="77777777" w:rsidR="00961D64" w:rsidRPr="00C011F6" w:rsidRDefault="00961D64" w:rsidP="00961D64">
      <w:pPr>
        <w:rPr>
          <w:szCs w:val="20"/>
          <w:lang w:val="de-CH"/>
        </w:rPr>
      </w:pPr>
    </w:p>
    <w:p w14:paraId="406EA271" w14:textId="77777777" w:rsidR="00961D64" w:rsidRPr="007701F6" w:rsidRDefault="00961D64" w:rsidP="00961D64">
      <w:pPr>
        <w:jc w:val="center"/>
        <w:rPr>
          <w:b/>
          <w:color w:val="1F407A"/>
          <w:szCs w:val="20"/>
          <w:lang w:val="de-CH"/>
        </w:rPr>
      </w:pPr>
    </w:p>
    <w:p w14:paraId="6F5A9BB2" w14:textId="722F1BD5" w:rsidR="00961D64" w:rsidRPr="007701F6" w:rsidRDefault="00961D64" w:rsidP="00961D64">
      <w:pPr>
        <w:jc w:val="center"/>
        <w:rPr>
          <w:b/>
          <w:color w:val="1F407A"/>
          <w:lang w:val="de-CH"/>
        </w:rPr>
      </w:pPr>
      <w:r w:rsidRPr="007701F6">
        <w:rPr>
          <w:b/>
          <w:color w:val="1F407A"/>
          <w:lang w:val="de-CH"/>
        </w:rPr>
        <w:t>Bericht über das Unterricht</w:t>
      </w:r>
      <w:r w:rsidR="00E07430" w:rsidRPr="007701F6">
        <w:rPr>
          <w:b/>
          <w:color w:val="1F407A"/>
          <w:lang w:val="de-CH"/>
        </w:rPr>
        <w:t>s</w:t>
      </w:r>
      <w:r w:rsidRPr="007701F6">
        <w:rPr>
          <w:b/>
          <w:color w:val="1F407A"/>
          <w:lang w:val="de-CH"/>
        </w:rPr>
        <w:t>praktikum (BP3)</w:t>
      </w:r>
    </w:p>
    <w:p w14:paraId="0213E2EB" w14:textId="4BF2A89E" w:rsidR="00961D64" w:rsidRPr="00DE60CB" w:rsidRDefault="00961D64" w:rsidP="00961D64">
      <w:pPr>
        <w:spacing w:after="480"/>
        <w:jc w:val="center"/>
        <w:rPr>
          <w:color w:val="1F407A"/>
          <w:szCs w:val="20"/>
          <w:lang w:val="de-CH"/>
        </w:rPr>
      </w:pPr>
      <w:r w:rsidRPr="00DE60CB">
        <w:rPr>
          <w:color w:val="1F407A"/>
          <w:szCs w:val="20"/>
          <w:lang w:val="de-CH"/>
        </w:rPr>
        <w:t xml:space="preserve">im Rahmen des Studiengangs </w:t>
      </w:r>
      <w:r w:rsidR="00DE60CB">
        <w:rPr>
          <w:color w:val="1F407A"/>
          <w:szCs w:val="20"/>
          <w:lang w:val="de-CH"/>
        </w:rPr>
        <w:t>«</w:t>
      </w:r>
      <w:r w:rsidRPr="00DE60CB">
        <w:rPr>
          <w:color w:val="1F407A"/>
          <w:szCs w:val="20"/>
          <w:lang w:val="de-CH"/>
        </w:rPr>
        <w:t>Lehrdiplom in Informatik</w:t>
      </w:r>
      <w:r w:rsidR="00DE60CB">
        <w:rPr>
          <w:color w:val="1F407A"/>
          <w:szCs w:val="20"/>
          <w:lang w:val="de-CH"/>
        </w:rPr>
        <w:t>»</w:t>
      </w:r>
      <w:r w:rsidRPr="00DE60CB">
        <w:rPr>
          <w:color w:val="1F407A"/>
          <w:szCs w:val="20"/>
          <w:lang w:val="de-CH"/>
        </w:rPr>
        <w:t xml:space="preserve"> an der ETH Zürich</w:t>
      </w:r>
    </w:p>
    <w:tbl>
      <w:tblPr>
        <w:tblStyle w:val="TableGrid"/>
        <w:tblW w:w="9062" w:type="dxa"/>
        <w:tblInd w:w="-5" w:type="dxa"/>
        <w:tblBorders>
          <w:top w:val="single" w:sz="4" w:space="0" w:color="1F407A"/>
          <w:left w:val="single" w:sz="4" w:space="0" w:color="1F407A"/>
          <w:bottom w:val="single" w:sz="4" w:space="0" w:color="1F407A"/>
          <w:right w:val="single" w:sz="4" w:space="0" w:color="1F407A"/>
          <w:insideH w:val="single" w:sz="4" w:space="0" w:color="1F407A"/>
          <w:insideV w:val="single" w:sz="4" w:space="0" w:color="1F407A"/>
        </w:tblBorders>
        <w:tblLook w:val="04A0" w:firstRow="1" w:lastRow="0" w:firstColumn="1" w:lastColumn="0" w:noHBand="0" w:noVBand="1"/>
      </w:tblPr>
      <w:tblGrid>
        <w:gridCol w:w="9062"/>
      </w:tblGrid>
      <w:tr w:rsidR="00761CF8" w14:paraId="7771A155" w14:textId="77777777" w:rsidTr="00876DC3">
        <w:tc>
          <w:tcPr>
            <w:tcW w:w="9062" w:type="dxa"/>
            <w:shd w:val="clear" w:color="auto" w:fill="auto"/>
          </w:tcPr>
          <w:p w14:paraId="366DC1DD" w14:textId="77777777" w:rsidR="00792C3A" w:rsidRDefault="00792C3A" w:rsidP="00792C3A">
            <w:pPr>
              <w:spacing w:before="60"/>
              <w:rPr>
                <w:rFonts w:cs="Arial"/>
                <w:sz w:val="18"/>
                <w:szCs w:val="18"/>
                <w:lang w:val="de-CH"/>
              </w:rPr>
            </w:pPr>
            <w:r w:rsidRPr="0024155F">
              <w:rPr>
                <w:rFonts w:cs="Arial"/>
                <w:sz w:val="18"/>
                <w:szCs w:val="18"/>
                <w:lang w:val="de-CH"/>
              </w:rPr>
              <w:t xml:space="preserve">Bitte senden Sie </w:t>
            </w:r>
          </w:p>
          <w:p w14:paraId="2BB310DB" w14:textId="77777777" w:rsidR="00792C3A" w:rsidRDefault="00792C3A" w:rsidP="00792C3A">
            <w:pPr>
              <w:pStyle w:val="ListParagraph"/>
              <w:numPr>
                <w:ilvl w:val="0"/>
                <w:numId w:val="22"/>
              </w:numPr>
              <w:spacing w:before="60" w:after="0"/>
              <w:rPr>
                <w:rFonts w:cs="Arial"/>
                <w:sz w:val="18"/>
                <w:szCs w:val="18"/>
                <w:lang w:val="de-CH"/>
              </w:rPr>
            </w:pPr>
            <w:r w:rsidRPr="005D6937">
              <w:rPr>
                <w:rFonts w:cs="Arial"/>
                <w:sz w:val="18"/>
                <w:szCs w:val="18"/>
                <w:lang w:val="de-CH"/>
              </w:rPr>
              <w:t xml:space="preserve">den ausgefüllten Bericht </w:t>
            </w:r>
            <w:r>
              <w:rPr>
                <w:rFonts w:cs="Arial"/>
                <w:sz w:val="18"/>
                <w:szCs w:val="18"/>
                <w:lang w:val="de-CH"/>
              </w:rPr>
              <w:t>und</w:t>
            </w:r>
          </w:p>
          <w:p w14:paraId="0F9A65AC" w14:textId="77777777" w:rsidR="00792C3A" w:rsidRPr="003768CE" w:rsidRDefault="00792C3A" w:rsidP="00792C3A">
            <w:pPr>
              <w:pStyle w:val="ListParagraph"/>
              <w:numPr>
                <w:ilvl w:val="0"/>
                <w:numId w:val="22"/>
              </w:numPr>
              <w:spacing w:before="60" w:after="0"/>
              <w:rPr>
                <w:rFonts w:cs="Arial"/>
                <w:sz w:val="18"/>
                <w:szCs w:val="18"/>
                <w:lang w:val="de-CH"/>
              </w:rPr>
            </w:pPr>
            <w:r w:rsidRPr="005D6937">
              <w:rPr>
                <w:rFonts w:cs="Arial"/>
                <w:sz w:val="18"/>
                <w:szCs w:val="18"/>
                <w:lang w:val="de-CH"/>
              </w:rPr>
              <w:t xml:space="preserve">das Abrechnungsformular </w:t>
            </w:r>
            <w:r>
              <w:rPr>
                <w:rFonts w:cs="Arial"/>
                <w:sz w:val="18"/>
                <w:szCs w:val="18"/>
                <w:lang w:val="de-CH"/>
              </w:rPr>
              <w:t>«</w:t>
            </w:r>
            <w:r w:rsidRPr="005D6937">
              <w:rPr>
                <w:rFonts w:cs="Arial"/>
                <w:sz w:val="18"/>
                <w:szCs w:val="18"/>
                <w:lang w:val="de-CH"/>
              </w:rPr>
              <w:t>Honorarrechnung für Praktikumslehrpersonen</w:t>
            </w:r>
            <w:r>
              <w:rPr>
                <w:rFonts w:cs="Arial"/>
                <w:sz w:val="18"/>
                <w:szCs w:val="18"/>
                <w:lang w:val="de-CH"/>
              </w:rPr>
              <w:t>»</w:t>
            </w:r>
            <w:r w:rsidRPr="005D6937">
              <w:rPr>
                <w:rFonts w:cs="Arial"/>
                <w:sz w:val="18"/>
                <w:szCs w:val="18"/>
                <w:lang w:val="de-CH"/>
              </w:rPr>
              <w:t xml:space="preserve">: </w:t>
            </w:r>
            <w:hyperlink r:id="rId10" w:history="1">
              <w:r w:rsidRPr="003768CE">
                <w:rPr>
                  <w:rStyle w:val="Hyperlink"/>
                  <w:rFonts w:cs="Arial"/>
                  <w:sz w:val="18"/>
                  <w:szCs w:val="18"/>
                  <w:lang w:val="de-CH"/>
                </w:rPr>
                <w:t>https://u.ethz.ch/hpHPG</w:t>
              </w:r>
            </w:hyperlink>
          </w:p>
          <w:p w14:paraId="313B2F3B" w14:textId="77777777" w:rsidR="00792C3A" w:rsidRDefault="00792C3A" w:rsidP="00792C3A">
            <w:pPr>
              <w:spacing w:before="60"/>
              <w:rPr>
                <w:rFonts w:cs="Arial"/>
                <w:sz w:val="18"/>
                <w:szCs w:val="18"/>
              </w:rPr>
            </w:pPr>
            <w:r w:rsidRPr="005D6937">
              <w:rPr>
                <w:rFonts w:cs="Arial"/>
                <w:sz w:val="18"/>
                <w:szCs w:val="18"/>
                <w:lang w:val="de-CH"/>
              </w:rPr>
              <w:t xml:space="preserve">per E-Mail an </w:t>
            </w:r>
            <w:hyperlink r:id="rId11" w:history="1">
              <w:r w:rsidRPr="005D6937">
                <w:rPr>
                  <w:rStyle w:val="Hyperlink"/>
                  <w:rFonts w:cs="Arial"/>
                  <w:sz w:val="18"/>
                  <w:szCs w:val="18"/>
                </w:rPr>
                <w:t>giovanni.serafini@inf.ethz.ch</w:t>
              </w:r>
            </w:hyperlink>
            <w:r w:rsidRPr="005D6937">
              <w:rPr>
                <w:rFonts w:cs="Arial"/>
                <w:sz w:val="18"/>
                <w:szCs w:val="18"/>
              </w:rPr>
              <w:t xml:space="preserve"> mit Kopie an </w:t>
            </w:r>
            <w:hyperlink r:id="rId12" w:history="1">
              <w:r w:rsidRPr="005D6937">
                <w:rPr>
                  <w:rStyle w:val="Hyperlink"/>
                  <w:rFonts w:cs="Arial"/>
                  <w:sz w:val="18"/>
                  <w:szCs w:val="18"/>
                </w:rPr>
                <w:t>angelica.herrera@inf.ethz.ch</w:t>
              </w:r>
            </w:hyperlink>
            <w:r>
              <w:rPr>
                <w:rFonts w:cs="Arial"/>
                <w:sz w:val="18"/>
                <w:szCs w:val="18"/>
              </w:rPr>
              <w:t>.</w:t>
            </w:r>
          </w:p>
          <w:p w14:paraId="468FC9AB" w14:textId="77777777" w:rsidR="00792C3A" w:rsidRPr="005D6937" w:rsidRDefault="00792C3A" w:rsidP="00792C3A">
            <w:pPr>
              <w:spacing w:before="60"/>
              <w:rPr>
                <w:rFonts w:cs="Arial"/>
                <w:sz w:val="18"/>
                <w:szCs w:val="18"/>
              </w:rPr>
            </w:pPr>
          </w:p>
          <w:p w14:paraId="0301CF12" w14:textId="0E7BFCE7" w:rsidR="00761CF8" w:rsidRPr="00792C3A" w:rsidRDefault="00792C3A" w:rsidP="00792C3A">
            <w:pPr>
              <w:spacing w:before="60"/>
              <w:rPr>
                <w:rFonts w:cs="Arial"/>
                <w:sz w:val="16"/>
                <w:szCs w:val="20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 xml:space="preserve">Bitte senden Sie den Bericht </w:t>
            </w:r>
            <w:r w:rsidRPr="0022329B">
              <w:rPr>
                <w:rFonts w:cs="Arial"/>
                <w:sz w:val="18"/>
                <w:szCs w:val="18"/>
                <w:lang w:val="de-CH"/>
              </w:rPr>
              <w:t>an die</w:t>
            </w:r>
            <w:r w:rsidR="0064162F">
              <w:rPr>
                <w:rFonts w:cs="Arial"/>
                <w:sz w:val="18"/>
                <w:szCs w:val="18"/>
                <w:lang w:val="de-CH"/>
              </w:rPr>
              <w:t xml:space="preserve"> Studentin bzw. den Student</w:t>
            </w:r>
            <w:r w:rsidR="00321776">
              <w:rPr>
                <w:rFonts w:cs="Arial"/>
                <w:sz w:val="18"/>
                <w:szCs w:val="18"/>
                <w:lang w:val="de-CH"/>
              </w:rPr>
              <w:t>en</w:t>
            </w:r>
          </w:p>
        </w:tc>
      </w:tr>
    </w:tbl>
    <w:p w14:paraId="5E7EB424" w14:textId="77777777" w:rsidR="00876DC3" w:rsidRDefault="00876DC3"/>
    <w:tbl>
      <w:tblPr>
        <w:tblStyle w:val="TableGrid"/>
        <w:tblW w:w="9077" w:type="dxa"/>
        <w:tblInd w:w="-5" w:type="dxa"/>
        <w:tblBorders>
          <w:top w:val="single" w:sz="4" w:space="0" w:color="1F407A"/>
          <w:left w:val="single" w:sz="4" w:space="0" w:color="1F407A"/>
          <w:bottom w:val="single" w:sz="4" w:space="0" w:color="1F407A"/>
          <w:right w:val="single" w:sz="4" w:space="0" w:color="1F407A"/>
          <w:insideH w:val="single" w:sz="4" w:space="0" w:color="1F407A"/>
          <w:insideV w:val="single" w:sz="4" w:space="0" w:color="1F407A"/>
        </w:tblBorders>
        <w:tblLook w:val="01E0" w:firstRow="1" w:lastRow="1" w:firstColumn="1" w:lastColumn="1" w:noHBand="0" w:noVBand="0"/>
      </w:tblPr>
      <w:tblGrid>
        <w:gridCol w:w="1560"/>
        <w:gridCol w:w="7517"/>
      </w:tblGrid>
      <w:tr w:rsidR="00A06F2C" w:rsidRPr="003A34BF" w14:paraId="728892E0" w14:textId="77777777" w:rsidTr="00876DC3">
        <w:trPr>
          <w:trHeight w:val="227"/>
        </w:trPr>
        <w:tc>
          <w:tcPr>
            <w:tcW w:w="9077" w:type="dxa"/>
            <w:gridSpan w:val="2"/>
          </w:tcPr>
          <w:p w14:paraId="7CFF8B1B" w14:textId="77777777" w:rsidR="00A06F2C" w:rsidRPr="004F3D79" w:rsidRDefault="00A06F2C" w:rsidP="00C76327">
            <w:pPr>
              <w:spacing w:before="40" w:after="40"/>
              <w:rPr>
                <w:rFonts w:cs="Arial"/>
                <w:szCs w:val="20"/>
                <w:lang w:val="de-CH"/>
              </w:rPr>
            </w:pPr>
            <w:r w:rsidRPr="004F3D79">
              <w:rPr>
                <w:rFonts w:cs="Arial"/>
                <w:b/>
                <w:sz w:val="22"/>
                <w:szCs w:val="22"/>
                <w:lang w:val="de-CH"/>
              </w:rPr>
              <w:t>Praktikumslehrperson</w:t>
            </w:r>
          </w:p>
        </w:tc>
      </w:tr>
      <w:tr w:rsidR="00A06F2C" w:rsidRPr="003A34BF" w14:paraId="513B0FE5" w14:textId="77777777" w:rsidTr="00113DDF">
        <w:trPr>
          <w:trHeight w:val="227"/>
        </w:trPr>
        <w:tc>
          <w:tcPr>
            <w:tcW w:w="1560" w:type="dxa"/>
          </w:tcPr>
          <w:p w14:paraId="7C77962E" w14:textId="77777777" w:rsidR="00A06F2C" w:rsidRPr="004F3D79" w:rsidRDefault="00A06F2C" w:rsidP="00C76327">
            <w:pPr>
              <w:spacing w:before="40" w:after="40"/>
              <w:rPr>
                <w:szCs w:val="20"/>
                <w:lang w:val="de-CH"/>
              </w:rPr>
            </w:pPr>
            <w:r w:rsidRPr="004F3D79">
              <w:rPr>
                <w:szCs w:val="20"/>
                <w:lang w:val="de-CH"/>
              </w:rPr>
              <w:t>Name</w:t>
            </w:r>
          </w:p>
        </w:tc>
        <w:tc>
          <w:tcPr>
            <w:tcW w:w="7517" w:type="dxa"/>
          </w:tcPr>
          <w:p w14:paraId="12C957D4" w14:textId="77777777" w:rsidR="00A06F2C" w:rsidRPr="003A34BF" w:rsidRDefault="00A06F2C" w:rsidP="00C76327">
            <w:pPr>
              <w:spacing w:before="40" w:after="40"/>
              <w:rPr>
                <w:rFonts w:cs="Arial"/>
                <w:szCs w:val="20"/>
                <w:lang w:val="de-CH"/>
              </w:rPr>
            </w:pPr>
          </w:p>
        </w:tc>
      </w:tr>
      <w:tr w:rsidR="00A06F2C" w:rsidRPr="003A34BF" w14:paraId="6E1A0353" w14:textId="77777777" w:rsidTr="00113DDF">
        <w:trPr>
          <w:trHeight w:val="227"/>
        </w:trPr>
        <w:tc>
          <w:tcPr>
            <w:tcW w:w="1560" w:type="dxa"/>
          </w:tcPr>
          <w:p w14:paraId="61DDA0A7" w14:textId="77777777" w:rsidR="00A06F2C" w:rsidRPr="004F3D79" w:rsidRDefault="00A06F2C" w:rsidP="00C76327">
            <w:pPr>
              <w:spacing w:before="40" w:after="40"/>
              <w:rPr>
                <w:szCs w:val="20"/>
                <w:lang w:val="de-CH"/>
              </w:rPr>
            </w:pPr>
            <w:r w:rsidRPr="004F3D79">
              <w:rPr>
                <w:szCs w:val="20"/>
                <w:lang w:val="de-CH"/>
              </w:rPr>
              <w:t>Adresse</w:t>
            </w:r>
          </w:p>
        </w:tc>
        <w:tc>
          <w:tcPr>
            <w:tcW w:w="7517" w:type="dxa"/>
          </w:tcPr>
          <w:p w14:paraId="0E69060E" w14:textId="77777777" w:rsidR="00A06F2C" w:rsidRPr="003A34BF" w:rsidRDefault="00A06F2C" w:rsidP="00C76327">
            <w:pPr>
              <w:spacing w:before="40" w:after="40"/>
              <w:rPr>
                <w:rFonts w:cs="Arial"/>
                <w:szCs w:val="20"/>
                <w:lang w:val="de-CH"/>
              </w:rPr>
            </w:pPr>
          </w:p>
        </w:tc>
      </w:tr>
      <w:tr w:rsidR="00A06F2C" w:rsidRPr="003A34BF" w14:paraId="0F032816" w14:textId="77777777" w:rsidTr="00113DDF">
        <w:trPr>
          <w:trHeight w:val="227"/>
        </w:trPr>
        <w:tc>
          <w:tcPr>
            <w:tcW w:w="1560" w:type="dxa"/>
          </w:tcPr>
          <w:p w14:paraId="76FE88DA" w14:textId="77777777" w:rsidR="00A06F2C" w:rsidRPr="004F3D79" w:rsidRDefault="00A06F2C" w:rsidP="00C76327">
            <w:pPr>
              <w:spacing w:before="40" w:after="40"/>
              <w:rPr>
                <w:szCs w:val="20"/>
                <w:lang w:val="de-CH"/>
              </w:rPr>
            </w:pPr>
            <w:r w:rsidRPr="004F3D79">
              <w:rPr>
                <w:szCs w:val="20"/>
                <w:lang w:val="de-CH"/>
              </w:rPr>
              <w:t>Schule</w:t>
            </w:r>
          </w:p>
        </w:tc>
        <w:tc>
          <w:tcPr>
            <w:tcW w:w="7517" w:type="dxa"/>
          </w:tcPr>
          <w:p w14:paraId="1DD4FD39" w14:textId="77777777" w:rsidR="00A06F2C" w:rsidRPr="003A34BF" w:rsidRDefault="00A06F2C" w:rsidP="00C76327">
            <w:pPr>
              <w:spacing w:before="40" w:after="40"/>
              <w:rPr>
                <w:rFonts w:cs="Arial"/>
                <w:szCs w:val="20"/>
                <w:lang w:val="de-CH"/>
              </w:rPr>
            </w:pPr>
          </w:p>
        </w:tc>
      </w:tr>
    </w:tbl>
    <w:p w14:paraId="07258633" w14:textId="77777777" w:rsidR="00A06F2C" w:rsidRPr="003A34BF" w:rsidRDefault="00A06F2C" w:rsidP="00DD7260">
      <w:pPr>
        <w:rPr>
          <w:lang w:val="de-CH"/>
        </w:rPr>
      </w:pPr>
    </w:p>
    <w:tbl>
      <w:tblPr>
        <w:tblStyle w:val="TableGrid"/>
        <w:tblW w:w="9072" w:type="dxa"/>
        <w:tblBorders>
          <w:top w:val="single" w:sz="4" w:space="0" w:color="1F407A"/>
          <w:left w:val="single" w:sz="4" w:space="0" w:color="1F407A"/>
          <w:bottom w:val="single" w:sz="4" w:space="0" w:color="1F407A"/>
          <w:right w:val="single" w:sz="4" w:space="0" w:color="1F407A"/>
          <w:insideH w:val="single" w:sz="4" w:space="0" w:color="1F407A"/>
          <w:insideV w:val="single" w:sz="4" w:space="0" w:color="1F407A"/>
        </w:tblBorders>
        <w:tblLook w:val="01E0" w:firstRow="1" w:lastRow="1" w:firstColumn="1" w:lastColumn="1" w:noHBand="0" w:noVBand="0"/>
      </w:tblPr>
      <w:tblGrid>
        <w:gridCol w:w="1555"/>
        <w:gridCol w:w="7517"/>
      </w:tblGrid>
      <w:tr w:rsidR="00A06F2C" w:rsidRPr="003A34BF" w14:paraId="3F2A79F4" w14:textId="77777777" w:rsidTr="00C76327">
        <w:trPr>
          <w:trHeight w:val="227"/>
        </w:trPr>
        <w:tc>
          <w:tcPr>
            <w:tcW w:w="9072" w:type="dxa"/>
            <w:gridSpan w:val="2"/>
          </w:tcPr>
          <w:p w14:paraId="4599FA77" w14:textId="77777777" w:rsidR="00A06F2C" w:rsidRPr="003A34BF" w:rsidRDefault="00A06F2C" w:rsidP="00C76327">
            <w:pPr>
              <w:spacing w:before="40" w:after="40"/>
              <w:rPr>
                <w:rFonts w:cs="Arial"/>
                <w:szCs w:val="20"/>
                <w:lang w:val="de-CH"/>
              </w:rPr>
            </w:pPr>
            <w:r w:rsidRPr="004F3D79">
              <w:rPr>
                <w:rFonts w:cs="Arial"/>
                <w:b/>
                <w:sz w:val="22"/>
                <w:szCs w:val="22"/>
                <w:lang w:val="de-CH"/>
              </w:rPr>
              <w:t>Studierende/r</w:t>
            </w:r>
          </w:p>
        </w:tc>
      </w:tr>
      <w:tr w:rsidR="00A06F2C" w:rsidRPr="003A34BF" w14:paraId="475C0DB0" w14:textId="77777777" w:rsidTr="00113DDF">
        <w:trPr>
          <w:trHeight w:val="227"/>
        </w:trPr>
        <w:tc>
          <w:tcPr>
            <w:tcW w:w="1555" w:type="dxa"/>
          </w:tcPr>
          <w:p w14:paraId="5B954D7F" w14:textId="77777777" w:rsidR="00A06F2C" w:rsidRPr="004F3D79" w:rsidRDefault="00A06F2C" w:rsidP="00C76327">
            <w:pPr>
              <w:spacing w:before="40" w:after="40"/>
              <w:rPr>
                <w:szCs w:val="20"/>
                <w:lang w:val="de-CH"/>
              </w:rPr>
            </w:pPr>
            <w:r w:rsidRPr="004F3D79">
              <w:rPr>
                <w:szCs w:val="20"/>
                <w:lang w:val="de-CH"/>
              </w:rPr>
              <w:t>Name</w:t>
            </w:r>
          </w:p>
        </w:tc>
        <w:tc>
          <w:tcPr>
            <w:tcW w:w="7517" w:type="dxa"/>
          </w:tcPr>
          <w:p w14:paraId="09CAE266" w14:textId="77777777" w:rsidR="00A06F2C" w:rsidRPr="004F3D79" w:rsidRDefault="00A06F2C" w:rsidP="00C76327">
            <w:pPr>
              <w:spacing w:before="40" w:after="40"/>
              <w:rPr>
                <w:szCs w:val="20"/>
                <w:lang w:val="de-CH"/>
              </w:rPr>
            </w:pPr>
          </w:p>
        </w:tc>
      </w:tr>
      <w:tr w:rsidR="00A06F2C" w:rsidRPr="003A34BF" w14:paraId="197EF455" w14:textId="77777777" w:rsidTr="00113DDF">
        <w:trPr>
          <w:trHeight w:val="227"/>
        </w:trPr>
        <w:tc>
          <w:tcPr>
            <w:tcW w:w="1555" w:type="dxa"/>
          </w:tcPr>
          <w:p w14:paraId="31860057" w14:textId="77777777" w:rsidR="00A06F2C" w:rsidRPr="004F3D79" w:rsidRDefault="00A06F2C" w:rsidP="00C76327">
            <w:pPr>
              <w:spacing w:before="40" w:after="40"/>
              <w:rPr>
                <w:szCs w:val="20"/>
                <w:lang w:val="de-CH"/>
              </w:rPr>
            </w:pPr>
            <w:r w:rsidRPr="004F3D79">
              <w:rPr>
                <w:szCs w:val="20"/>
                <w:lang w:val="de-CH"/>
              </w:rPr>
              <w:t>Adresse</w:t>
            </w:r>
          </w:p>
        </w:tc>
        <w:tc>
          <w:tcPr>
            <w:tcW w:w="7517" w:type="dxa"/>
          </w:tcPr>
          <w:p w14:paraId="7CC7D68E" w14:textId="77777777" w:rsidR="00A06F2C" w:rsidRPr="004F3D79" w:rsidRDefault="00A06F2C" w:rsidP="00C76327">
            <w:pPr>
              <w:spacing w:before="40" w:after="40"/>
              <w:rPr>
                <w:szCs w:val="20"/>
                <w:lang w:val="de-CH"/>
              </w:rPr>
            </w:pPr>
          </w:p>
        </w:tc>
      </w:tr>
      <w:tr w:rsidR="00A06F2C" w:rsidRPr="003A34BF" w14:paraId="077B99B2" w14:textId="77777777" w:rsidTr="00C76327">
        <w:trPr>
          <w:trHeight w:val="227"/>
        </w:trPr>
        <w:tc>
          <w:tcPr>
            <w:tcW w:w="9072" w:type="dxa"/>
            <w:gridSpan w:val="2"/>
          </w:tcPr>
          <w:p w14:paraId="36702657" w14:textId="77777777" w:rsidR="00A06F2C" w:rsidRPr="004F3D79" w:rsidRDefault="00A06F2C" w:rsidP="00C76327">
            <w:pPr>
              <w:spacing w:before="40" w:after="40"/>
              <w:rPr>
                <w:szCs w:val="20"/>
                <w:lang w:val="de-CH"/>
              </w:rPr>
            </w:pPr>
            <w:r w:rsidRPr="004F3D79">
              <w:rPr>
                <w:szCs w:val="20"/>
                <w:lang w:val="de-CH"/>
              </w:rPr>
              <w:t>Lehrerfahrung der/des Studierenden vor dem Praktikum</w:t>
            </w:r>
          </w:p>
        </w:tc>
      </w:tr>
      <w:tr w:rsidR="00A06F2C" w:rsidRPr="003A34BF" w14:paraId="62CA5ACB" w14:textId="77777777" w:rsidTr="00C76327">
        <w:trPr>
          <w:trHeight w:val="227"/>
        </w:trPr>
        <w:tc>
          <w:tcPr>
            <w:tcW w:w="9072" w:type="dxa"/>
            <w:gridSpan w:val="2"/>
          </w:tcPr>
          <w:p w14:paraId="2BC3FD15" w14:textId="77777777" w:rsidR="00A06F2C" w:rsidRDefault="00A06F2C" w:rsidP="00DD7260">
            <w:pPr>
              <w:rPr>
                <w:lang w:val="de-CH"/>
              </w:rPr>
            </w:pPr>
          </w:p>
          <w:p w14:paraId="18D0EA0B" w14:textId="77777777" w:rsidR="00A06F2C" w:rsidRPr="003A34BF" w:rsidRDefault="00A06F2C" w:rsidP="00DD7260">
            <w:pPr>
              <w:rPr>
                <w:lang w:val="de-CH"/>
              </w:rPr>
            </w:pPr>
          </w:p>
          <w:p w14:paraId="21AF728D" w14:textId="77777777" w:rsidR="00A06F2C" w:rsidRPr="003A34BF" w:rsidRDefault="00A06F2C" w:rsidP="00C76327">
            <w:pPr>
              <w:spacing w:before="40" w:after="40"/>
              <w:rPr>
                <w:rFonts w:cs="Arial"/>
                <w:szCs w:val="20"/>
                <w:lang w:val="de-CH"/>
              </w:rPr>
            </w:pPr>
          </w:p>
        </w:tc>
      </w:tr>
    </w:tbl>
    <w:p w14:paraId="5426FF35" w14:textId="77777777" w:rsidR="00A06F2C" w:rsidRDefault="00A06F2C" w:rsidP="00DD7260">
      <w:pPr>
        <w:rPr>
          <w:lang w:val="de-CH"/>
        </w:rPr>
      </w:pPr>
    </w:p>
    <w:p w14:paraId="26B9BEDB" w14:textId="2B6EC923" w:rsidR="00961D64" w:rsidRDefault="00961D64" w:rsidP="00961D64">
      <w:pPr>
        <w:spacing w:after="120"/>
        <w:rPr>
          <w:b/>
          <w:sz w:val="22"/>
          <w:szCs w:val="22"/>
          <w:lang w:val="de-CH"/>
        </w:rPr>
      </w:pPr>
      <w:r w:rsidRPr="00D3273D">
        <w:rPr>
          <w:b/>
          <w:sz w:val="22"/>
          <w:szCs w:val="22"/>
          <w:lang w:val="de-CH"/>
        </w:rPr>
        <w:t xml:space="preserve">Übersicht über das </w:t>
      </w:r>
      <w:r w:rsidR="00E07430" w:rsidRPr="00E07430">
        <w:rPr>
          <w:b/>
          <w:sz w:val="22"/>
          <w:szCs w:val="22"/>
          <w:lang w:val="de-CH"/>
        </w:rPr>
        <w:t>Unterrichtspraktikum</w:t>
      </w:r>
    </w:p>
    <w:tbl>
      <w:tblPr>
        <w:tblStyle w:val="TableGrid"/>
        <w:tblW w:w="9072" w:type="dxa"/>
        <w:tblBorders>
          <w:top w:val="single" w:sz="4" w:space="0" w:color="1F407A"/>
          <w:left w:val="single" w:sz="4" w:space="0" w:color="1F407A"/>
          <w:bottom w:val="single" w:sz="4" w:space="0" w:color="1F407A"/>
          <w:right w:val="single" w:sz="4" w:space="0" w:color="1F407A"/>
          <w:insideH w:val="single" w:sz="4" w:space="0" w:color="1F407A"/>
          <w:insideV w:val="single" w:sz="4" w:space="0" w:color="1F407A"/>
        </w:tblBorders>
        <w:tblLook w:val="01E0" w:firstRow="1" w:lastRow="1" w:firstColumn="1" w:lastColumn="1" w:noHBand="0" w:noVBand="0"/>
      </w:tblPr>
      <w:tblGrid>
        <w:gridCol w:w="2802"/>
        <w:gridCol w:w="6270"/>
      </w:tblGrid>
      <w:tr w:rsidR="00A03353" w:rsidRPr="00A03353" w14:paraId="11F101B8" w14:textId="77777777" w:rsidTr="00A03353">
        <w:trPr>
          <w:trHeight w:val="227"/>
        </w:trPr>
        <w:tc>
          <w:tcPr>
            <w:tcW w:w="2802" w:type="dxa"/>
          </w:tcPr>
          <w:p w14:paraId="494F75AA" w14:textId="77777777" w:rsidR="008F3A3F" w:rsidRPr="00A03353" w:rsidRDefault="008F3A3F" w:rsidP="008F3A3F">
            <w:pPr>
              <w:spacing w:before="40" w:after="40"/>
              <w:rPr>
                <w:color w:val="000000" w:themeColor="text1"/>
                <w:szCs w:val="20"/>
                <w:lang w:val="de-CH"/>
              </w:rPr>
            </w:pPr>
            <w:r w:rsidRPr="00A03353">
              <w:rPr>
                <w:color w:val="000000" w:themeColor="text1"/>
                <w:szCs w:val="20"/>
                <w:lang w:val="de-CH"/>
              </w:rPr>
              <w:t>Art des Praktikums:</w:t>
            </w:r>
          </w:p>
        </w:tc>
        <w:tc>
          <w:tcPr>
            <w:tcW w:w="6270" w:type="dxa"/>
          </w:tcPr>
          <w:p w14:paraId="0861E95B" w14:textId="77777777" w:rsidR="008F3A3F" w:rsidRPr="00A03353" w:rsidRDefault="008F3A3F" w:rsidP="008F3A3F">
            <w:pPr>
              <w:spacing w:before="40" w:after="40"/>
              <w:rPr>
                <w:color w:val="000000" w:themeColor="text1"/>
                <w:szCs w:val="20"/>
                <w:lang w:val="de-CH"/>
              </w:rPr>
            </w:pPr>
            <w:r w:rsidRPr="00A03353">
              <w:rPr>
                <w:color w:val="000000" w:themeColor="text1"/>
                <w:szCs w:val="20"/>
                <w:lang w:val="de-CH"/>
              </w:rPr>
              <w:t>Unterrichtspraktikum ohne Prüfungslektionen (8 KP)</w:t>
            </w:r>
          </w:p>
          <w:p w14:paraId="2F41FF6F" w14:textId="4AF6FEF7" w:rsidR="008F3A3F" w:rsidRPr="00A03353" w:rsidRDefault="008F3A3F" w:rsidP="008F3A3F">
            <w:pPr>
              <w:spacing w:before="40" w:after="40"/>
              <w:rPr>
                <w:color w:val="000000" w:themeColor="text1"/>
                <w:sz w:val="16"/>
                <w:szCs w:val="16"/>
                <w:lang w:val="de-CH"/>
              </w:rPr>
            </w:pPr>
            <w:r w:rsidRPr="00A03353">
              <w:rPr>
                <w:color w:val="000000" w:themeColor="text1"/>
                <w:sz w:val="16"/>
                <w:szCs w:val="16"/>
                <w:lang w:val="de-CH"/>
              </w:rPr>
              <w:t xml:space="preserve">Praktikumsform A, aus </w:t>
            </w:r>
            <w:r w:rsidR="00792C3A">
              <w:rPr>
                <w:color w:val="000000" w:themeColor="text1"/>
                <w:sz w:val="16"/>
                <w:szCs w:val="16"/>
                <w:lang w:val="de-CH"/>
              </w:rPr>
              <w:t>«</w:t>
            </w:r>
            <w:r w:rsidR="005C6A2F" w:rsidRPr="00A03353">
              <w:rPr>
                <w:color w:val="000000" w:themeColor="text1"/>
                <w:sz w:val="16"/>
                <w:szCs w:val="16"/>
                <w:lang w:val="de-CH"/>
              </w:rPr>
              <w:t xml:space="preserve">Honorarrechnung für </w:t>
            </w:r>
            <w:r w:rsidRPr="00A03353">
              <w:rPr>
                <w:color w:val="000000" w:themeColor="text1"/>
                <w:sz w:val="16"/>
                <w:szCs w:val="16"/>
                <w:lang w:val="de-CH"/>
              </w:rPr>
              <w:t>Praktikumslehrpersonen</w:t>
            </w:r>
            <w:r w:rsidR="00792C3A">
              <w:rPr>
                <w:color w:val="000000" w:themeColor="text1"/>
                <w:sz w:val="16"/>
                <w:szCs w:val="16"/>
                <w:lang w:val="de-CH"/>
              </w:rPr>
              <w:t>»</w:t>
            </w:r>
          </w:p>
        </w:tc>
      </w:tr>
      <w:tr w:rsidR="00A03353" w:rsidRPr="00A03353" w14:paraId="5F292599" w14:textId="77777777" w:rsidTr="00A03353">
        <w:trPr>
          <w:trHeight w:val="227"/>
        </w:trPr>
        <w:tc>
          <w:tcPr>
            <w:tcW w:w="2802" w:type="dxa"/>
          </w:tcPr>
          <w:p w14:paraId="6AD8272A" w14:textId="7A0A50DB" w:rsidR="008F3A3F" w:rsidRPr="00A03353" w:rsidRDefault="008F3A3F" w:rsidP="008F3A3F">
            <w:pPr>
              <w:spacing w:before="40" w:after="40"/>
              <w:rPr>
                <w:color w:val="000000" w:themeColor="text1"/>
                <w:szCs w:val="20"/>
                <w:lang w:val="de-CH"/>
              </w:rPr>
            </w:pPr>
            <w:r w:rsidRPr="00A03353">
              <w:rPr>
                <w:color w:val="000000" w:themeColor="text1"/>
                <w:szCs w:val="20"/>
                <w:lang w:val="de-CH"/>
              </w:rPr>
              <w:t>Zeitraum (von/bis):</w:t>
            </w:r>
          </w:p>
        </w:tc>
        <w:tc>
          <w:tcPr>
            <w:tcW w:w="6270" w:type="dxa"/>
          </w:tcPr>
          <w:p w14:paraId="0163726B" w14:textId="77777777" w:rsidR="008F3A3F" w:rsidRPr="00A03353" w:rsidRDefault="008F3A3F" w:rsidP="008F3A3F">
            <w:pPr>
              <w:spacing w:before="40" w:after="40"/>
              <w:rPr>
                <w:color w:val="000000" w:themeColor="text1"/>
                <w:szCs w:val="20"/>
                <w:lang w:val="de-CH"/>
              </w:rPr>
            </w:pPr>
          </w:p>
        </w:tc>
      </w:tr>
      <w:tr w:rsidR="00A03353" w:rsidRPr="00A03353" w14:paraId="5AE0B1F4" w14:textId="77777777" w:rsidTr="00A03353">
        <w:trPr>
          <w:trHeight w:val="227"/>
        </w:trPr>
        <w:tc>
          <w:tcPr>
            <w:tcW w:w="2802" w:type="dxa"/>
          </w:tcPr>
          <w:p w14:paraId="14008ADD" w14:textId="0451DF8D" w:rsidR="008F3A3F" w:rsidRPr="00A03353" w:rsidRDefault="008F3A3F" w:rsidP="005C6A2F">
            <w:pPr>
              <w:spacing w:before="40" w:after="40"/>
              <w:rPr>
                <w:color w:val="000000" w:themeColor="text1"/>
                <w:szCs w:val="20"/>
                <w:lang w:val="de-CH"/>
              </w:rPr>
            </w:pPr>
            <w:r w:rsidRPr="00A03353">
              <w:rPr>
                <w:color w:val="000000" w:themeColor="text1"/>
                <w:szCs w:val="20"/>
                <w:lang w:val="de-CH"/>
              </w:rPr>
              <w:t>Anzahl hospitierte Lektionen:</w:t>
            </w:r>
          </w:p>
        </w:tc>
        <w:tc>
          <w:tcPr>
            <w:tcW w:w="6270" w:type="dxa"/>
          </w:tcPr>
          <w:p w14:paraId="73DC060A" w14:textId="77777777" w:rsidR="008F3A3F" w:rsidRPr="00A03353" w:rsidRDefault="008F3A3F" w:rsidP="008F3A3F">
            <w:pPr>
              <w:spacing w:before="40" w:after="40"/>
              <w:rPr>
                <w:color w:val="000000" w:themeColor="text1"/>
                <w:szCs w:val="20"/>
                <w:lang w:val="de-CH"/>
              </w:rPr>
            </w:pPr>
          </w:p>
        </w:tc>
      </w:tr>
      <w:tr w:rsidR="00A03353" w:rsidRPr="00A03353" w14:paraId="06323998" w14:textId="77777777" w:rsidTr="00A03353">
        <w:trPr>
          <w:trHeight w:val="227"/>
        </w:trPr>
        <w:tc>
          <w:tcPr>
            <w:tcW w:w="2802" w:type="dxa"/>
          </w:tcPr>
          <w:p w14:paraId="7DB2C4EA" w14:textId="6590658F" w:rsidR="008F3A3F" w:rsidRPr="00A03353" w:rsidRDefault="008F3A3F" w:rsidP="008F3A3F">
            <w:pPr>
              <w:spacing w:before="40" w:after="40"/>
              <w:rPr>
                <w:color w:val="000000" w:themeColor="text1"/>
                <w:szCs w:val="20"/>
                <w:lang w:val="de-CH"/>
              </w:rPr>
            </w:pPr>
            <w:r w:rsidRPr="00A03353">
              <w:rPr>
                <w:color w:val="000000" w:themeColor="text1"/>
                <w:szCs w:val="20"/>
                <w:lang w:val="de-CH"/>
              </w:rPr>
              <w:t>Anzahl erteilte Lektionen</w:t>
            </w:r>
            <w:r w:rsidR="005C6A2F" w:rsidRPr="00A03353">
              <w:rPr>
                <w:color w:val="000000" w:themeColor="text1"/>
                <w:szCs w:val="20"/>
                <w:lang w:val="de-CH"/>
              </w:rPr>
              <w:t>:</w:t>
            </w:r>
          </w:p>
        </w:tc>
        <w:tc>
          <w:tcPr>
            <w:tcW w:w="6270" w:type="dxa"/>
          </w:tcPr>
          <w:p w14:paraId="4E3945A9" w14:textId="77777777" w:rsidR="008F3A3F" w:rsidRPr="00A03353" w:rsidRDefault="008F3A3F" w:rsidP="008F3A3F">
            <w:pPr>
              <w:spacing w:before="40" w:after="40"/>
              <w:rPr>
                <w:color w:val="000000" w:themeColor="text1"/>
                <w:szCs w:val="20"/>
                <w:lang w:val="de-CH"/>
              </w:rPr>
            </w:pPr>
          </w:p>
        </w:tc>
      </w:tr>
    </w:tbl>
    <w:p w14:paraId="4B16E56E" w14:textId="77777777" w:rsidR="008F3A3F" w:rsidRPr="00A03353" w:rsidRDefault="008F3A3F">
      <w:pPr>
        <w:rPr>
          <w:color w:val="1F407A"/>
        </w:rPr>
      </w:pPr>
    </w:p>
    <w:p w14:paraId="0B8DAF23" w14:textId="0B1F42D7" w:rsidR="005F1425" w:rsidRDefault="005F1425">
      <w:pPr>
        <w:rPr>
          <w:b/>
          <w:szCs w:val="20"/>
          <w:lang w:val="de-CH"/>
        </w:rPr>
      </w:pPr>
      <w:r>
        <w:rPr>
          <w:b/>
          <w:szCs w:val="20"/>
          <w:lang w:val="de-CH"/>
        </w:rPr>
        <w:br w:type="page"/>
      </w:r>
    </w:p>
    <w:p w14:paraId="2B2C698E" w14:textId="77777777" w:rsidR="00924F6F" w:rsidRPr="00D3273D" w:rsidRDefault="00924F6F" w:rsidP="00924F6F">
      <w:pPr>
        <w:spacing w:after="120"/>
        <w:rPr>
          <w:b/>
          <w:sz w:val="22"/>
          <w:szCs w:val="22"/>
          <w:lang w:val="de-CH"/>
        </w:rPr>
      </w:pPr>
      <w:r w:rsidRPr="00D3273D">
        <w:rPr>
          <w:b/>
          <w:sz w:val="22"/>
          <w:szCs w:val="22"/>
          <w:lang w:val="de-CH"/>
        </w:rPr>
        <w:lastRenderedPageBreak/>
        <w:t>Übersicht über die gehaltenen und hospitierten Lektionen im Unterrichtspraktikum</w:t>
      </w:r>
    </w:p>
    <w:p w14:paraId="739C7737" w14:textId="2BE3F8B6" w:rsidR="00A406DB" w:rsidRPr="001B01F3" w:rsidRDefault="00613B0F" w:rsidP="00A406DB">
      <w:pPr>
        <w:spacing w:after="120"/>
        <w:rPr>
          <w:sz w:val="16"/>
          <w:szCs w:val="16"/>
          <w:lang w:val="de-CH"/>
        </w:rPr>
      </w:pPr>
      <w:r w:rsidRPr="001B01F3">
        <w:rPr>
          <w:sz w:val="16"/>
          <w:szCs w:val="16"/>
          <w:lang w:val="de-CH"/>
        </w:rPr>
        <w:t xml:space="preserve">Entfernen Sie bitte die </w:t>
      </w:r>
      <w:r w:rsidR="001B01F3">
        <w:rPr>
          <w:sz w:val="16"/>
          <w:szCs w:val="16"/>
          <w:lang w:val="de-CH"/>
        </w:rPr>
        <w:t>drei</w:t>
      </w:r>
      <w:r w:rsidRPr="001B01F3">
        <w:rPr>
          <w:sz w:val="16"/>
          <w:szCs w:val="16"/>
          <w:lang w:val="de-CH"/>
        </w:rPr>
        <w:t xml:space="preserve"> Beispieleinträge.</w:t>
      </w:r>
    </w:p>
    <w:tbl>
      <w:tblPr>
        <w:tblStyle w:val="TableGrid"/>
        <w:tblW w:w="8491" w:type="dxa"/>
        <w:tblBorders>
          <w:top w:val="single" w:sz="4" w:space="0" w:color="1F407A"/>
          <w:left w:val="single" w:sz="4" w:space="0" w:color="1F407A"/>
          <w:bottom w:val="single" w:sz="4" w:space="0" w:color="1F407A"/>
          <w:right w:val="single" w:sz="4" w:space="0" w:color="1F407A"/>
          <w:insideH w:val="single" w:sz="4" w:space="0" w:color="1F407A"/>
          <w:insideV w:val="single" w:sz="4" w:space="0" w:color="1F407A"/>
        </w:tblBorders>
        <w:tblLook w:val="01E0" w:firstRow="1" w:lastRow="1" w:firstColumn="1" w:lastColumn="1" w:noHBand="0" w:noVBand="0"/>
      </w:tblPr>
      <w:tblGrid>
        <w:gridCol w:w="1286"/>
        <w:gridCol w:w="2014"/>
        <w:gridCol w:w="3587"/>
        <w:gridCol w:w="426"/>
        <w:gridCol w:w="566"/>
        <w:gridCol w:w="612"/>
      </w:tblGrid>
      <w:tr w:rsidR="00A406DB" w:rsidRPr="00DD7260" w14:paraId="2AA63553" w14:textId="77777777" w:rsidTr="00DD7260">
        <w:trPr>
          <w:trHeight w:val="227"/>
        </w:trPr>
        <w:tc>
          <w:tcPr>
            <w:tcW w:w="1286" w:type="dxa"/>
          </w:tcPr>
          <w:p w14:paraId="2D032345" w14:textId="77777777" w:rsidR="00A406DB" w:rsidRPr="00DD7260" w:rsidRDefault="00A406DB" w:rsidP="008839B2">
            <w:pPr>
              <w:spacing w:before="40" w:after="40"/>
              <w:rPr>
                <w:rFonts w:cs="Arial"/>
                <w:b/>
                <w:szCs w:val="20"/>
              </w:rPr>
            </w:pPr>
            <w:r w:rsidRPr="00DD7260">
              <w:rPr>
                <w:rFonts w:cs="Arial"/>
                <w:b/>
                <w:szCs w:val="20"/>
              </w:rPr>
              <w:t>Datum</w:t>
            </w:r>
          </w:p>
        </w:tc>
        <w:tc>
          <w:tcPr>
            <w:tcW w:w="2014" w:type="dxa"/>
            <w:shd w:val="clear" w:color="auto" w:fill="auto"/>
          </w:tcPr>
          <w:p w14:paraId="6C6CE0DC" w14:textId="77777777" w:rsidR="00A406DB" w:rsidRPr="00DD7260" w:rsidRDefault="00A406DB" w:rsidP="008839B2">
            <w:pPr>
              <w:spacing w:before="40" w:after="40"/>
              <w:rPr>
                <w:rFonts w:cs="Arial"/>
                <w:b/>
                <w:szCs w:val="20"/>
              </w:rPr>
            </w:pPr>
            <w:r w:rsidRPr="00DD7260">
              <w:rPr>
                <w:rFonts w:cs="Arial"/>
                <w:b/>
                <w:szCs w:val="20"/>
              </w:rPr>
              <w:t>Fach</w:t>
            </w:r>
          </w:p>
        </w:tc>
        <w:tc>
          <w:tcPr>
            <w:tcW w:w="3587" w:type="dxa"/>
            <w:shd w:val="clear" w:color="auto" w:fill="auto"/>
          </w:tcPr>
          <w:p w14:paraId="27FB4D1D" w14:textId="77777777" w:rsidR="00A406DB" w:rsidRPr="00DD7260" w:rsidRDefault="00A406DB" w:rsidP="008839B2">
            <w:pPr>
              <w:spacing w:before="40" w:after="40"/>
              <w:rPr>
                <w:rFonts w:cs="Arial"/>
                <w:b/>
                <w:szCs w:val="20"/>
              </w:rPr>
            </w:pPr>
            <w:r w:rsidRPr="00DD7260">
              <w:rPr>
                <w:rFonts w:cs="Arial"/>
                <w:b/>
                <w:szCs w:val="20"/>
              </w:rPr>
              <w:t>Thema</w:t>
            </w:r>
          </w:p>
        </w:tc>
        <w:tc>
          <w:tcPr>
            <w:tcW w:w="426" w:type="dxa"/>
          </w:tcPr>
          <w:p w14:paraId="6ECA084E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b/>
                <w:szCs w:val="20"/>
              </w:rPr>
            </w:pPr>
            <w:r w:rsidRPr="00DD7260">
              <w:rPr>
                <w:rFonts w:cs="Arial"/>
                <w:b/>
                <w:szCs w:val="20"/>
              </w:rPr>
              <w:t>L</w:t>
            </w:r>
            <w:r w:rsidRPr="00DD7260">
              <w:rPr>
                <w:rFonts w:cs="Arial"/>
                <w:b/>
                <w:bCs/>
                <w:szCs w:val="20"/>
                <w:vertAlign w:val="superscript"/>
              </w:rPr>
              <w:t>*</w:t>
            </w:r>
          </w:p>
        </w:tc>
        <w:tc>
          <w:tcPr>
            <w:tcW w:w="566" w:type="dxa"/>
          </w:tcPr>
          <w:p w14:paraId="57AD9012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b/>
                <w:szCs w:val="20"/>
              </w:rPr>
            </w:pPr>
            <w:r w:rsidRPr="00DD7260">
              <w:rPr>
                <w:rFonts w:cs="Arial"/>
                <w:b/>
                <w:szCs w:val="20"/>
              </w:rPr>
              <w:t>SJ</w:t>
            </w:r>
            <w:r w:rsidRPr="00DD7260">
              <w:rPr>
                <w:rFonts w:cs="Arial"/>
                <w:b/>
                <w:bCs/>
                <w:szCs w:val="20"/>
                <w:vertAlign w:val="superscript"/>
              </w:rPr>
              <w:t>*</w:t>
            </w:r>
          </w:p>
        </w:tc>
        <w:tc>
          <w:tcPr>
            <w:tcW w:w="612" w:type="dxa"/>
            <w:shd w:val="clear" w:color="auto" w:fill="auto"/>
          </w:tcPr>
          <w:p w14:paraId="387CE692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b/>
                <w:szCs w:val="20"/>
              </w:rPr>
            </w:pPr>
            <w:r w:rsidRPr="00DD7260">
              <w:rPr>
                <w:rFonts w:cs="Arial"/>
                <w:b/>
                <w:szCs w:val="20"/>
              </w:rPr>
              <w:t>H/U</w:t>
            </w:r>
            <w:r w:rsidRPr="00DD7260">
              <w:rPr>
                <w:rFonts w:cs="Arial"/>
                <w:b/>
                <w:bCs/>
                <w:szCs w:val="20"/>
                <w:vertAlign w:val="superscript"/>
              </w:rPr>
              <w:t>*</w:t>
            </w:r>
          </w:p>
        </w:tc>
      </w:tr>
      <w:tr w:rsidR="000C34CA" w:rsidRPr="00DD7260" w14:paraId="1FE29A23" w14:textId="77777777" w:rsidTr="00DD7260">
        <w:trPr>
          <w:trHeight w:val="227"/>
        </w:trPr>
        <w:tc>
          <w:tcPr>
            <w:tcW w:w="1286" w:type="dxa"/>
          </w:tcPr>
          <w:p w14:paraId="4558732A" w14:textId="5A17FFBB" w:rsidR="000C34CA" w:rsidRPr="00DD7260" w:rsidRDefault="000C34CA" w:rsidP="000C34CA">
            <w:pPr>
              <w:spacing w:before="40" w:after="40"/>
              <w:rPr>
                <w:rFonts w:cs="Arial"/>
                <w:szCs w:val="20"/>
              </w:rPr>
            </w:pPr>
            <w:r w:rsidRPr="00E235DC">
              <w:rPr>
                <w:szCs w:val="20"/>
              </w:rPr>
              <w:t>14.12.2023</w:t>
            </w:r>
          </w:p>
        </w:tc>
        <w:tc>
          <w:tcPr>
            <w:tcW w:w="2014" w:type="dxa"/>
            <w:shd w:val="clear" w:color="auto" w:fill="auto"/>
          </w:tcPr>
          <w:p w14:paraId="6D46ED12" w14:textId="7E779B07" w:rsidR="000C34CA" w:rsidRPr="00DD7260" w:rsidRDefault="000C34CA" w:rsidP="000C34CA">
            <w:pPr>
              <w:spacing w:before="40" w:after="40"/>
              <w:rPr>
                <w:rFonts w:cs="Arial"/>
                <w:szCs w:val="20"/>
              </w:rPr>
            </w:pPr>
            <w:proofErr w:type="gramStart"/>
            <w:r w:rsidRPr="00E235DC">
              <w:rPr>
                <w:szCs w:val="20"/>
              </w:rPr>
              <w:t>EF Informatik</w:t>
            </w:r>
            <w:proofErr w:type="gramEnd"/>
          </w:p>
        </w:tc>
        <w:tc>
          <w:tcPr>
            <w:tcW w:w="3587" w:type="dxa"/>
            <w:shd w:val="clear" w:color="auto" w:fill="auto"/>
          </w:tcPr>
          <w:p w14:paraId="5501AB12" w14:textId="54A20E6E" w:rsidR="000C34CA" w:rsidRPr="00DD7260" w:rsidRDefault="000C34CA" w:rsidP="000C34CA">
            <w:pPr>
              <w:spacing w:before="40" w:after="40"/>
              <w:rPr>
                <w:rFonts w:cs="Arial"/>
                <w:szCs w:val="20"/>
              </w:rPr>
            </w:pPr>
            <w:r w:rsidRPr="00E235DC">
              <w:rPr>
                <w:szCs w:val="20"/>
              </w:rPr>
              <w:t>Programmieren mit Python: Listen</w:t>
            </w:r>
          </w:p>
        </w:tc>
        <w:tc>
          <w:tcPr>
            <w:tcW w:w="426" w:type="dxa"/>
          </w:tcPr>
          <w:p w14:paraId="3C0CC228" w14:textId="77777777" w:rsidR="000C34CA" w:rsidRPr="00DD7260" w:rsidRDefault="000C34CA" w:rsidP="000C34CA">
            <w:pPr>
              <w:spacing w:before="40" w:after="40"/>
              <w:jc w:val="center"/>
              <w:rPr>
                <w:rFonts w:cs="Arial"/>
                <w:szCs w:val="20"/>
              </w:rPr>
            </w:pPr>
            <w:r w:rsidRPr="00DD7260">
              <w:rPr>
                <w:rFonts w:cs="Arial"/>
                <w:szCs w:val="20"/>
              </w:rPr>
              <w:t>2</w:t>
            </w:r>
          </w:p>
        </w:tc>
        <w:tc>
          <w:tcPr>
            <w:tcW w:w="566" w:type="dxa"/>
          </w:tcPr>
          <w:p w14:paraId="50815298" w14:textId="38954221" w:rsidR="000C34CA" w:rsidRPr="00DD7260" w:rsidRDefault="000C34CA" w:rsidP="000C34CA">
            <w:pPr>
              <w:spacing w:before="40" w:after="40"/>
              <w:jc w:val="center"/>
              <w:rPr>
                <w:rFonts w:cs="Arial"/>
                <w:szCs w:val="20"/>
              </w:rPr>
            </w:pPr>
            <w:r w:rsidRPr="00DD7260">
              <w:rPr>
                <w:rFonts w:cs="Arial"/>
                <w:szCs w:val="20"/>
              </w:rPr>
              <w:t>1</w:t>
            </w: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612" w:type="dxa"/>
            <w:shd w:val="clear" w:color="auto" w:fill="auto"/>
          </w:tcPr>
          <w:p w14:paraId="0C4A77CD" w14:textId="77777777" w:rsidR="000C34CA" w:rsidRPr="00DD7260" w:rsidRDefault="000C34CA" w:rsidP="000C34CA">
            <w:pPr>
              <w:spacing w:before="40" w:after="40"/>
              <w:jc w:val="center"/>
              <w:rPr>
                <w:rFonts w:cs="Arial"/>
                <w:szCs w:val="20"/>
              </w:rPr>
            </w:pPr>
            <w:r w:rsidRPr="00DD7260">
              <w:rPr>
                <w:rFonts w:cs="Arial"/>
                <w:szCs w:val="20"/>
              </w:rPr>
              <w:t>H</w:t>
            </w:r>
          </w:p>
        </w:tc>
      </w:tr>
      <w:tr w:rsidR="000C34CA" w:rsidRPr="00DD7260" w14:paraId="2A145A7E" w14:textId="77777777" w:rsidTr="00DD7260">
        <w:trPr>
          <w:trHeight w:val="227"/>
        </w:trPr>
        <w:tc>
          <w:tcPr>
            <w:tcW w:w="1286" w:type="dxa"/>
          </w:tcPr>
          <w:p w14:paraId="53400010" w14:textId="3EB93D4B" w:rsidR="000C34CA" w:rsidRPr="00DD7260" w:rsidRDefault="000C34CA" w:rsidP="000C34CA">
            <w:pPr>
              <w:spacing w:before="40" w:after="40"/>
              <w:rPr>
                <w:rFonts w:cs="Arial"/>
                <w:szCs w:val="20"/>
              </w:rPr>
            </w:pPr>
            <w:r w:rsidRPr="00E235DC">
              <w:rPr>
                <w:szCs w:val="20"/>
              </w:rPr>
              <w:t>15.12.2023</w:t>
            </w:r>
          </w:p>
        </w:tc>
        <w:tc>
          <w:tcPr>
            <w:tcW w:w="2014" w:type="dxa"/>
            <w:shd w:val="clear" w:color="auto" w:fill="auto"/>
          </w:tcPr>
          <w:p w14:paraId="594F4D5D" w14:textId="441E57A7" w:rsidR="000C34CA" w:rsidRPr="00DD7260" w:rsidRDefault="000C34CA" w:rsidP="000C34CA">
            <w:pPr>
              <w:spacing w:before="40" w:after="40"/>
              <w:rPr>
                <w:rFonts w:cs="Arial"/>
                <w:szCs w:val="20"/>
              </w:rPr>
            </w:pPr>
            <w:proofErr w:type="gramStart"/>
            <w:r w:rsidRPr="00E235DC">
              <w:rPr>
                <w:szCs w:val="20"/>
              </w:rPr>
              <w:t>OF Informatik</w:t>
            </w:r>
            <w:proofErr w:type="gramEnd"/>
            <w:r w:rsidRPr="00E235DC">
              <w:rPr>
                <w:szCs w:val="20"/>
              </w:rPr>
              <w:t xml:space="preserve"> </w:t>
            </w:r>
          </w:p>
        </w:tc>
        <w:tc>
          <w:tcPr>
            <w:tcW w:w="3587" w:type="dxa"/>
            <w:shd w:val="clear" w:color="auto" w:fill="auto"/>
          </w:tcPr>
          <w:p w14:paraId="5257C3AC" w14:textId="596EC45C" w:rsidR="000C34CA" w:rsidRPr="00DD7260" w:rsidRDefault="000C34CA" w:rsidP="000C34CA">
            <w:pPr>
              <w:spacing w:before="40" w:after="40"/>
              <w:rPr>
                <w:rFonts w:cs="Arial"/>
                <w:szCs w:val="20"/>
              </w:rPr>
            </w:pPr>
            <w:r w:rsidRPr="00E235DC">
              <w:rPr>
                <w:szCs w:val="20"/>
              </w:rPr>
              <w:t xml:space="preserve">Sortieralgorithmen: </w:t>
            </w:r>
            <w:proofErr w:type="spellStart"/>
            <w:r w:rsidRPr="00E235DC">
              <w:rPr>
                <w:szCs w:val="20"/>
              </w:rPr>
              <w:t>Bubblesort</w:t>
            </w:r>
            <w:proofErr w:type="spellEnd"/>
          </w:p>
        </w:tc>
        <w:tc>
          <w:tcPr>
            <w:tcW w:w="426" w:type="dxa"/>
          </w:tcPr>
          <w:p w14:paraId="0BFA83FD" w14:textId="77777777" w:rsidR="000C34CA" w:rsidRPr="00DD7260" w:rsidRDefault="000C34CA" w:rsidP="000C34CA">
            <w:pPr>
              <w:spacing w:before="40" w:after="40"/>
              <w:jc w:val="center"/>
              <w:rPr>
                <w:rFonts w:cs="Arial"/>
                <w:szCs w:val="20"/>
              </w:rPr>
            </w:pPr>
            <w:r w:rsidRPr="00DD7260">
              <w:rPr>
                <w:rFonts w:cs="Arial"/>
                <w:szCs w:val="20"/>
              </w:rPr>
              <w:t>1</w:t>
            </w:r>
          </w:p>
        </w:tc>
        <w:tc>
          <w:tcPr>
            <w:tcW w:w="566" w:type="dxa"/>
          </w:tcPr>
          <w:p w14:paraId="24A646F8" w14:textId="0E9C4B1A" w:rsidR="000C34CA" w:rsidRPr="00DD7260" w:rsidRDefault="000C34CA" w:rsidP="000C34CA">
            <w:pPr>
              <w:spacing w:before="40" w:after="40"/>
              <w:jc w:val="center"/>
              <w:rPr>
                <w:rFonts w:cs="Arial"/>
                <w:szCs w:val="20"/>
              </w:rPr>
            </w:pPr>
            <w:r w:rsidRPr="00DD7260">
              <w:rPr>
                <w:rFonts w:cs="Arial"/>
                <w:szCs w:val="20"/>
              </w:rPr>
              <w:t>1</w:t>
            </w: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14:paraId="19FD6B91" w14:textId="77777777" w:rsidR="000C34CA" w:rsidRPr="00DD7260" w:rsidRDefault="000C34CA" w:rsidP="000C34CA">
            <w:pPr>
              <w:spacing w:before="40" w:after="40"/>
              <w:jc w:val="center"/>
              <w:rPr>
                <w:rFonts w:cs="Arial"/>
                <w:szCs w:val="20"/>
              </w:rPr>
            </w:pPr>
            <w:r w:rsidRPr="00DD7260">
              <w:rPr>
                <w:rFonts w:cs="Arial"/>
                <w:szCs w:val="20"/>
              </w:rPr>
              <w:t>U</w:t>
            </w:r>
          </w:p>
        </w:tc>
      </w:tr>
      <w:tr w:rsidR="000C34CA" w:rsidRPr="00DD7260" w14:paraId="14CFC6EC" w14:textId="77777777" w:rsidTr="00DD7260">
        <w:trPr>
          <w:trHeight w:val="227"/>
        </w:trPr>
        <w:tc>
          <w:tcPr>
            <w:tcW w:w="1286" w:type="dxa"/>
          </w:tcPr>
          <w:p w14:paraId="69E04BD1" w14:textId="0910B08D" w:rsidR="000C34CA" w:rsidRPr="00DD7260" w:rsidRDefault="000C34CA" w:rsidP="000C34CA">
            <w:pPr>
              <w:spacing w:before="40" w:after="40"/>
              <w:rPr>
                <w:rFonts w:cs="Arial"/>
                <w:szCs w:val="20"/>
              </w:rPr>
            </w:pPr>
            <w:r w:rsidRPr="00E235DC">
              <w:rPr>
                <w:szCs w:val="20"/>
              </w:rPr>
              <w:t>19.01.2024</w:t>
            </w:r>
          </w:p>
        </w:tc>
        <w:tc>
          <w:tcPr>
            <w:tcW w:w="2014" w:type="dxa"/>
            <w:shd w:val="clear" w:color="auto" w:fill="auto"/>
          </w:tcPr>
          <w:p w14:paraId="5CC98C08" w14:textId="62389B82" w:rsidR="000C34CA" w:rsidRPr="00DD7260" w:rsidRDefault="000C34CA" w:rsidP="000C34CA">
            <w:pPr>
              <w:spacing w:before="40" w:after="40"/>
              <w:rPr>
                <w:rFonts w:cs="Arial"/>
                <w:szCs w:val="20"/>
              </w:rPr>
            </w:pPr>
            <w:proofErr w:type="gramStart"/>
            <w:r w:rsidRPr="00E235DC">
              <w:rPr>
                <w:szCs w:val="20"/>
              </w:rPr>
              <w:t>OF Informatik</w:t>
            </w:r>
            <w:proofErr w:type="gramEnd"/>
            <w:r w:rsidRPr="00E235DC">
              <w:rPr>
                <w:szCs w:val="20"/>
              </w:rPr>
              <w:t xml:space="preserve"> </w:t>
            </w:r>
          </w:p>
        </w:tc>
        <w:tc>
          <w:tcPr>
            <w:tcW w:w="3587" w:type="dxa"/>
            <w:shd w:val="clear" w:color="auto" w:fill="auto"/>
          </w:tcPr>
          <w:p w14:paraId="3B0DF974" w14:textId="22B6161C" w:rsidR="000C34CA" w:rsidRPr="00DD7260" w:rsidRDefault="000C34CA" w:rsidP="000C34CA">
            <w:pPr>
              <w:spacing w:before="40" w:after="40"/>
              <w:rPr>
                <w:rFonts w:cs="Arial"/>
                <w:szCs w:val="20"/>
              </w:rPr>
            </w:pPr>
            <w:r w:rsidRPr="00E235DC">
              <w:rPr>
                <w:szCs w:val="20"/>
              </w:rPr>
              <w:t>Geheimschriften</w:t>
            </w:r>
          </w:p>
        </w:tc>
        <w:tc>
          <w:tcPr>
            <w:tcW w:w="426" w:type="dxa"/>
          </w:tcPr>
          <w:p w14:paraId="2227BC39" w14:textId="05D62911" w:rsidR="000C34CA" w:rsidRPr="00DD7260" w:rsidRDefault="000C34CA" w:rsidP="000C34CA">
            <w:pPr>
              <w:spacing w:before="40" w:after="40"/>
              <w:jc w:val="center"/>
              <w:rPr>
                <w:rFonts w:cs="Arial"/>
                <w:szCs w:val="20"/>
              </w:rPr>
            </w:pPr>
            <w:r w:rsidRPr="00DD7260">
              <w:rPr>
                <w:rFonts w:cs="Arial"/>
                <w:szCs w:val="20"/>
              </w:rPr>
              <w:t>2</w:t>
            </w:r>
          </w:p>
        </w:tc>
        <w:tc>
          <w:tcPr>
            <w:tcW w:w="566" w:type="dxa"/>
          </w:tcPr>
          <w:p w14:paraId="696C8B74" w14:textId="03F22960" w:rsidR="000C34CA" w:rsidRPr="00DD7260" w:rsidRDefault="000C34CA" w:rsidP="000C34CA">
            <w:pPr>
              <w:spacing w:before="40" w:after="40"/>
              <w:jc w:val="center"/>
              <w:rPr>
                <w:rFonts w:cs="Arial"/>
                <w:szCs w:val="20"/>
              </w:rPr>
            </w:pPr>
            <w:r w:rsidRPr="00DD7260">
              <w:rPr>
                <w:rFonts w:cs="Arial"/>
                <w:szCs w:val="20"/>
              </w:rPr>
              <w:t>9</w:t>
            </w:r>
          </w:p>
        </w:tc>
        <w:tc>
          <w:tcPr>
            <w:tcW w:w="612" w:type="dxa"/>
            <w:shd w:val="clear" w:color="auto" w:fill="auto"/>
          </w:tcPr>
          <w:p w14:paraId="042EDC8D" w14:textId="7C2A0430" w:rsidR="000C34CA" w:rsidRPr="00DD7260" w:rsidRDefault="000C34CA" w:rsidP="000C34CA">
            <w:pPr>
              <w:spacing w:before="40" w:after="40"/>
              <w:jc w:val="center"/>
              <w:rPr>
                <w:rFonts w:cs="Arial"/>
                <w:szCs w:val="20"/>
              </w:rPr>
            </w:pPr>
            <w:r w:rsidRPr="00DD7260">
              <w:rPr>
                <w:rFonts w:cs="Arial"/>
                <w:szCs w:val="20"/>
              </w:rPr>
              <w:t>H</w:t>
            </w:r>
          </w:p>
        </w:tc>
      </w:tr>
      <w:tr w:rsidR="00A406DB" w:rsidRPr="00DD7260" w14:paraId="7A8B77F4" w14:textId="77777777" w:rsidTr="00DD7260">
        <w:trPr>
          <w:trHeight w:val="227"/>
        </w:trPr>
        <w:tc>
          <w:tcPr>
            <w:tcW w:w="1286" w:type="dxa"/>
          </w:tcPr>
          <w:p w14:paraId="020EF9F8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2014" w:type="dxa"/>
            <w:shd w:val="clear" w:color="auto" w:fill="auto"/>
          </w:tcPr>
          <w:p w14:paraId="13985558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3587" w:type="dxa"/>
            <w:shd w:val="clear" w:color="auto" w:fill="auto"/>
          </w:tcPr>
          <w:p w14:paraId="560ED7ED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426" w:type="dxa"/>
          </w:tcPr>
          <w:p w14:paraId="127E9078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566" w:type="dxa"/>
          </w:tcPr>
          <w:p w14:paraId="1C78F841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67D892FA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</w:tr>
      <w:tr w:rsidR="00A406DB" w:rsidRPr="00DD7260" w14:paraId="3B30241C" w14:textId="77777777" w:rsidTr="00DD7260">
        <w:trPr>
          <w:trHeight w:val="227"/>
        </w:trPr>
        <w:tc>
          <w:tcPr>
            <w:tcW w:w="1286" w:type="dxa"/>
          </w:tcPr>
          <w:p w14:paraId="5385C480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2014" w:type="dxa"/>
            <w:shd w:val="clear" w:color="auto" w:fill="auto"/>
          </w:tcPr>
          <w:p w14:paraId="4DD03BE4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3587" w:type="dxa"/>
            <w:shd w:val="clear" w:color="auto" w:fill="auto"/>
          </w:tcPr>
          <w:p w14:paraId="4896680E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426" w:type="dxa"/>
          </w:tcPr>
          <w:p w14:paraId="4D22ACD7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566" w:type="dxa"/>
          </w:tcPr>
          <w:p w14:paraId="464D8015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26378683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</w:tr>
      <w:tr w:rsidR="00A406DB" w:rsidRPr="00DD7260" w14:paraId="18C60830" w14:textId="77777777" w:rsidTr="00DD7260">
        <w:trPr>
          <w:trHeight w:val="227"/>
        </w:trPr>
        <w:tc>
          <w:tcPr>
            <w:tcW w:w="1286" w:type="dxa"/>
          </w:tcPr>
          <w:p w14:paraId="40E61BD1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2014" w:type="dxa"/>
            <w:shd w:val="clear" w:color="auto" w:fill="auto"/>
          </w:tcPr>
          <w:p w14:paraId="56C5EC01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3587" w:type="dxa"/>
            <w:shd w:val="clear" w:color="auto" w:fill="auto"/>
          </w:tcPr>
          <w:p w14:paraId="01FBBC5B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426" w:type="dxa"/>
          </w:tcPr>
          <w:p w14:paraId="3175A84E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566" w:type="dxa"/>
          </w:tcPr>
          <w:p w14:paraId="09C6897D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20954007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</w:tr>
      <w:tr w:rsidR="00A406DB" w:rsidRPr="00DD7260" w14:paraId="77F653A3" w14:textId="77777777" w:rsidTr="00DD7260">
        <w:trPr>
          <w:trHeight w:val="227"/>
        </w:trPr>
        <w:tc>
          <w:tcPr>
            <w:tcW w:w="1286" w:type="dxa"/>
          </w:tcPr>
          <w:p w14:paraId="0034E365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2014" w:type="dxa"/>
            <w:shd w:val="clear" w:color="auto" w:fill="auto"/>
          </w:tcPr>
          <w:p w14:paraId="080457E3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3587" w:type="dxa"/>
            <w:shd w:val="clear" w:color="auto" w:fill="auto"/>
          </w:tcPr>
          <w:p w14:paraId="29AC49CD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426" w:type="dxa"/>
          </w:tcPr>
          <w:p w14:paraId="51981760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566" w:type="dxa"/>
          </w:tcPr>
          <w:p w14:paraId="52C5ADA1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04A2E34A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</w:tr>
      <w:tr w:rsidR="00A406DB" w:rsidRPr="00DD7260" w14:paraId="3BA4E569" w14:textId="77777777" w:rsidTr="00DD7260">
        <w:trPr>
          <w:trHeight w:val="227"/>
        </w:trPr>
        <w:tc>
          <w:tcPr>
            <w:tcW w:w="1286" w:type="dxa"/>
          </w:tcPr>
          <w:p w14:paraId="3FF3988A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2014" w:type="dxa"/>
            <w:shd w:val="clear" w:color="auto" w:fill="auto"/>
          </w:tcPr>
          <w:p w14:paraId="7F2FB794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3587" w:type="dxa"/>
            <w:shd w:val="clear" w:color="auto" w:fill="auto"/>
          </w:tcPr>
          <w:p w14:paraId="64A2939D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426" w:type="dxa"/>
          </w:tcPr>
          <w:p w14:paraId="4C05C8C6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566" w:type="dxa"/>
          </w:tcPr>
          <w:p w14:paraId="14F42C7F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765BD26F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</w:tr>
      <w:tr w:rsidR="00A406DB" w:rsidRPr="00DD7260" w14:paraId="2B2411C9" w14:textId="77777777" w:rsidTr="00DD7260">
        <w:trPr>
          <w:trHeight w:val="227"/>
        </w:trPr>
        <w:tc>
          <w:tcPr>
            <w:tcW w:w="1286" w:type="dxa"/>
          </w:tcPr>
          <w:p w14:paraId="4001B500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2014" w:type="dxa"/>
            <w:shd w:val="clear" w:color="auto" w:fill="auto"/>
          </w:tcPr>
          <w:p w14:paraId="1C89A242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3587" w:type="dxa"/>
            <w:shd w:val="clear" w:color="auto" w:fill="auto"/>
          </w:tcPr>
          <w:p w14:paraId="67228EF9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426" w:type="dxa"/>
          </w:tcPr>
          <w:p w14:paraId="33D3CDDC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566" w:type="dxa"/>
          </w:tcPr>
          <w:p w14:paraId="5F8D3DDF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488B82C1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</w:tr>
      <w:tr w:rsidR="00A406DB" w:rsidRPr="00DD7260" w14:paraId="56733C32" w14:textId="77777777" w:rsidTr="00DD7260">
        <w:trPr>
          <w:trHeight w:val="227"/>
        </w:trPr>
        <w:tc>
          <w:tcPr>
            <w:tcW w:w="1286" w:type="dxa"/>
          </w:tcPr>
          <w:p w14:paraId="21CB2689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2014" w:type="dxa"/>
            <w:shd w:val="clear" w:color="auto" w:fill="auto"/>
          </w:tcPr>
          <w:p w14:paraId="0992196F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3587" w:type="dxa"/>
            <w:shd w:val="clear" w:color="auto" w:fill="auto"/>
          </w:tcPr>
          <w:p w14:paraId="44E66BA0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426" w:type="dxa"/>
          </w:tcPr>
          <w:p w14:paraId="56BBAAB9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566" w:type="dxa"/>
          </w:tcPr>
          <w:p w14:paraId="78914DA0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795BEBD5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</w:tr>
      <w:tr w:rsidR="00A406DB" w:rsidRPr="00DD7260" w14:paraId="5FAECDD8" w14:textId="77777777" w:rsidTr="00DD7260">
        <w:trPr>
          <w:trHeight w:val="227"/>
        </w:trPr>
        <w:tc>
          <w:tcPr>
            <w:tcW w:w="1286" w:type="dxa"/>
          </w:tcPr>
          <w:p w14:paraId="1DD920B5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2014" w:type="dxa"/>
            <w:shd w:val="clear" w:color="auto" w:fill="auto"/>
          </w:tcPr>
          <w:p w14:paraId="2DC891BA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3587" w:type="dxa"/>
            <w:shd w:val="clear" w:color="auto" w:fill="auto"/>
          </w:tcPr>
          <w:p w14:paraId="028B5B79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426" w:type="dxa"/>
          </w:tcPr>
          <w:p w14:paraId="3740EEB3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566" w:type="dxa"/>
          </w:tcPr>
          <w:p w14:paraId="51121648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3DED9D0D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</w:tr>
      <w:tr w:rsidR="00A406DB" w:rsidRPr="00DD7260" w14:paraId="4BE08F4A" w14:textId="77777777" w:rsidTr="00DD7260">
        <w:trPr>
          <w:trHeight w:val="227"/>
        </w:trPr>
        <w:tc>
          <w:tcPr>
            <w:tcW w:w="1286" w:type="dxa"/>
          </w:tcPr>
          <w:p w14:paraId="501BB44E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2014" w:type="dxa"/>
            <w:shd w:val="clear" w:color="auto" w:fill="auto"/>
          </w:tcPr>
          <w:p w14:paraId="51E0F032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3587" w:type="dxa"/>
            <w:shd w:val="clear" w:color="auto" w:fill="auto"/>
          </w:tcPr>
          <w:p w14:paraId="3D6BA287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426" w:type="dxa"/>
          </w:tcPr>
          <w:p w14:paraId="6546F240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566" w:type="dxa"/>
          </w:tcPr>
          <w:p w14:paraId="6DC87FF4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3FE19366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</w:tr>
      <w:tr w:rsidR="00A406DB" w:rsidRPr="00DD7260" w14:paraId="541551B7" w14:textId="77777777" w:rsidTr="00DD7260">
        <w:trPr>
          <w:trHeight w:val="227"/>
        </w:trPr>
        <w:tc>
          <w:tcPr>
            <w:tcW w:w="1286" w:type="dxa"/>
          </w:tcPr>
          <w:p w14:paraId="00E5DE8E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2014" w:type="dxa"/>
            <w:shd w:val="clear" w:color="auto" w:fill="auto"/>
          </w:tcPr>
          <w:p w14:paraId="0D97AACE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3587" w:type="dxa"/>
            <w:shd w:val="clear" w:color="auto" w:fill="auto"/>
          </w:tcPr>
          <w:p w14:paraId="0E8063AD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426" w:type="dxa"/>
          </w:tcPr>
          <w:p w14:paraId="6E7CA3B9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566" w:type="dxa"/>
          </w:tcPr>
          <w:p w14:paraId="3EA1D76C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61D218FB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</w:tr>
      <w:tr w:rsidR="00A406DB" w:rsidRPr="00DD7260" w14:paraId="0389A24D" w14:textId="77777777" w:rsidTr="00DD7260">
        <w:trPr>
          <w:trHeight w:val="227"/>
        </w:trPr>
        <w:tc>
          <w:tcPr>
            <w:tcW w:w="1286" w:type="dxa"/>
          </w:tcPr>
          <w:p w14:paraId="50ECAEF9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2014" w:type="dxa"/>
            <w:shd w:val="clear" w:color="auto" w:fill="auto"/>
          </w:tcPr>
          <w:p w14:paraId="230169F7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3587" w:type="dxa"/>
            <w:shd w:val="clear" w:color="auto" w:fill="auto"/>
          </w:tcPr>
          <w:p w14:paraId="084AE49A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426" w:type="dxa"/>
          </w:tcPr>
          <w:p w14:paraId="3C30A071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566" w:type="dxa"/>
          </w:tcPr>
          <w:p w14:paraId="3087E73E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68BF0758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</w:tr>
      <w:tr w:rsidR="00A406DB" w:rsidRPr="00DD7260" w14:paraId="6EB09949" w14:textId="77777777" w:rsidTr="00DD7260">
        <w:trPr>
          <w:trHeight w:val="227"/>
        </w:trPr>
        <w:tc>
          <w:tcPr>
            <w:tcW w:w="1286" w:type="dxa"/>
          </w:tcPr>
          <w:p w14:paraId="52240397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2014" w:type="dxa"/>
            <w:shd w:val="clear" w:color="auto" w:fill="auto"/>
          </w:tcPr>
          <w:p w14:paraId="4AAAAAB8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3587" w:type="dxa"/>
            <w:shd w:val="clear" w:color="auto" w:fill="auto"/>
          </w:tcPr>
          <w:p w14:paraId="10644025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426" w:type="dxa"/>
          </w:tcPr>
          <w:p w14:paraId="70FD831C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566" w:type="dxa"/>
          </w:tcPr>
          <w:p w14:paraId="489BC7CD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1B4CDC6A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</w:tr>
      <w:tr w:rsidR="00A406DB" w:rsidRPr="00DD7260" w14:paraId="38F8F112" w14:textId="77777777" w:rsidTr="00DD7260">
        <w:trPr>
          <w:trHeight w:val="227"/>
        </w:trPr>
        <w:tc>
          <w:tcPr>
            <w:tcW w:w="1286" w:type="dxa"/>
          </w:tcPr>
          <w:p w14:paraId="07F56A01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2014" w:type="dxa"/>
            <w:shd w:val="clear" w:color="auto" w:fill="auto"/>
          </w:tcPr>
          <w:p w14:paraId="6CF04BCD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3587" w:type="dxa"/>
            <w:shd w:val="clear" w:color="auto" w:fill="auto"/>
          </w:tcPr>
          <w:p w14:paraId="5998F474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426" w:type="dxa"/>
          </w:tcPr>
          <w:p w14:paraId="5BE6DF14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566" w:type="dxa"/>
          </w:tcPr>
          <w:p w14:paraId="4308F368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496EC143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</w:tr>
      <w:tr w:rsidR="00A406DB" w:rsidRPr="00DD7260" w14:paraId="48903DB6" w14:textId="77777777" w:rsidTr="00DD7260">
        <w:trPr>
          <w:trHeight w:val="227"/>
        </w:trPr>
        <w:tc>
          <w:tcPr>
            <w:tcW w:w="1286" w:type="dxa"/>
          </w:tcPr>
          <w:p w14:paraId="41450F30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2014" w:type="dxa"/>
            <w:shd w:val="clear" w:color="auto" w:fill="auto"/>
          </w:tcPr>
          <w:p w14:paraId="11648180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3587" w:type="dxa"/>
            <w:shd w:val="clear" w:color="auto" w:fill="auto"/>
          </w:tcPr>
          <w:p w14:paraId="57C8D5E7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426" w:type="dxa"/>
          </w:tcPr>
          <w:p w14:paraId="4EC2E6EB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566" w:type="dxa"/>
          </w:tcPr>
          <w:p w14:paraId="2621A3B5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73922487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</w:tr>
      <w:tr w:rsidR="00A406DB" w:rsidRPr="00DD7260" w14:paraId="6B7BCEB8" w14:textId="77777777" w:rsidTr="00DD7260">
        <w:trPr>
          <w:trHeight w:val="227"/>
        </w:trPr>
        <w:tc>
          <w:tcPr>
            <w:tcW w:w="1286" w:type="dxa"/>
          </w:tcPr>
          <w:p w14:paraId="609C53E5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2014" w:type="dxa"/>
            <w:shd w:val="clear" w:color="auto" w:fill="auto"/>
          </w:tcPr>
          <w:p w14:paraId="684B5DCB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3587" w:type="dxa"/>
            <w:shd w:val="clear" w:color="auto" w:fill="auto"/>
          </w:tcPr>
          <w:p w14:paraId="2E5A1A46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426" w:type="dxa"/>
          </w:tcPr>
          <w:p w14:paraId="51AECDFD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566" w:type="dxa"/>
          </w:tcPr>
          <w:p w14:paraId="3A214597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2977942A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</w:tr>
      <w:tr w:rsidR="00A406DB" w:rsidRPr="00DD7260" w14:paraId="5987D8EF" w14:textId="77777777" w:rsidTr="00DD7260">
        <w:trPr>
          <w:trHeight w:val="227"/>
        </w:trPr>
        <w:tc>
          <w:tcPr>
            <w:tcW w:w="1286" w:type="dxa"/>
          </w:tcPr>
          <w:p w14:paraId="07B66348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2014" w:type="dxa"/>
            <w:shd w:val="clear" w:color="auto" w:fill="auto"/>
          </w:tcPr>
          <w:p w14:paraId="7B0B6D23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3587" w:type="dxa"/>
            <w:shd w:val="clear" w:color="auto" w:fill="auto"/>
          </w:tcPr>
          <w:p w14:paraId="0066C976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426" w:type="dxa"/>
          </w:tcPr>
          <w:p w14:paraId="024B5D28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566" w:type="dxa"/>
          </w:tcPr>
          <w:p w14:paraId="20417E3C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0B947637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</w:tr>
      <w:tr w:rsidR="00A406DB" w:rsidRPr="00DD7260" w14:paraId="115D712D" w14:textId="77777777" w:rsidTr="00DD7260">
        <w:trPr>
          <w:trHeight w:val="227"/>
        </w:trPr>
        <w:tc>
          <w:tcPr>
            <w:tcW w:w="1286" w:type="dxa"/>
          </w:tcPr>
          <w:p w14:paraId="4B9A2CD1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2014" w:type="dxa"/>
            <w:shd w:val="clear" w:color="auto" w:fill="auto"/>
          </w:tcPr>
          <w:p w14:paraId="74B623F1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3587" w:type="dxa"/>
            <w:shd w:val="clear" w:color="auto" w:fill="auto"/>
          </w:tcPr>
          <w:p w14:paraId="0A8DC279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426" w:type="dxa"/>
          </w:tcPr>
          <w:p w14:paraId="7B6A616A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566" w:type="dxa"/>
          </w:tcPr>
          <w:p w14:paraId="3B2807F5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09C623F0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</w:tr>
      <w:tr w:rsidR="00A406DB" w:rsidRPr="00DD7260" w14:paraId="5869796F" w14:textId="77777777" w:rsidTr="00DD7260">
        <w:trPr>
          <w:trHeight w:val="227"/>
        </w:trPr>
        <w:tc>
          <w:tcPr>
            <w:tcW w:w="1286" w:type="dxa"/>
          </w:tcPr>
          <w:p w14:paraId="48CB8DA9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2014" w:type="dxa"/>
            <w:shd w:val="clear" w:color="auto" w:fill="auto"/>
          </w:tcPr>
          <w:p w14:paraId="44065CB8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3587" w:type="dxa"/>
            <w:shd w:val="clear" w:color="auto" w:fill="auto"/>
          </w:tcPr>
          <w:p w14:paraId="431FCDE5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426" w:type="dxa"/>
          </w:tcPr>
          <w:p w14:paraId="362A95DF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566" w:type="dxa"/>
          </w:tcPr>
          <w:p w14:paraId="1AC45106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786511D1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</w:tr>
      <w:tr w:rsidR="00A406DB" w:rsidRPr="00DD7260" w14:paraId="34C0341D" w14:textId="77777777" w:rsidTr="00DD7260">
        <w:trPr>
          <w:trHeight w:val="227"/>
        </w:trPr>
        <w:tc>
          <w:tcPr>
            <w:tcW w:w="1286" w:type="dxa"/>
          </w:tcPr>
          <w:p w14:paraId="61647090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2014" w:type="dxa"/>
            <w:shd w:val="clear" w:color="auto" w:fill="auto"/>
          </w:tcPr>
          <w:p w14:paraId="653F2AF6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3587" w:type="dxa"/>
            <w:shd w:val="clear" w:color="auto" w:fill="auto"/>
          </w:tcPr>
          <w:p w14:paraId="436019BA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426" w:type="dxa"/>
          </w:tcPr>
          <w:p w14:paraId="58C7BFCC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566" w:type="dxa"/>
          </w:tcPr>
          <w:p w14:paraId="0215DD0A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1BCD79A3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</w:tr>
      <w:tr w:rsidR="00A406DB" w:rsidRPr="00DD7260" w14:paraId="4AA24220" w14:textId="77777777" w:rsidTr="00DD7260">
        <w:trPr>
          <w:trHeight w:val="227"/>
        </w:trPr>
        <w:tc>
          <w:tcPr>
            <w:tcW w:w="1286" w:type="dxa"/>
          </w:tcPr>
          <w:p w14:paraId="4C9C1B78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2014" w:type="dxa"/>
            <w:shd w:val="clear" w:color="auto" w:fill="auto"/>
          </w:tcPr>
          <w:p w14:paraId="1BD6A9C1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3587" w:type="dxa"/>
            <w:shd w:val="clear" w:color="auto" w:fill="auto"/>
          </w:tcPr>
          <w:p w14:paraId="153B1ED1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426" w:type="dxa"/>
          </w:tcPr>
          <w:p w14:paraId="1819F944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566" w:type="dxa"/>
          </w:tcPr>
          <w:p w14:paraId="377C682A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3AB4F185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</w:tr>
      <w:tr w:rsidR="00A406DB" w:rsidRPr="00DD7260" w14:paraId="13FAEF39" w14:textId="77777777" w:rsidTr="00DD7260">
        <w:trPr>
          <w:trHeight w:val="227"/>
        </w:trPr>
        <w:tc>
          <w:tcPr>
            <w:tcW w:w="1286" w:type="dxa"/>
          </w:tcPr>
          <w:p w14:paraId="4DCF920D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2014" w:type="dxa"/>
            <w:shd w:val="clear" w:color="auto" w:fill="auto"/>
          </w:tcPr>
          <w:p w14:paraId="2F22E10E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3587" w:type="dxa"/>
            <w:shd w:val="clear" w:color="auto" w:fill="auto"/>
          </w:tcPr>
          <w:p w14:paraId="682091E0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426" w:type="dxa"/>
          </w:tcPr>
          <w:p w14:paraId="44893CA1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566" w:type="dxa"/>
          </w:tcPr>
          <w:p w14:paraId="5FE7C8CC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5A0F31EB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</w:tr>
      <w:tr w:rsidR="00A406DB" w:rsidRPr="00DD7260" w14:paraId="37FD6761" w14:textId="77777777" w:rsidTr="00DD7260">
        <w:trPr>
          <w:trHeight w:val="227"/>
        </w:trPr>
        <w:tc>
          <w:tcPr>
            <w:tcW w:w="1286" w:type="dxa"/>
          </w:tcPr>
          <w:p w14:paraId="1CB811EF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2014" w:type="dxa"/>
            <w:shd w:val="clear" w:color="auto" w:fill="auto"/>
          </w:tcPr>
          <w:p w14:paraId="5C94C874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3587" w:type="dxa"/>
            <w:shd w:val="clear" w:color="auto" w:fill="auto"/>
          </w:tcPr>
          <w:p w14:paraId="52DAE0AF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426" w:type="dxa"/>
          </w:tcPr>
          <w:p w14:paraId="31EA6B8C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566" w:type="dxa"/>
          </w:tcPr>
          <w:p w14:paraId="092CA8C3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1152FE95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</w:tr>
      <w:tr w:rsidR="00A406DB" w:rsidRPr="00DD7260" w14:paraId="08812790" w14:textId="77777777" w:rsidTr="00DD7260">
        <w:trPr>
          <w:trHeight w:val="227"/>
        </w:trPr>
        <w:tc>
          <w:tcPr>
            <w:tcW w:w="1286" w:type="dxa"/>
          </w:tcPr>
          <w:p w14:paraId="0F73D87F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2014" w:type="dxa"/>
            <w:shd w:val="clear" w:color="auto" w:fill="auto"/>
          </w:tcPr>
          <w:p w14:paraId="6A4534F5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3587" w:type="dxa"/>
            <w:shd w:val="clear" w:color="auto" w:fill="auto"/>
          </w:tcPr>
          <w:p w14:paraId="7C0D9D60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426" w:type="dxa"/>
          </w:tcPr>
          <w:p w14:paraId="315B6E2D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566" w:type="dxa"/>
          </w:tcPr>
          <w:p w14:paraId="1B9E8965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2C09A163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</w:tr>
      <w:tr w:rsidR="00A406DB" w:rsidRPr="00DD7260" w14:paraId="481323B0" w14:textId="77777777" w:rsidTr="00DD7260">
        <w:trPr>
          <w:trHeight w:val="227"/>
        </w:trPr>
        <w:tc>
          <w:tcPr>
            <w:tcW w:w="1286" w:type="dxa"/>
          </w:tcPr>
          <w:p w14:paraId="5DD7758F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2014" w:type="dxa"/>
            <w:shd w:val="clear" w:color="auto" w:fill="auto"/>
          </w:tcPr>
          <w:p w14:paraId="2DC5DC45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3587" w:type="dxa"/>
            <w:shd w:val="clear" w:color="auto" w:fill="auto"/>
          </w:tcPr>
          <w:p w14:paraId="1AA01D6F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426" w:type="dxa"/>
          </w:tcPr>
          <w:p w14:paraId="0B95E10D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566" w:type="dxa"/>
          </w:tcPr>
          <w:p w14:paraId="0FE76C45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3C313D8D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</w:tr>
      <w:tr w:rsidR="00A406DB" w:rsidRPr="00DD7260" w14:paraId="4C54B21A" w14:textId="77777777" w:rsidTr="00DD7260">
        <w:trPr>
          <w:trHeight w:val="227"/>
        </w:trPr>
        <w:tc>
          <w:tcPr>
            <w:tcW w:w="1286" w:type="dxa"/>
          </w:tcPr>
          <w:p w14:paraId="214CEC22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2014" w:type="dxa"/>
            <w:shd w:val="clear" w:color="auto" w:fill="auto"/>
          </w:tcPr>
          <w:p w14:paraId="1F0B9BFC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3587" w:type="dxa"/>
            <w:shd w:val="clear" w:color="auto" w:fill="auto"/>
          </w:tcPr>
          <w:p w14:paraId="1B6BDEE7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426" w:type="dxa"/>
          </w:tcPr>
          <w:p w14:paraId="1452FAEB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566" w:type="dxa"/>
          </w:tcPr>
          <w:p w14:paraId="4E70C949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57E6CD09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</w:tr>
      <w:tr w:rsidR="00A406DB" w:rsidRPr="00DD7260" w14:paraId="3CE4F9A0" w14:textId="77777777" w:rsidTr="00DD7260">
        <w:trPr>
          <w:trHeight w:val="227"/>
        </w:trPr>
        <w:tc>
          <w:tcPr>
            <w:tcW w:w="1286" w:type="dxa"/>
          </w:tcPr>
          <w:p w14:paraId="6841757F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2014" w:type="dxa"/>
            <w:shd w:val="clear" w:color="auto" w:fill="auto"/>
          </w:tcPr>
          <w:p w14:paraId="3245721D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3587" w:type="dxa"/>
            <w:shd w:val="clear" w:color="auto" w:fill="auto"/>
          </w:tcPr>
          <w:p w14:paraId="2D37885F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426" w:type="dxa"/>
          </w:tcPr>
          <w:p w14:paraId="46776314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566" w:type="dxa"/>
          </w:tcPr>
          <w:p w14:paraId="6D20C370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1CF6A357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</w:tr>
      <w:tr w:rsidR="00A406DB" w:rsidRPr="00DD7260" w14:paraId="1D8522BD" w14:textId="77777777" w:rsidTr="00DD7260">
        <w:trPr>
          <w:trHeight w:val="227"/>
        </w:trPr>
        <w:tc>
          <w:tcPr>
            <w:tcW w:w="1286" w:type="dxa"/>
          </w:tcPr>
          <w:p w14:paraId="374951BB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2014" w:type="dxa"/>
            <w:shd w:val="clear" w:color="auto" w:fill="auto"/>
          </w:tcPr>
          <w:p w14:paraId="12D14E46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3587" w:type="dxa"/>
            <w:shd w:val="clear" w:color="auto" w:fill="auto"/>
          </w:tcPr>
          <w:p w14:paraId="02B49705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426" w:type="dxa"/>
          </w:tcPr>
          <w:p w14:paraId="65124825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566" w:type="dxa"/>
          </w:tcPr>
          <w:p w14:paraId="0966AF87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436890BB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</w:tr>
      <w:tr w:rsidR="00A406DB" w:rsidRPr="00DD7260" w14:paraId="73F3AA06" w14:textId="77777777" w:rsidTr="00DD7260">
        <w:trPr>
          <w:trHeight w:val="227"/>
        </w:trPr>
        <w:tc>
          <w:tcPr>
            <w:tcW w:w="1286" w:type="dxa"/>
          </w:tcPr>
          <w:p w14:paraId="1792671B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2014" w:type="dxa"/>
            <w:shd w:val="clear" w:color="auto" w:fill="auto"/>
          </w:tcPr>
          <w:p w14:paraId="668A445B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3587" w:type="dxa"/>
            <w:shd w:val="clear" w:color="auto" w:fill="auto"/>
          </w:tcPr>
          <w:p w14:paraId="616D572F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426" w:type="dxa"/>
          </w:tcPr>
          <w:p w14:paraId="3AB69724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566" w:type="dxa"/>
          </w:tcPr>
          <w:p w14:paraId="09D11D98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3668F7B5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</w:tr>
      <w:tr w:rsidR="00A406DB" w:rsidRPr="00DD7260" w14:paraId="266CEAA0" w14:textId="77777777" w:rsidTr="00DD7260">
        <w:trPr>
          <w:trHeight w:val="227"/>
        </w:trPr>
        <w:tc>
          <w:tcPr>
            <w:tcW w:w="1286" w:type="dxa"/>
          </w:tcPr>
          <w:p w14:paraId="65CEAF20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2014" w:type="dxa"/>
            <w:shd w:val="clear" w:color="auto" w:fill="auto"/>
          </w:tcPr>
          <w:p w14:paraId="45213DB6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3587" w:type="dxa"/>
            <w:shd w:val="clear" w:color="auto" w:fill="auto"/>
          </w:tcPr>
          <w:p w14:paraId="274935DA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426" w:type="dxa"/>
          </w:tcPr>
          <w:p w14:paraId="3EA3B1A7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566" w:type="dxa"/>
          </w:tcPr>
          <w:p w14:paraId="28E33C1F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30862CAE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</w:tr>
      <w:tr w:rsidR="00A406DB" w:rsidRPr="00DD7260" w14:paraId="60937DDB" w14:textId="77777777" w:rsidTr="00DD7260">
        <w:trPr>
          <w:trHeight w:val="227"/>
        </w:trPr>
        <w:tc>
          <w:tcPr>
            <w:tcW w:w="1286" w:type="dxa"/>
          </w:tcPr>
          <w:p w14:paraId="3B71C6AE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2014" w:type="dxa"/>
            <w:shd w:val="clear" w:color="auto" w:fill="auto"/>
          </w:tcPr>
          <w:p w14:paraId="16DFD0CA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3587" w:type="dxa"/>
            <w:shd w:val="clear" w:color="auto" w:fill="auto"/>
          </w:tcPr>
          <w:p w14:paraId="2359851D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426" w:type="dxa"/>
          </w:tcPr>
          <w:p w14:paraId="3C547810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566" w:type="dxa"/>
          </w:tcPr>
          <w:p w14:paraId="0F8EBF14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72451DC2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</w:tr>
      <w:tr w:rsidR="00A406DB" w:rsidRPr="00DD7260" w14:paraId="50CC8D70" w14:textId="77777777" w:rsidTr="00DD7260">
        <w:trPr>
          <w:trHeight w:val="227"/>
        </w:trPr>
        <w:tc>
          <w:tcPr>
            <w:tcW w:w="1286" w:type="dxa"/>
          </w:tcPr>
          <w:p w14:paraId="1550276F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2014" w:type="dxa"/>
            <w:shd w:val="clear" w:color="auto" w:fill="auto"/>
          </w:tcPr>
          <w:p w14:paraId="3F057DE1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3587" w:type="dxa"/>
            <w:shd w:val="clear" w:color="auto" w:fill="auto"/>
          </w:tcPr>
          <w:p w14:paraId="50BAEF30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426" w:type="dxa"/>
          </w:tcPr>
          <w:p w14:paraId="2E76E519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566" w:type="dxa"/>
          </w:tcPr>
          <w:p w14:paraId="223FAFB3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004421AD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</w:tr>
      <w:tr w:rsidR="00A406DB" w:rsidRPr="00DD7260" w14:paraId="377CACA1" w14:textId="77777777" w:rsidTr="00DD7260">
        <w:trPr>
          <w:trHeight w:val="227"/>
        </w:trPr>
        <w:tc>
          <w:tcPr>
            <w:tcW w:w="1286" w:type="dxa"/>
          </w:tcPr>
          <w:p w14:paraId="525AE63E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2014" w:type="dxa"/>
            <w:shd w:val="clear" w:color="auto" w:fill="auto"/>
          </w:tcPr>
          <w:p w14:paraId="043FB79D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3587" w:type="dxa"/>
            <w:shd w:val="clear" w:color="auto" w:fill="auto"/>
          </w:tcPr>
          <w:p w14:paraId="1B73A268" w14:textId="77777777" w:rsidR="00A406DB" w:rsidRPr="00DD7260" w:rsidRDefault="00A406DB" w:rsidP="008839B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426" w:type="dxa"/>
          </w:tcPr>
          <w:p w14:paraId="3E2A353D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566" w:type="dxa"/>
          </w:tcPr>
          <w:p w14:paraId="74494D9B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3B333B74" w14:textId="77777777" w:rsidR="00A406DB" w:rsidRPr="00DD7260" w:rsidRDefault="00A406DB" w:rsidP="008839B2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</w:tr>
    </w:tbl>
    <w:p w14:paraId="4AA08EF7" w14:textId="77777777" w:rsidR="00A406DB" w:rsidRPr="00BC25C0" w:rsidRDefault="00A406DB" w:rsidP="00A406DB">
      <w:pPr>
        <w:rPr>
          <w:rFonts w:cs="Arial"/>
          <w:sz w:val="16"/>
          <w:szCs w:val="16"/>
        </w:rPr>
      </w:pPr>
      <w:r w:rsidRPr="004B62F2">
        <w:rPr>
          <w:rFonts w:cs="Arial"/>
          <w:sz w:val="16"/>
          <w:szCs w:val="16"/>
          <w:vertAlign w:val="superscript"/>
        </w:rPr>
        <w:t>*</w:t>
      </w:r>
      <w:r>
        <w:rPr>
          <w:rFonts w:cs="Arial"/>
          <w:sz w:val="16"/>
          <w:szCs w:val="16"/>
        </w:rPr>
        <w:t xml:space="preserve"> L: Anzahl Lektionen, SJ: Schuljahr, </w:t>
      </w:r>
      <w:r w:rsidRPr="00BC25C0">
        <w:rPr>
          <w:rFonts w:cs="Arial"/>
          <w:sz w:val="16"/>
          <w:szCs w:val="16"/>
        </w:rPr>
        <w:t>H: hospitierte Lektion</w:t>
      </w:r>
      <w:r>
        <w:rPr>
          <w:rFonts w:cs="Arial"/>
          <w:sz w:val="16"/>
          <w:szCs w:val="16"/>
        </w:rPr>
        <w:t>(en)</w:t>
      </w:r>
      <w:r w:rsidRPr="00BC25C0">
        <w:rPr>
          <w:rFonts w:cs="Arial"/>
          <w:sz w:val="16"/>
          <w:szCs w:val="16"/>
        </w:rPr>
        <w:t>, U: gehalten</w:t>
      </w:r>
      <w:r>
        <w:rPr>
          <w:rFonts w:cs="Arial"/>
          <w:sz w:val="16"/>
          <w:szCs w:val="16"/>
        </w:rPr>
        <w:t>e</w:t>
      </w:r>
      <w:r w:rsidRPr="00BC25C0">
        <w:rPr>
          <w:rFonts w:cs="Arial"/>
          <w:sz w:val="16"/>
          <w:szCs w:val="16"/>
        </w:rPr>
        <w:t xml:space="preserve"> Lektion</w:t>
      </w:r>
      <w:r>
        <w:rPr>
          <w:rFonts w:cs="Arial"/>
          <w:sz w:val="16"/>
          <w:szCs w:val="16"/>
        </w:rPr>
        <w:t>(en)</w:t>
      </w:r>
    </w:p>
    <w:p w14:paraId="28415973" w14:textId="2D6511BC" w:rsidR="00A03353" w:rsidRDefault="00A03353">
      <w:pPr>
        <w:rPr>
          <w:szCs w:val="20"/>
          <w:lang w:val="de-CH"/>
        </w:rPr>
      </w:pPr>
      <w:r>
        <w:rPr>
          <w:szCs w:val="20"/>
          <w:lang w:val="de-CH"/>
        </w:rPr>
        <w:br w:type="page"/>
      </w:r>
    </w:p>
    <w:p w14:paraId="13D49AF8" w14:textId="77777777" w:rsidR="004C49A0" w:rsidRPr="004C49A0" w:rsidRDefault="004C49A0" w:rsidP="004C49A0">
      <w:pPr>
        <w:spacing w:after="120"/>
        <w:rPr>
          <w:b/>
          <w:sz w:val="22"/>
          <w:szCs w:val="22"/>
          <w:lang w:val="de-CH"/>
        </w:rPr>
      </w:pPr>
      <w:r w:rsidRPr="004C49A0">
        <w:rPr>
          <w:b/>
          <w:sz w:val="22"/>
          <w:szCs w:val="22"/>
          <w:lang w:val="de-CH"/>
        </w:rPr>
        <w:lastRenderedPageBreak/>
        <w:t xml:space="preserve">Bericht </w:t>
      </w:r>
    </w:p>
    <w:p w14:paraId="5E49CB86" w14:textId="77777777" w:rsidR="004C49A0" w:rsidRPr="004C49A0" w:rsidRDefault="004C49A0" w:rsidP="00DD7260">
      <w:pPr>
        <w:rPr>
          <w:lang w:val="de-CH"/>
        </w:rPr>
      </w:pPr>
      <w:r w:rsidRPr="004C49A0">
        <w:rPr>
          <w:lang w:val="de-CH"/>
        </w:rPr>
        <w:t>Der Praktikumsbericht ist in drei Teile gegliedert:</w:t>
      </w:r>
    </w:p>
    <w:p w14:paraId="511AFA69" w14:textId="77777777" w:rsidR="004C49A0" w:rsidRPr="00DD7260" w:rsidRDefault="004C49A0" w:rsidP="00DD7260">
      <w:pPr>
        <w:pStyle w:val="ListParagraph"/>
        <w:numPr>
          <w:ilvl w:val="0"/>
          <w:numId w:val="21"/>
        </w:numPr>
        <w:rPr>
          <w:lang w:val="de-CH"/>
        </w:rPr>
      </w:pPr>
      <w:r w:rsidRPr="00DD7260">
        <w:rPr>
          <w:lang w:val="de-CH"/>
        </w:rPr>
        <w:t>Teil 1: Zusammenfassung der wichtigsten Erkenntnisse des Praktikums</w:t>
      </w:r>
    </w:p>
    <w:p w14:paraId="13056E81" w14:textId="77777777" w:rsidR="004C49A0" w:rsidRPr="00DD7260" w:rsidRDefault="004C49A0" w:rsidP="00DD7260">
      <w:pPr>
        <w:pStyle w:val="ListParagraph"/>
        <w:numPr>
          <w:ilvl w:val="0"/>
          <w:numId w:val="21"/>
        </w:numPr>
        <w:rPr>
          <w:b/>
          <w:lang w:val="de-CH"/>
        </w:rPr>
      </w:pPr>
      <w:r w:rsidRPr="00DD7260">
        <w:rPr>
          <w:lang w:val="de-CH"/>
        </w:rPr>
        <w:t>Teil 2: Angabe von Schwachpunkten und vom Verbesserungspotenzial</w:t>
      </w:r>
    </w:p>
    <w:p w14:paraId="526D14F7" w14:textId="77777777" w:rsidR="004C49A0" w:rsidRPr="00DD7260" w:rsidRDefault="004C49A0" w:rsidP="00DD7260">
      <w:pPr>
        <w:pStyle w:val="ListParagraph"/>
        <w:numPr>
          <w:ilvl w:val="0"/>
          <w:numId w:val="21"/>
        </w:numPr>
        <w:rPr>
          <w:b/>
          <w:lang w:val="de-CH"/>
        </w:rPr>
      </w:pPr>
      <w:r w:rsidRPr="00DD7260">
        <w:rPr>
          <w:lang w:val="de-CH"/>
        </w:rPr>
        <w:t>Teil 3: Empfehlung und Unterschrift der Praktikumslehrperson</w:t>
      </w:r>
    </w:p>
    <w:p w14:paraId="2CA153C8" w14:textId="77777777" w:rsidR="003B35E9" w:rsidRDefault="003B35E9" w:rsidP="00DD7260">
      <w:pPr>
        <w:rPr>
          <w:lang w:val="de-CH"/>
        </w:rPr>
      </w:pPr>
    </w:p>
    <w:p w14:paraId="7704E750" w14:textId="6A28A3D5" w:rsidR="00FF1735" w:rsidRDefault="00FF1735">
      <w:pPr>
        <w:rPr>
          <w:szCs w:val="20"/>
          <w:lang w:val="de-CH"/>
        </w:rPr>
      </w:pPr>
    </w:p>
    <w:p w14:paraId="30D4C04A" w14:textId="56F2DD59" w:rsidR="00ED7663" w:rsidRPr="00ED7663" w:rsidRDefault="00FD5971" w:rsidP="00961D64">
      <w:pPr>
        <w:spacing w:after="120"/>
        <w:rPr>
          <w:b/>
          <w:szCs w:val="20"/>
          <w:lang w:val="de-CH"/>
        </w:rPr>
      </w:pPr>
      <w:r>
        <w:rPr>
          <w:b/>
          <w:szCs w:val="20"/>
          <w:lang w:val="de-CH"/>
        </w:rPr>
        <w:t xml:space="preserve">Teil </w:t>
      </w:r>
      <w:r w:rsidR="00FF1735">
        <w:rPr>
          <w:b/>
          <w:szCs w:val="20"/>
          <w:lang w:val="de-CH"/>
        </w:rPr>
        <w:t>1</w:t>
      </w:r>
      <w:r>
        <w:rPr>
          <w:b/>
          <w:szCs w:val="20"/>
          <w:lang w:val="de-CH"/>
        </w:rPr>
        <w:t>:</w:t>
      </w:r>
      <w:r w:rsidR="00ED7663">
        <w:rPr>
          <w:b/>
          <w:szCs w:val="20"/>
          <w:lang w:val="de-CH"/>
        </w:rPr>
        <w:t xml:space="preserve"> </w:t>
      </w:r>
      <w:r w:rsidR="00ED7663" w:rsidRPr="00ED7663">
        <w:rPr>
          <w:b/>
          <w:szCs w:val="20"/>
          <w:lang w:val="de-CH"/>
        </w:rPr>
        <w:t xml:space="preserve">Zusammenfassung der wichtigsten Erkenntnisse des </w:t>
      </w:r>
      <w:r w:rsidR="000C3EDD" w:rsidRPr="000C3EDD">
        <w:rPr>
          <w:b/>
          <w:szCs w:val="20"/>
          <w:lang w:val="de-CH"/>
        </w:rPr>
        <w:t>Unterrichtspraktikum</w:t>
      </w:r>
      <w:r w:rsidR="000C3EDD">
        <w:rPr>
          <w:b/>
          <w:szCs w:val="20"/>
          <w:lang w:val="de-CH"/>
        </w:rPr>
        <w:t>s</w:t>
      </w:r>
    </w:p>
    <w:p w14:paraId="6D38E799" w14:textId="5EDAC91A" w:rsidR="00961D64" w:rsidRPr="00C011F6" w:rsidRDefault="00961D64" w:rsidP="00961D64">
      <w:pPr>
        <w:spacing w:after="120"/>
        <w:rPr>
          <w:szCs w:val="20"/>
          <w:lang w:val="de-CH"/>
        </w:rPr>
      </w:pPr>
      <w:r w:rsidRPr="00C011F6">
        <w:rPr>
          <w:szCs w:val="20"/>
          <w:lang w:val="de-CH"/>
        </w:rPr>
        <w:t>Zusammenfassung der wichtigsten Erkenntnisse (</w:t>
      </w:r>
      <w:r w:rsidR="004F5930" w:rsidRPr="00C011F6">
        <w:rPr>
          <w:szCs w:val="20"/>
          <w:lang w:val="de-CH"/>
        </w:rPr>
        <w:t>eine bis zwei</w:t>
      </w:r>
      <w:r w:rsidRPr="00C011F6">
        <w:rPr>
          <w:szCs w:val="20"/>
          <w:lang w:val="de-CH"/>
        </w:rPr>
        <w:t xml:space="preserve"> A4-Seite</w:t>
      </w:r>
      <w:r w:rsidR="0077200E">
        <w:rPr>
          <w:szCs w:val="20"/>
          <w:lang w:val="de-CH"/>
        </w:rPr>
        <w:t>n</w:t>
      </w:r>
      <w:r w:rsidRPr="00C011F6">
        <w:rPr>
          <w:szCs w:val="20"/>
          <w:lang w:val="de-CH"/>
        </w:rPr>
        <w:t xml:space="preserve">) des </w:t>
      </w:r>
      <w:r w:rsidR="000C3EDD" w:rsidRPr="00C011F6">
        <w:rPr>
          <w:szCs w:val="20"/>
          <w:lang w:val="de-CH"/>
        </w:rPr>
        <w:t>Unterrichtspraktiku</w:t>
      </w:r>
      <w:r w:rsidR="000C3EDD">
        <w:rPr>
          <w:szCs w:val="20"/>
          <w:lang w:val="de-CH"/>
        </w:rPr>
        <w:t xml:space="preserve">ms </w:t>
      </w:r>
      <w:r w:rsidRPr="00C011F6">
        <w:rPr>
          <w:szCs w:val="20"/>
          <w:lang w:val="de-CH"/>
        </w:rPr>
        <w:t xml:space="preserve">auf Grund der folgenden Anhaltspunkte: 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"/>
        <w:gridCol w:w="8633"/>
      </w:tblGrid>
      <w:tr w:rsidR="00961D64" w:rsidRPr="00C011F6" w14:paraId="5333398B" w14:textId="77777777" w:rsidTr="000040C9">
        <w:trPr>
          <w:trHeight w:val="227"/>
        </w:trPr>
        <w:tc>
          <w:tcPr>
            <w:tcW w:w="439" w:type="dxa"/>
          </w:tcPr>
          <w:p w14:paraId="3B19D0EB" w14:textId="77777777" w:rsidR="00961D64" w:rsidRPr="00C011F6" w:rsidRDefault="00961D64" w:rsidP="00D344C4">
            <w:pPr>
              <w:spacing w:before="60"/>
              <w:jc w:val="right"/>
              <w:rPr>
                <w:szCs w:val="20"/>
                <w:lang w:val="de-CH"/>
              </w:rPr>
            </w:pPr>
            <w:r w:rsidRPr="00C011F6">
              <w:rPr>
                <w:szCs w:val="20"/>
                <w:lang w:val="de-CH"/>
              </w:rPr>
              <w:t>1</w:t>
            </w:r>
          </w:p>
        </w:tc>
        <w:tc>
          <w:tcPr>
            <w:tcW w:w="8633" w:type="dxa"/>
          </w:tcPr>
          <w:p w14:paraId="6870966B" w14:textId="77777777" w:rsidR="00961D64" w:rsidRPr="00C011F6" w:rsidRDefault="00961D64" w:rsidP="00961D64">
            <w:pPr>
              <w:numPr>
                <w:ilvl w:val="0"/>
                <w:numId w:val="16"/>
              </w:numPr>
              <w:tabs>
                <w:tab w:val="clear" w:pos="700"/>
                <w:tab w:val="num" w:pos="281"/>
              </w:tabs>
              <w:spacing w:before="60"/>
              <w:rPr>
                <w:szCs w:val="20"/>
                <w:lang w:val="de-CH"/>
              </w:rPr>
            </w:pPr>
            <w:r w:rsidRPr="00C011F6">
              <w:rPr>
                <w:szCs w:val="20"/>
                <w:lang w:val="de-CH"/>
              </w:rPr>
              <w:t xml:space="preserve">fachwissenschaftliche Kompetenz, </w:t>
            </w:r>
          </w:p>
          <w:p w14:paraId="424778EA" w14:textId="77777777" w:rsidR="00961D64" w:rsidRPr="00C011F6" w:rsidRDefault="00961D64" w:rsidP="00961D64">
            <w:pPr>
              <w:numPr>
                <w:ilvl w:val="0"/>
                <w:numId w:val="16"/>
              </w:numPr>
              <w:tabs>
                <w:tab w:val="clear" w:pos="700"/>
                <w:tab w:val="num" w:pos="281"/>
              </w:tabs>
              <w:spacing w:before="60"/>
              <w:rPr>
                <w:szCs w:val="20"/>
                <w:lang w:val="de-CH"/>
              </w:rPr>
            </w:pPr>
            <w:r w:rsidRPr="00C011F6">
              <w:rPr>
                <w:szCs w:val="20"/>
                <w:lang w:val="de-CH"/>
              </w:rPr>
              <w:t xml:space="preserve">didaktische Fantasie, </w:t>
            </w:r>
          </w:p>
          <w:p w14:paraId="4AF66E04" w14:textId="77777777" w:rsidR="00961D64" w:rsidRPr="00C011F6" w:rsidRDefault="00961D64" w:rsidP="00961D64">
            <w:pPr>
              <w:numPr>
                <w:ilvl w:val="0"/>
                <w:numId w:val="16"/>
              </w:numPr>
              <w:tabs>
                <w:tab w:val="clear" w:pos="700"/>
                <w:tab w:val="num" w:pos="281"/>
              </w:tabs>
              <w:spacing w:before="60"/>
              <w:rPr>
                <w:szCs w:val="20"/>
                <w:lang w:val="de-CH"/>
              </w:rPr>
            </w:pPr>
            <w:r w:rsidRPr="00C011F6">
              <w:rPr>
                <w:szCs w:val="20"/>
                <w:lang w:val="de-CH"/>
              </w:rPr>
              <w:t xml:space="preserve">Fähigkeit, Informatik verständlich erklären zu können, </w:t>
            </w:r>
          </w:p>
          <w:p w14:paraId="6AE77474" w14:textId="77777777" w:rsidR="00961D64" w:rsidRPr="00C011F6" w:rsidRDefault="00961D64" w:rsidP="00961D64">
            <w:pPr>
              <w:numPr>
                <w:ilvl w:val="0"/>
                <w:numId w:val="16"/>
              </w:numPr>
              <w:tabs>
                <w:tab w:val="clear" w:pos="700"/>
                <w:tab w:val="num" w:pos="281"/>
              </w:tabs>
              <w:spacing w:before="60"/>
              <w:rPr>
                <w:szCs w:val="20"/>
                <w:lang w:val="de-CH"/>
              </w:rPr>
            </w:pPr>
            <w:r w:rsidRPr="00C011F6">
              <w:rPr>
                <w:szCs w:val="20"/>
                <w:lang w:val="de-CH"/>
              </w:rPr>
              <w:t xml:space="preserve">Fähigkeit, die Bedeutung der Informatik sichtbar zu machen, </w:t>
            </w:r>
          </w:p>
          <w:p w14:paraId="4C6B80A6" w14:textId="77777777" w:rsidR="00961D64" w:rsidRPr="00C011F6" w:rsidRDefault="00961D64" w:rsidP="00961D64">
            <w:pPr>
              <w:numPr>
                <w:ilvl w:val="0"/>
                <w:numId w:val="16"/>
              </w:numPr>
              <w:tabs>
                <w:tab w:val="clear" w:pos="700"/>
                <w:tab w:val="num" w:pos="281"/>
              </w:tabs>
              <w:spacing w:before="60"/>
              <w:rPr>
                <w:szCs w:val="20"/>
                <w:lang w:val="de-CH"/>
              </w:rPr>
            </w:pPr>
            <w:r w:rsidRPr="00C011F6">
              <w:rPr>
                <w:szCs w:val="20"/>
                <w:lang w:val="de-CH"/>
              </w:rPr>
              <w:t>Fähigkeit, für die Informatik zu begeistern</w:t>
            </w:r>
          </w:p>
        </w:tc>
      </w:tr>
      <w:tr w:rsidR="00961D64" w:rsidRPr="00C011F6" w14:paraId="09B6C4C7" w14:textId="77777777" w:rsidTr="000040C9">
        <w:trPr>
          <w:trHeight w:val="227"/>
        </w:trPr>
        <w:tc>
          <w:tcPr>
            <w:tcW w:w="439" w:type="dxa"/>
          </w:tcPr>
          <w:p w14:paraId="6F337025" w14:textId="77777777" w:rsidR="00961D64" w:rsidRPr="00C011F6" w:rsidRDefault="00961D64" w:rsidP="00D344C4">
            <w:pPr>
              <w:spacing w:before="60"/>
              <w:jc w:val="right"/>
              <w:rPr>
                <w:szCs w:val="20"/>
                <w:lang w:val="de-CH"/>
              </w:rPr>
            </w:pPr>
            <w:r w:rsidRPr="00C011F6">
              <w:rPr>
                <w:szCs w:val="20"/>
                <w:lang w:val="de-CH"/>
              </w:rPr>
              <w:t>2</w:t>
            </w:r>
          </w:p>
        </w:tc>
        <w:tc>
          <w:tcPr>
            <w:tcW w:w="8633" w:type="dxa"/>
          </w:tcPr>
          <w:p w14:paraId="236235CD" w14:textId="77777777" w:rsidR="00961D64" w:rsidRPr="00C011F6" w:rsidRDefault="00961D64" w:rsidP="00961D64">
            <w:pPr>
              <w:spacing w:before="60"/>
              <w:rPr>
                <w:szCs w:val="20"/>
                <w:lang w:val="de-CH"/>
              </w:rPr>
            </w:pPr>
            <w:r w:rsidRPr="00C011F6">
              <w:rPr>
                <w:szCs w:val="20"/>
                <w:lang w:val="de-CH"/>
              </w:rPr>
              <w:t>Verwendete Unterrichtsmethoden und -techniken</w:t>
            </w:r>
          </w:p>
        </w:tc>
      </w:tr>
      <w:tr w:rsidR="00961D64" w:rsidRPr="00C011F6" w14:paraId="46F114D3" w14:textId="77777777" w:rsidTr="000040C9">
        <w:trPr>
          <w:trHeight w:val="227"/>
        </w:trPr>
        <w:tc>
          <w:tcPr>
            <w:tcW w:w="439" w:type="dxa"/>
          </w:tcPr>
          <w:p w14:paraId="43A7CED3" w14:textId="77777777" w:rsidR="00961D64" w:rsidRPr="00C011F6" w:rsidRDefault="00961D64" w:rsidP="00D344C4">
            <w:pPr>
              <w:spacing w:before="60"/>
              <w:jc w:val="right"/>
              <w:rPr>
                <w:szCs w:val="20"/>
                <w:lang w:val="de-CH"/>
              </w:rPr>
            </w:pPr>
            <w:r w:rsidRPr="00C011F6">
              <w:rPr>
                <w:szCs w:val="20"/>
                <w:lang w:val="de-CH"/>
              </w:rPr>
              <w:t>3</w:t>
            </w:r>
          </w:p>
        </w:tc>
        <w:tc>
          <w:tcPr>
            <w:tcW w:w="8633" w:type="dxa"/>
          </w:tcPr>
          <w:p w14:paraId="17B647E7" w14:textId="77777777" w:rsidR="00961D64" w:rsidRPr="00C011F6" w:rsidRDefault="00961D64" w:rsidP="00961D64">
            <w:pPr>
              <w:spacing w:before="60"/>
              <w:rPr>
                <w:szCs w:val="20"/>
                <w:lang w:val="de-CH"/>
              </w:rPr>
            </w:pPr>
            <w:r w:rsidRPr="00C011F6">
              <w:rPr>
                <w:szCs w:val="20"/>
                <w:lang w:val="de-CH"/>
              </w:rPr>
              <w:t>Einsatz von Medien</w:t>
            </w:r>
          </w:p>
        </w:tc>
      </w:tr>
      <w:tr w:rsidR="00961D64" w:rsidRPr="00C011F6" w14:paraId="6D350D17" w14:textId="77777777" w:rsidTr="000040C9">
        <w:trPr>
          <w:trHeight w:val="227"/>
        </w:trPr>
        <w:tc>
          <w:tcPr>
            <w:tcW w:w="439" w:type="dxa"/>
          </w:tcPr>
          <w:p w14:paraId="29B8CD6D" w14:textId="77777777" w:rsidR="00961D64" w:rsidRPr="00C011F6" w:rsidRDefault="00961D64" w:rsidP="00D344C4">
            <w:pPr>
              <w:spacing w:before="60"/>
              <w:jc w:val="right"/>
              <w:rPr>
                <w:szCs w:val="20"/>
                <w:lang w:val="de-CH"/>
              </w:rPr>
            </w:pPr>
            <w:r w:rsidRPr="00C011F6">
              <w:rPr>
                <w:szCs w:val="20"/>
                <w:lang w:val="de-CH"/>
              </w:rPr>
              <w:t>4</w:t>
            </w:r>
          </w:p>
        </w:tc>
        <w:tc>
          <w:tcPr>
            <w:tcW w:w="8633" w:type="dxa"/>
          </w:tcPr>
          <w:p w14:paraId="31ADA238" w14:textId="77777777" w:rsidR="00961D64" w:rsidRPr="00C011F6" w:rsidRDefault="00961D64" w:rsidP="00961D64">
            <w:pPr>
              <w:spacing w:before="60"/>
              <w:rPr>
                <w:szCs w:val="20"/>
                <w:lang w:val="de-CH"/>
              </w:rPr>
            </w:pPr>
            <w:r w:rsidRPr="00C011F6">
              <w:rPr>
                <w:szCs w:val="20"/>
                <w:lang w:val="de-CH"/>
              </w:rPr>
              <w:t>Korrektheit, Ausführlichkeit und Qualität der abgegebenen, schriftlichen Unterlagen</w:t>
            </w:r>
          </w:p>
        </w:tc>
      </w:tr>
      <w:tr w:rsidR="00961D64" w:rsidRPr="00C011F6" w14:paraId="2DBFCE40" w14:textId="77777777" w:rsidTr="000040C9">
        <w:trPr>
          <w:trHeight w:val="227"/>
        </w:trPr>
        <w:tc>
          <w:tcPr>
            <w:tcW w:w="439" w:type="dxa"/>
          </w:tcPr>
          <w:p w14:paraId="274427E3" w14:textId="77777777" w:rsidR="00961D64" w:rsidRPr="00C011F6" w:rsidRDefault="00961D64" w:rsidP="00D344C4">
            <w:pPr>
              <w:spacing w:before="60"/>
              <w:jc w:val="right"/>
              <w:rPr>
                <w:szCs w:val="20"/>
                <w:lang w:val="de-CH"/>
              </w:rPr>
            </w:pPr>
            <w:r w:rsidRPr="00C011F6">
              <w:rPr>
                <w:szCs w:val="20"/>
                <w:lang w:val="de-CH"/>
              </w:rPr>
              <w:t>5</w:t>
            </w:r>
          </w:p>
        </w:tc>
        <w:tc>
          <w:tcPr>
            <w:tcW w:w="8633" w:type="dxa"/>
          </w:tcPr>
          <w:p w14:paraId="7CBB051B" w14:textId="77777777" w:rsidR="00961D64" w:rsidRPr="00C011F6" w:rsidRDefault="00961D64" w:rsidP="00961D64">
            <w:pPr>
              <w:spacing w:before="60"/>
              <w:rPr>
                <w:szCs w:val="20"/>
                <w:lang w:val="de-CH"/>
              </w:rPr>
            </w:pPr>
            <w:r w:rsidRPr="00C011F6">
              <w:rPr>
                <w:szCs w:val="20"/>
                <w:lang w:val="de-CH"/>
              </w:rPr>
              <w:t>Fachliche, didaktische und sprachliche Qualität von Fragen, Rückmeldungen, Aufgaben, Anleitungen, ausgeteilten Unterlagen</w:t>
            </w:r>
          </w:p>
        </w:tc>
      </w:tr>
      <w:tr w:rsidR="00961D64" w:rsidRPr="00C011F6" w14:paraId="3FE3007F" w14:textId="77777777" w:rsidTr="000040C9">
        <w:trPr>
          <w:trHeight w:val="227"/>
        </w:trPr>
        <w:tc>
          <w:tcPr>
            <w:tcW w:w="439" w:type="dxa"/>
          </w:tcPr>
          <w:p w14:paraId="32584764" w14:textId="77777777" w:rsidR="00961D64" w:rsidRPr="00C011F6" w:rsidRDefault="00961D64" w:rsidP="00D344C4">
            <w:pPr>
              <w:spacing w:before="60"/>
              <w:jc w:val="right"/>
              <w:rPr>
                <w:szCs w:val="20"/>
                <w:lang w:val="de-CH"/>
              </w:rPr>
            </w:pPr>
            <w:r w:rsidRPr="00C011F6">
              <w:rPr>
                <w:szCs w:val="20"/>
                <w:lang w:val="de-CH"/>
              </w:rPr>
              <w:t>6</w:t>
            </w:r>
          </w:p>
        </w:tc>
        <w:tc>
          <w:tcPr>
            <w:tcW w:w="8633" w:type="dxa"/>
          </w:tcPr>
          <w:p w14:paraId="7FB78E82" w14:textId="77777777" w:rsidR="00961D64" w:rsidRPr="00C011F6" w:rsidRDefault="00961D64" w:rsidP="00961D64">
            <w:pPr>
              <w:spacing w:before="60"/>
              <w:rPr>
                <w:szCs w:val="20"/>
                <w:lang w:val="de-CH"/>
              </w:rPr>
            </w:pPr>
            <w:r w:rsidRPr="00C011F6">
              <w:rPr>
                <w:szCs w:val="20"/>
                <w:lang w:val="de-CH"/>
              </w:rPr>
              <w:t>Kontakt zu Schülerinnen und Schülern, Eingehen auf Schülerfragen, Stil, Atmosphäre</w:t>
            </w:r>
          </w:p>
        </w:tc>
      </w:tr>
      <w:tr w:rsidR="00961D64" w:rsidRPr="00C011F6" w14:paraId="05CC1ED2" w14:textId="77777777" w:rsidTr="000040C9">
        <w:trPr>
          <w:trHeight w:val="227"/>
        </w:trPr>
        <w:tc>
          <w:tcPr>
            <w:tcW w:w="439" w:type="dxa"/>
          </w:tcPr>
          <w:p w14:paraId="0296D7F0" w14:textId="77777777" w:rsidR="00961D64" w:rsidRPr="00C011F6" w:rsidRDefault="00961D64" w:rsidP="00D344C4">
            <w:pPr>
              <w:spacing w:before="60"/>
              <w:jc w:val="right"/>
              <w:rPr>
                <w:szCs w:val="20"/>
                <w:lang w:val="de-CH"/>
              </w:rPr>
            </w:pPr>
            <w:r w:rsidRPr="00C011F6">
              <w:rPr>
                <w:szCs w:val="20"/>
                <w:lang w:val="de-CH"/>
              </w:rPr>
              <w:t>7</w:t>
            </w:r>
          </w:p>
        </w:tc>
        <w:tc>
          <w:tcPr>
            <w:tcW w:w="8633" w:type="dxa"/>
          </w:tcPr>
          <w:p w14:paraId="6FE6D6D2" w14:textId="51790070" w:rsidR="00B13E06" w:rsidRPr="00C011F6" w:rsidRDefault="00961D64" w:rsidP="00273204">
            <w:pPr>
              <w:spacing w:before="60"/>
              <w:rPr>
                <w:szCs w:val="20"/>
                <w:lang w:val="de-CH"/>
              </w:rPr>
            </w:pPr>
            <w:r w:rsidRPr="00C011F6">
              <w:rPr>
                <w:szCs w:val="20"/>
                <w:lang w:val="de-CH"/>
              </w:rPr>
              <w:t>Engagement</w:t>
            </w:r>
          </w:p>
        </w:tc>
      </w:tr>
      <w:tr w:rsidR="00B13E06" w:rsidRPr="00C011F6" w14:paraId="017C8C8A" w14:textId="77777777" w:rsidTr="000040C9">
        <w:trPr>
          <w:trHeight w:val="227"/>
        </w:trPr>
        <w:tc>
          <w:tcPr>
            <w:tcW w:w="439" w:type="dxa"/>
          </w:tcPr>
          <w:p w14:paraId="157A6C96" w14:textId="3502B852" w:rsidR="00B13E06" w:rsidRPr="00C011F6" w:rsidRDefault="00B13E06" w:rsidP="00D344C4">
            <w:pPr>
              <w:spacing w:before="60"/>
              <w:jc w:val="right"/>
              <w:rPr>
                <w:szCs w:val="20"/>
                <w:lang w:val="de-CH"/>
              </w:rPr>
            </w:pPr>
            <w:r>
              <w:rPr>
                <w:szCs w:val="20"/>
                <w:lang w:val="de-CH"/>
              </w:rPr>
              <w:t>8</w:t>
            </w:r>
          </w:p>
        </w:tc>
        <w:tc>
          <w:tcPr>
            <w:tcW w:w="8633" w:type="dxa"/>
          </w:tcPr>
          <w:p w14:paraId="14A46327" w14:textId="633A7B35" w:rsidR="00B13E06" w:rsidRPr="00C011F6" w:rsidRDefault="00B13E06" w:rsidP="00BB7CFB">
            <w:pPr>
              <w:spacing w:before="60"/>
              <w:rPr>
                <w:szCs w:val="20"/>
                <w:lang w:val="de-CH"/>
              </w:rPr>
            </w:pPr>
            <w:r w:rsidRPr="00B13E06">
              <w:rPr>
                <w:szCs w:val="20"/>
                <w:lang w:val="de-CH"/>
              </w:rPr>
              <w:t>Selbsteinschätzung der/des Studierenden</w:t>
            </w:r>
          </w:p>
        </w:tc>
      </w:tr>
      <w:tr w:rsidR="00B13E06" w:rsidRPr="00C011F6" w14:paraId="7BD4B86B" w14:textId="77777777" w:rsidTr="000040C9">
        <w:trPr>
          <w:trHeight w:val="227"/>
        </w:trPr>
        <w:tc>
          <w:tcPr>
            <w:tcW w:w="439" w:type="dxa"/>
          </w:tcPr>
          <w:p w14:paraId="02C71152" w14:textId="156238F6" w:rsidR="00B13E06" w:rsidRPr="00C011F6" w:rsidRDefault="00B13E06" w:rsidP="00D344C4">
            <w:pPr>
              <w:spacing w:before="60"/>
              <w:jc w:val="right"/>
              <w:rPr>
                <w:szCs w:val="20"/>
                <w:lang w:val="de-CH"/>
              </w:rPr>
            </w:pPr>
            <w:r>
              <w:rPr>
                <w:szCs w:val="20"/>
                <w:lang w:val="de-CH"/>
              </w:rPr>
              <w:t>9</w:t>
            </w:r>
          </w:p>
        </w:tc>
        <w:tc>
          <w:tcPr>
            <w:tcW w:w="8633" w:type="dxa"/>
          </w:tcPr>
          <w:p w14:paraId="29F01EA7" w14:textId="77777777" w:rsidR="00B13E06" w:rsidRPr="00C011F6" w:rsidRDefault="00B13E06" w:rsidP="00961D64">
            <w:pPr>
              <w:spacing w:before="60"/>
              <w:rPr>
                <w:szCs w:val="20"/>
                <w:lang w:val="de-CH"/>
              </w:rPr>
            </w:pPr>
            <w:r w:rsidRPr="00C011F6">
              <w:rPr>
                <w:szCs w:val="20"/>
                <w:lang w:val="de-CH"/>
              </w:rPr>
              <w:t>Lernfortschritte der/des Studierenden</w:t>
            </w:r>
          </w:p>
        </w:tc>
      </w:tr>
      <w:tr w:rsidR="00B13E06" w:rsidRPr="00C011F6" w14:paraId="5474018C" w14:textId="77777777" w:rsidTr="000040C9">
        <w:trPr>
          <w:trHeight w:val="227"/>
        </w:trPr>
        <w:tc>
          <w:tcPr>
            <w:tcW w:w="439" w:type="dxa"/>
          </w:tcPr>
          <w:p w14:paraId="1AD51B9A" w14:textId="6B9A486F" w:rsidR="00B13E06" w:rsidRPr="00C011F6" w:rsidRDefault="00B13E06" w:rsidP="00D344C4">
            <w:pPr>
              <w:spacing w:before="60"/>
              <w:jc w:val="right"/>
              <w:rPr>
                <w:szCs w:val="20"/>
                <w:lang w:val="de-CH"/>
              </w:rPr>
            </w:pPr>
            <w:r>
              <w:rPr>
                <w:szCs w:val="20"/>
                <w:lang w:val="de-CH"/>
              </w:rPr>
              <w:t>10</w:t>
            </w:r>
          </w:p>
        </w:tc>
        <w:tc>
          <w:tcPr>
            <w:tcW w:w="8633" w:type="dxa"/>
          </w:tcPr>
          <w:p w14:paraId="7C90A76D" w14:textId="77777777" w:rsidR="00B13E06" w:rsidRPr="00C011F6" w:rsidRDefault="00B13E06" w:rsidP="00961D64">
            <w:pPr>
              <w:spacing w:before="60"/>
              <w:rPr>
                <w:szCs w:val="20"/>
                <w:lang w:val="de-CH"/>
              </w:rPr>
            </w:pPr>
            <w:r w:rsidRPr="00C011F6">
              <w:rPr>
                <w:szCs w:val="20"/>
                <w:lang w:val="de-CH"/>
              </w:rPr>
              <w:t>Weitere Beobachtungen oder Bemerkungen</w:t>
            </w:r>
          </w:p>
        </w:tc>
      </w:tr>
    </w:tbl>
    <w:p w14:paraId="016C48EE" w14:textId="26F71625" w:rsidR="00961D64" w:rsidRDefault="00961D64" w:rsidP="004C5609"/>
    <w:p w14:paraId="40649794" w14:textId="5ED19729" w:rsidR="00D4414D" w:rsidRDefault="00D4414D"/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D4414D" w:rsidRPr="00991AD4" w14:paraId="5C6DC0D2" w14:textId="77777777" w:rsidTr="00D4414D">
        <w:trPr>
          <w:trHeight w:val="13735"/>
        </w:trPr>
        <w:tc>
          <w:tcPr>
            <w:tcW w:w="9072" w:type="dxa"/>
          </w:tcPr>
          <w:p w14:paraId="46DE624B" w14:textId="3B5CC9CA" w:rsidR="00D4414D" w:rsidRPr="00991AD4" w:rsidRDefault="002455BD" w:rsidP="00C76327">
            <w:pPr>
              <w:spacing w:before="60"/>
              <w:rPr>
                <w:lang w:val="de-CH"/>
              </w:rPr>
            </w:pPr>
            <w:r w:rsidRPr="002455BD">
              <w:rPr>
                <w:lang w:val="de-CH"/>
              </w:rPr>
              <w:lastRenderedPageBreak/>
              <w:t>Ihr Text geht hier</w:t>
            </w:r>
          </w:p>
        </w:tc>
      </w:tr>
      <w:tr w:rsidR="00D4414D" w:rsidRPr="00991AD4" w14:paraId="1CD3C6C8" w14:textId="77777777" w:rsidTr="00D4414D">
        <w:tblPrEx>
          <w:tblBorders>
            <w:top w:val="single" w:sz="4" w:space="0" w:color="1F407A"/>
            <w:left w:val="single" w:sz="4" w:space="0" w:color="1F407A"/>
            <w:bottom w:val="single" w:sz="4" w:space="0" w:color="1F407A"/>
            <w:right w:val="single" w:sz="4" w:space="0" w:color="1F407A"/>
            <w:insideH w:val="single" w:sz="4" w:space="0" w:color="1F407A"/>
            <w:insideV w:val="single" w:sz="4" w:space="0" w:color="1F407A"/>
          </w:tblBorders>
          <w:tblLook w:val="01E0" w:firstRow="1" w:lastRow="1" w:firstColumn="1" w:lastColumn="1" w:noHBand="0" w:noVBand="0"/>
        </w:tblPrEx>
        <w:trPr>
          <w:trHeight w:val="13735"/>
        </w:trPr>
        <w:tc>
          <w:tcPr>
            <w:tcW w:w="9072" w:type="dxa"/>
          </w:tcPr>
          <w:p w14:paraId="3D37B2D1" w14:textId="77777777" w:rsidR="00D4414D" w:rsidRPr="00991AD4" w:rsidRDefault="00D4414D" w:rsidP="00C76327">
            <w:pPr>
              <w:spacing w:before="60"/>
              <w:rPr>
                <w:lang w:val="de-CH"/>
              </w:rPr>
            </w:pPr>
          </w:p>
        </w:tc>
      </w:tr>
    </w:tbl>
    <w:p w14:paraId="6D77ED23" w14:textId="323EDFE0" w:rsidR="00D4414D" w:rsidRDefault="00D4414D">
      <w:pPr>
        <w:spacing w:after="0"/>
      </w:pPr>
      <w:r>
        <w:br w:type="page"/>
      </w:r>
    </w:p>
    <w:p w14:paraId="1C3C5DCB" w14:textId="223E6E1A" w:rsidR="00FF1735" w:rsidRPr="00ED7663" w:rsidRDefault="00FF1735" w:rsidP="00FF1735">
      <w:pPr>
        <w:spacing w:after="120"/>
        <w:rPr>
          <w:b/>
          <w:szCs w:val="20"/>
          <w:lang w:val="de-CH"/>
        </w:rPr>
      </w:pPr>
      <w:r>
        <w:rPr>
          <w:b/>
          <w:szCs w:val="20"/>
          <w:lang w:val="de-CH"/>
        </w:rPr>
        <w:lastRenderedPageBreak/>
        <w:t xml:space="preserve">Teil 2: </w:t>
      </w:r>
      <w:r w:rsidRPr="00FF1735">
        <w:rPr>
          <w:b/>
          <w:szCs w:val="20"/>
          <w:lang w:val="de-CH"/>
        </w:rPr>
        <w:t>Angabe von Schwachpunkten und vom Verbesserungspotenzial</w:t>
      </w:r>
    </w:p>
    <w:p w14:paraId="52E706CB" w14:textId="0AC7312F" w:rsidR="00FF1735" w:rsidRPr="00C04239" w:rsidRDefault="00FF1735" w:rsidP="00FF1735">
      <w:pPr>
        <w:rPr>
          <w:szCs w:val="20"/>
          <w:lang w:val="de-CH"/>
        </w:rPr>
      </w:pPr>
      <w:r w:rsidRPr="00C04239">
        <w:rPr>
          <w:szCs w:val="20"/>
          <w:lang w:val="de-CH"/>
        </w:rPr>
        <w:t xml:space="preserve">Formulieren Sie, welche Schwachpunkte durch welche Massnahmen </w:t>
      </w:r>
      <w:r w:rsidR="001701D4" w:rsidRPr="003E1E38">
        <w:rPr>
          <w:iCs/>
          <w:color w:val="1F497D" w:themeColor="text2"/>
          <w:szCs w:val="20"/>
          <w:lang w:val="de-CH"/>
        </w:rPr>
        <w:t>schon im Verlauf des Unterrichtspraktikums</w:t>
      </w:r>
      <w:r w:rsidRPr="00C04239">
        <w:rPr>
          <w:szCs w:val="20"/>
          <w:lang w:val="de-CH"/>
        </w:rPr>
        <w:t xml:space="preserve"> verbessert werden konnten:</w:t>
      </w:r>
    </w:p>
    <w:p w14:paraId="03FC6F9E" w14:textId="77777777" w:rsidR="00FF1735" w:rsidRDefault="00FF1735" w:rsidP="00FF1735">
      <w:pPr>
        <w:rPr>
          <w:szCs w:val="20"/>
          <w:lang w:val="de-CH"/>
        </w:rPr>
      </w:pPr>
    </w:p>
    <w:tbl>
      <w:tblPr>
        <w:tblStyle w:val="TableGrid"/>
        <w:tblW w:w="9072" w:type="dxa"/>
        <w:tblBorders>
          <w:top w:val="single" w:sz="4" w:space="0" w:color="1F407A"/>
          <w:left w:val="single" w:sz="4" w:space="0" w:color="1F407A"/>
          <w:bottom w:val="single" w:sz="4" w:space="0" w:color="1F407A"/>
          <w:right w:val="single" w:sz="4" w:space="0" w:color="1F407A"/>
          <w:insideH w:val="single" w:sz="4" w:space="0" w:color="1F407A"/>
          <w:insideV w:val="single" w:sz="4" w:space="0" w:color="1F407A"/>
        </w:tblBorders>
        <w:tblLook w:val="01E0" w:firstRow="1" w:lastRow="1" w:firstColumn="1" w:lastColumn="1" w:noHBand="0" w:noVBand="0"/>
      </w:tblPr>
      <w:tblGrid>
        <w:gridCol w:w="9072"/>
      </w:tblGrid>
      <w:tr w:rsidR="00FF1735" w:rsidRPr="00601FD6" w14:paraId="2EB71F72" w14:textId="77777777" w:rsidTr="00B70196">
        <w:trPr>
          <w:trHeight w:val="227"/>
        </w:trPr>
        <w:tc>
          <w:tcPr>
            <w:tcW w:w="9212" w:type="dxa"/>
          </w:tcPr>
          <w:p w14:paraId="0652BA06" w14:textId="77777777" w:rsidR="00FF1735" w:rsidRPr="00601FD6" w:rsidRDefault="00FF1735" w:rsidP="00B70196">
            <w:pPr>
              <w:rPr>
                <w:lang w:val="de-CH"/>
              </w:rPr>
            </w:pPr>
            <w:r>
              <w:rPr>
                <w:lang w:val="de-CH"/>
              </w:rPr>
              <w:t>Schwachpunkte:</w:t>
            </w:r>
          </w:p>
        </w:tc>
      </w:tr>
      <w:tr w:rsidR="00FF1735" w:rsidRPr="00601FD6" w14:paraId="470669B5" w14:textId="77777777" w:rsidTr="00B70196">
        <w:trPr>
          <w:trHeight w:val="227"/>
        </w:trPr>
        <w:tc>
          <w:tcPr>
            <w:tcW w:w="9212" w:type="dxa"/>
          </w:tcPr>
          <w:p w14:paraId="423E12C9" w14:textId="77777777" w:rsidR="00FF1735" w:rsidRPr="00601FD6" w:rsidRDefault="00FF1735" w:rsidP="00B70196">
            <w:pPr>
              <w:rPr>
                <w:lang w:val="de-CH"/>
              </w:rPr>
            </w:pPr>
          </w:p>
          <w:p w14:paraId="62636F9A" w14:textId="77777777" w:rsidR="00FF1735" w:rsidRPr="00601FD6" w:rsidRDefault="00FF1735" w:rsidP="00B70196">
            <w:pPr>
              <w:rPr>
                <w:lang w:val="de-CH"/>
              </w:rPr>
            </w:pPr>
          </w:p>
          <w:p w14:paraId="1BBD44D5" w14:textId="77777777" w:rsidR="00FF1735" w:rsidRPr="00601FD6" w:rsidRDefault="00FF1735" w:rsidP="00B70196">
            <w:pPr>
              <w:rPr>
                <w:lang w:val="de-CH"/>
              </w:rPr>
            </w:pPr>
          </w:p>
        </w:tc>
      </w:tr>
      <w:tr w:rsidR="00FF1735" w:rsidRPr="00601FD6" w14:paraId="3F40727A" w14:textId="77777777" w:rsidTr="00B70196">
        <w:trPr>
          <w:trHeight w:val="227"/>
        </w:trPr>
        <w:tc>
          <w:tcPr>
            <w:tcW w:w="9212" w:type="dxa"/>
          </w:tcPr>
          <w:p w14:paraId="5C1225C9" w14:textId="77777777" w:rsidR="00FF1735" w:rsidRPr="00601FD6" w:rsidRDefault="00FF1735" w:rsidP="00B70196">
            <w:pPr>
              <w:rPr>
                <w:lang w:val="de-CH"/>
              </w:rPr>
            </w:pPr>
            <w:r w:rsidRPr="00601FD6">
              <w:rPr>
                <w:lang w:val="de-CH"/>
              </w:rPr>
              <w:t>Massnahmen</w:t>
            </w:r>
            <w:r>
              <w:rPr>
                <w:lang w:val="de-CH"/>
              </w:rPr>
              <w:t>:</w:t>
            </w:r>
          </w:p>
        </w:tc>
      </w:tr>
      <w:tr w:rsidR="00FF1735" w:rsidRPr="00601FD6" w14:paraId="70BF3436" w14:textId="77777777" w:rsidTr="00B70196">
        <w:trPr>
          <w:trHeight w:val="227"/>
        </w:trPr>
        <w:tc>
          <w:tcPr>
            <w:tcW w:w="9212" w:type="dxa"/>
          </w:tcPr>
          <w:p w14:paraId="26747FB9" w14:textId="77777777" w:rsidR="00FF1735" w:rsidRPr="00601FD6" w:rsidRDefault="00FF1735" w:rsidP="00B70196">
            <w:pPr>
              <w:rPr>
                <w:lang w:val="de-CH"/>
              </w:rPr>
            </w:pPr>
          </w:p>
          <w:p w14:paraId="5E54A808" w14:textId="77777777" w:rsidR="00FF1735" w:rsidRPr="00601FD6" w:rsidRDefault="00FF1735" w:rsidP="00B70196">
            <w:pPr>
              <w:rPr>
                <w:lang w:val="de-CH"/>
              </w:rPr>
            </w:pPr>
          </w:p>
        </w:tc>
      </w:tr>
    </w:tbl>
    <w:p w14:paraId="7242FEBD" w14:textId="77777777" w:rsidR="00FF1735" w:rsidRDefault="00FF1735" w:rsidP="00B70196">
      <w:pPr>
        <w:rPr>
          <w:lang w:val="de-CH"/>
        </w:rPr>
      </w:pPr>
    </w:p>
    <w:p w14:paraId="0F339412" w14:textId="3DD41363" w:rsidR="00FF1735" w:rsidRPr="00C04239" w:rsidRDefault="00FF1735" w:rsidP="00B70196">
      <w:pPr>
        <w:rPr>
          <w:lang w:val="de-CH"/>
        </w:rPr>
      </w:pPr>
      <w:r w:rsidRPr="00C04239">
        <w:rPr>
          <w:lang w:val="de-CH"/>
        </w:rPr>
        <w:t xml:space="preserve">Geben Sie nach Möglichkeit mindestens </w:t>
      </w:r>
      <w:r w:rsidR="001701D4" w:rsidRPr="007C7B56">
        <w:rPr>
          <w:iCs/>
          <w:color w:val="1F497D" w:themeColor="text2"/>
          <w:lang w:val="de-CH"/>
        </w:rPr>
        <w:t>drei weitere Schwachpunkte</w:t>
      </w:r>
      <w:r w:rsidRPr="00C04239">
        <w:rPr>
          <w:lang w:val="de-CH"/>
        </w:rPr>
        <w:t xml:space="preserve"> an und formulieren Sie zu jedem dieser Punkte eine oder mehrere mögliche Massnahmen bzw. Empfehlungen, durch welche die Schwächen behoben werden können:</w:t>
      </w:r>
    </w:p>
    <w:p w14:paraId="48C4304F" w14:textId="77777777" w:rsidR="00FF1735" w:rsidRDefault="00FF1735" w:rsidP="00B70196">
      <w:pPr>
        <w:rPr>
          <w:lang w:val="de-CH"/>
        </w:rPr>
      </w:pPr>
    </w:p>
    <w:tbl>
      <w:tblPr>
        <w:tblStyle w:val="TableGrid"/>
        <w:tblW w:w="9072" w:type="dxa"/>
        <w:tblBorders>
          <w:top w:val="single" w:sz="4" w:space="0" w:color="1F407A"/>
          <w:left w:val="single" w:sz="4" w:space="0" w:color="1F407A"/>
          <w:bottom w:val="single" w:sz="4" w:space="0" w:color="1F407A"/>
          <w:right w:val="single" w:sz="4" w:space="0" w:color="1F407A"/>
          <w:insideH w:val="single" w:sz="4" w:space="0" w:color="1F407A"/>
          <w:insideV w:val="single" w:sz="4" w:space="0" w:color="1F407A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FF1735" w:rsidRPr="00601FD6" w14:paraId="66F53CD4" w14:textId="77777777" w:rsidTr="007E43A5">
        <w:trPr>
          <w:trHeight w:val="227"/>
        </w:trPr>
        <w:tc>
          <w:tcPr>
            <w:tcW w:w="9180" w:type="dxa"/>
          </w:tcPr>
          <w:p w14:paraId="297E2243" w14:textId="77777777" w:rsidR="00FF1735" w:rsidRPr="00601FD6" w:rsidRDefault="00FF1735" w:rsidP="007E43A5">
            <w:pPr>
              <w:rPr>
                <w:lang w:val="de-CH"/>
              </w:rPr>
            </w:pPr>
            <w:r w:rsidRPr="00601FD6">
              <w:rPr>
                <w:lang w:val="de-CH"/>
              </w:rPr>
              <w:t>Schwachpunkt 1</w:t>
            </w:r>
            <w:r>
              <w:rPr>
                <w:lang w:val="de-CH"/>
              </w:rPr>
              <w:t>:</w:t>
            </w:r>
          </w:p>
        </w:tc>
      </w:tr>
      <w:tr w:rsidR="00FF1735" w:rsidRPr="00601FD6" w14:paraId="1E17BEDA" w14:textId="77777777" w:rsidTr="007E43A5">
        <w:trPr>
          <w:trHeight w:val="227"/>
        </w:trPr>
        <w:tc>
          <w:tcPr>
            <w:tcW w:w="9180" w:type="dxa"/>
          </w:tcPr>
          <w:p w14:paraId="692B7EB5" w14:textId="77777777" w:rsidR="00FF1735" w:rsidRPr="00601FD6" w:rsidRDefault="00FF1735" w:rsidP="007E43A5">
            <w:pPr>
              <w:rPr>
                <w:lang w:val="de-CH"/>
              </w:rPr>
            </w:pPr>
          </w:p>
          <w:p w14:paraId="44A8E2F6" w14:textId="77777777" w:rsidR="00FF1735" w:rsidRPr="00601FD6" w:rsidRDefault="00FF1735" w:rsidP="007E43A5">
            <w:pPr>
              <w:rPr>
                <w:lang w:val="de-CH"/>
              </w:rPr>
            </w:pPr>
          </w:p>
        </w:tc>
      </w:tr>
      <w:tr w:rsidR="00FF1735" w:rsidRPr="00601FD6" w14:paraId="22239947" w14:textId="77777777" w:rsidTr="007E43A5">
        <w:trPr>
          <w:trHeight w:val="227"/>
        </w:trPr>
        <w:tc>
          <w:tcPr>
            <w:tcW w:w="9180" w:type="dxa"/>
          </w:tcPr>
          <w:p w14:paraId="10016F9D" w14:textId="77777777" w:rsidR="00FF1735" w:rsidRPr="00601FD6" w:rsidRDefault="00FF1735" w:rsidP="007E43A5">
            <w:pPr>
              <w:rPr>
                <w:lang w:val="de-CH"/>
              </w:rPr>
            </w:pPr>
            <w:r w:rsidRPr="00601FD6">
              <w:rPr>
                <w:lang w:val="de-CH"/>
              </w:rPr>
              <w:t>Empfehlung(en)</w:t>
            </w:r>
            <w:r>
              <w:rPr>
                <w:lang w:val="de-CH"/>
              </w:rPr>
              <w:t>:</w:t>
            </w:r>
          </w:p>
        </w:tc>
      </w:tr>
      <w:tr w:rsidR="00FF1735" w:rsidRPr="00601FD6" w14:paraId="143386FF" w14:textId="77777777" w:rsidTr="007E43A5">
        <w:trPr>
          <w:trHeight w:val="227"/>
        </w:trPr>
        <w:tc>
          <w:tcPr>
            <w:tcW w:w="9180" w:type="dxa"/>
          </w:tcPr>
          <w:p w14:paraId="4ABBF7F5" w14:textId="77777777" w:rsidR="00FF1735" w:rsidRPr="00601FD6" w:rsidRDefault="00FF1735" w:rsidP="007E43A5">
            <w:pPr>
              <w:rPr>
                <w:lang w:val="de-CH"/>
              </w:rPr>
            </w:pPr>
          </w:p>
          <w:p w14:paraId="28245091" w14:textId="77777777" w:rsidR="00FF1735" w:rsidRPr="00601FD6" w:rsidRDefault="00FF1735" w:rsidP="007E43A5">
            <w:pPr>
              <w:rPr>
                <w:lang w:val="de-CH"/>
              </w:rPr>
            </w:pPr>
          </w:p>
        </w:tc>
      </w:tr>
    </w:tbl>
    <w:p w14:paraId="17CEA095" w14:textId="77777777" w:rsidR="00FF1735" w:rsidRPr="00601FD6" w:rsidRDefault="00FF1735" w:rsidP="007E43A5">
      <w:pPr>
        <w:rPr>
          <w:lang w:val="de-CH"/>
        </w:rPr>
      </w:pPr>
    </w:p>
    <w:tbl>
      <w:tblPr>
        <w:tblStyle w:val="TableGrid"/>
        <w:tblW w:w="9072" w:type="dxa"/>
        <w:tblBorders>
          <w:top w:val="single" w:sz="4" w:space="0" w:color="1F407A"/>
          <w:left w:val="single" w:sz="4" w:space="0" w:color="1F407A"/>
          <w:bottom w:val="single" w:sz="4" w:space="0" w:color="1F407A"/>
          <w:right w:val="single" w:sz="4" w:space="0" w:color="1F407A"/>
          <w:insideH w:val="single" w:sz="4" w:space="0" w:color="1F407A"/>
          <w:insideV w:val="single" w:sz="4" w:space="0" w:color="1F407A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FF1735" w:rsidRPr="00601FD6" w14:paraId="490F224A" w14:textId="77777777" w:rsidTr="007E43A5">
        <w:trPr>
          <w:trHeight w:val="227"/>
        </w:trPr>
        <w:tc>
          <w:tcPr>
            <w:tcW w:w="9180" w:type="dxa"/>
          </w:tcPr>
          <w:p w14:paraId="6CF33397" w14:textId="77777777" w:rsidR="00FF1735" w:rsidRPr="00601FD6" w:rsidRDefault="00FF1735" w:rsidP="007E43A5">
            <w:pPr>
              <w:rPr>
                <w:lang w:val="de-CH"/>
              </w:rPr>
            </w:pPr>
            <w:r w:rsidRPr="00601FD6">
              <w:rPr>
                <w:lang w:val="de-CH"/>
              </w:rPr>
              <w:t>Schwachpunkt 2</w:t>
            </w:r>
            <w:r>
              <w:rPr>
                <w:lang w:val="de-CH"/>
              </w:rPr>
              <w:t>:</w:t>
            </w:r>
          </w:p>
        </w:tc>
      </w:tr>
      <w:tr w:rsidR="00FF1735" w:rsidRPr="00601FD6" w14:paraId="31BA7010" w14:textId="77777777" w:rsidTr="007E43A5">
        <w:trPr>
          <w:trHeight w:val="227"/>
        </w:trPr>
        <w:tc>
          <w:tcPr>
            <w:tcW w:w="9180" w:type="dxa"/>
          </w:tcPr>
          <w:p w14:paraId="64A3433A" w14:textId="77777777" w:rsidR="00FF1735" w:rsidRPr="00601FD6" w:rsidRDefault="00FF1735" w:rsidP="007E43A5">
            <w:pPr>
              <w:rPr>
                <w:lang w:val="de-CH"/>
              </w:rPr>
            </w:pPr>
          </w:p>
          <w:p w14:paraId="6656F9CF" w14:textId="77777777" w:rsidR="00FF1735" w:rsidRPr="00601FD6" w:rsidRDefault="00FF1735" w:rsidP="007E43A5">
            <w:pPr>
              <w:rPr>
                <w:lang w:val="de-CH"/>
              </w:rPr>
            </w:pPr>
          </w:p>
        </w:tc>
      </w:tr>
      <w:tr w:rsidR="00FF1735" w:rsidRPr="00601FD6" w14:paraId="71809DD5" w14:textId="77777777" w:rsidTr="007E43A5">
        <w:trPr>
          <w:trHeight w:val="227"/>
        </w:trPr>
        <w:tc>
          <w:tcPr>
            <w:tcW w:w="9180" w:type="dxa"/>
          </w:tcPr>
          <w:p w14:paraId="5869E4F0" w14:textId="77777777" w:rsidR="00FF1735" w:rsidRPr="00601FD6" w:rsidRDefault="00FF1735" w:rsidP="007E43A5">
            <w:pPr>
              <w:rPr>
                <w:lang w:val="de-CH"/>
              </w:rPr>
            </w:pPr>
            <w:r w:rsidRPr="00601FD6">
              <w:rPr>
                <w:lang w:val="de-CH"/>
              </w:rPr>
              <w:t>Empfehlung(en)</w:t>
            </w:r>
            <w:r>
              <w:rPr>
                <w:lang w:val="de-CH"/>
              </w:rPr>
              <w:t>:</w:t>
            </w:r>
          </w:p>
        </w:tc>
      </w:tr>
      <w:tr w:rsidR="00FF1735" w:rsidRPr="00601FD6" w14:paraId="2ACA9917" w14:textId="77777777" w:rsidTr="007E43A5">
        <w:trPr>
          <w:trHeight w:val="227"/>
        </w:trPr>
        <w:tc>
          <w:tcPr>
            <w:tcW w:w="9180" w:type="dxa"/>
          </w:tcPr>
          <w:p w14:paraId="6E33DBA1" w14:textId="77777777" w:rsidR="00FF1735" w:rsidRPr="00601FD6" w:rsidRDefault="00FF1735" w:rsidP="007E43A5">
            <w:pPr>
              <w:rPr>
                <w:lang w:val="de-CH"/>
              </w:rPr>
            </w:pPr>
          </w:p>
          <w:p w14:paraId="567D9504" w14:textId="77777777" w:rsidR="00FF1735" w:rsidRPr="00601FD6" w:rsidRDefault="00FF1735" w:rsidP="007E43A5">
            <w:pPr>
              <w:rPr>
                <w:lang w:val="de-CH"/>
              </w:rPr>
            </w:pPr>
          </w:p>
        </w:tc>
      </w:tr>
    </w:tbl>
    <w:p w14:paraId="395FCAA4" w14:textId="77777777" w:rsidR="00FF1735" w:rsidRPr="00601FD6" w:rsidRDefault="00FF1735" w:rsidP="007E43A5">
      <w:pPr>
        <w:rPr>
          <w:lang w:val="de-CH"/>
        </w:rPr>
      </w:pPr>
    </w:p>
    <w:tbl>
      <w:tblPr>
        <w:tblStyle w:val="TableGrid"/>
        <w:tblW w:w="9072" w:type="dxa"/>
        <w:tblBorders>
          <w:top w:val="single" w:sz="4" w:space="0" w:color="1F407A"/>
          <w:left w:val="single" w:sz="4" w:space="0" w:color="1F407A"/>
          <w:bottom w:val="single" w:sz="4" w:space="0" w:color="1F407A"/>
          <w:right w:val="single" w:sz="4" w:space="0" w:color="1F407A"/>
          <w:insideH w:val="single" w:sz="4" w:space="0" w:color="1F407A"/>
          <w:insideV w:val="single" w:sz="4" w:space="0" w:color="1F407A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FF1735" w:rsidRPr="00601FD6" w14:paraId="00E1C60C" w14:textId="77777777" w:rsidTr="007E43A5">
        <w:trPr>
          <w:trHeight w:val="227"/>
        </w:trPr>
        <w:tc>
          <w:tcPr>
            <w:tcW w:w="9180" w:type="dxa"/>
          </w:tcPr>
          <w:p w14:paraId="2AEDD3C4" w14:textId="77777777" w:rsidR="00FF1735" w:rsidRPr="00601FD6" w:rsidRDefault="00FF1735" w:rsidP="007E43A5">
            <w:pPr>
              <w:rPr>
                <w:lang w:val="de-CH"/>
              </w:rPr>
            </w:pPr>
            <w:r w:rsidRPr="00601FD6">
              <w:rPr>
                <w:lang w:val="de-CH"/>
              </w:rPr>
              <w:t>Schwachpunkt 3</w:t>
            </w:r>
            <w:r>
              <w:rPr>
                <w:lang w:val="de-CH"/>
              </w:rPr>
              <w:t>:</w:t>
            </w:r>
          </w:p>
        </w:tc>
      </w:tr>
      <w:tr w:rsidR="00FF1735" w:rsidRPr="00601FD6" w14:paraId="063F88FF" w14:textId="77777777" w:rsidTr="007E43A5">
        <w:trPr>
          <w:trHeight w:val="227"/>
        </w:trPr>
        <w:tc>
          <w:tcPr>
            <w:tcW w:w="9180" w:type="dxa"/>
          </w:tcPr>
          <w:p w14:paraId="7077648B" w14:textId="77777777" w:rsidR="00FF1735" w:rsidRPr="00601FD6" w:rsidRDefault="00FF1735" w:rsidP="007E43A5">
            <w:pPr>
              <w:rPr>
                <w:lang w:val="de-CH"/>
              </w:rPr>
            </w:pPr>
          </w:p>
          <w:p w14:paraId="2F590C74" w14:textId="77777777" w:rsidR="00FF1735" w:rsidRPr="00601FD6" w:rsidRDefault="00FF1735" w:rsidP="007E43A5">
            <w:pPr>
              <w:rPr>
                <w:lang w:val="de-CH"/>
              </w:rPr>
            </w:pPr>
          </w:p>
        </w:tc>
      </w:tr>
      <w:tr w:rsidR="00FF1735" w:rsidRPr="00601FD6" w14:paraId="553975D0" w14:textId="77777777" w:rsidTr="007E43A5">
        <w:trPr>
          <w:trHeight w:val="227"/>
        </w:trPr>
        <w:tc>
          <w:tcPr>
            <w:tcW w:w="9180" w:type="dxa"/>
          </w:tcPr>
          <w:p w14:paraId="4E7763B8" w14:textId="77777777" w:rsidR="00FF1735" w:rsidRPr="00601FD6" w:rsidRDefault="00FF1735" w:rsidP="007E43A5">
            <w:pPr>
              <w:rPr>
                <w:lang w:val="de-CH"/>
              </w:rPr>
            </w:pPr>
            <w:r w:rsidRPr="00601FD6">
              <w:rPr>
                <w:lang w:val="de-CH"/>
              </w:rPr>
              <w:t>Empfehlung(en)</w:t>
            </w:r>
            <w:r>
              <w:rPr>
                <w:lang w:val="de-CH"/>
              </w:rPr>
              <w:t>:</w:t>
            </w:r>
          </w:p>
        </w:tc>
      </w:tr>
      <w:tr w:rsidR="00FF1735" w:rsidRPr="00601FD6" w14:paraId="518DB716" w14:textId="77777777" w:rsidTr="007E43A5">
        <w:trPr>
          <w:trHeight w:val="227"/>
        </w:trPr>
        <w:tc>
          <w:tcPr>
            <w:tcW w:w="9180" w:type="dxa"/>
          </w:tcPr>
          <w:p w14:paraId="1869A2F4" w14:textId="77777777" w:rsidR="00FF1735" w:rsidRPr="00601FD6" w:rsidRDefault="00FF1735" w:rsidP="007E43A5">
            <w:pPr>
              <w:rPr>
                <w:lang w:val="de-CH"/>
              </w:rPr>
            </w:pPr>
          </w:p>
          <w:p w14:paraId="279D1DD2" w14:textId="77777777" w:rsidR="00FF1735" w:rsidRPr="00601FD6" w:rsidRDefault="00FF1735" w:rsidP="007E43A5">
            <w:pPr>
              <w:rPr>
                <w:lang w:val="de-CH"/>
              </w:rPr>
            </w:pPr>
          </w:p>
        </w:tc>
      </w:tr>
    </w:tbl>
    <w:p w14:paraId="44B5B0DE" w14:textId="77777777" w:rsidR="00FF1735" w:rsidRDefault="00FF1735" w:rsidP="007E43A5">
      <w:pPr>
        <w:rPr>
          <w:b/>
          <w:lang w:val="de-CH"/>
        </w:rPr>
      </w:pPr>
    </w:p>
    <w:p w14:paraId="094F0161" w14:textId="77777777" w:rsidR="00FF1735" w:rsidRDefault="00FF1735" w:rsidP="00FF1735">
      <w:pPr>
        <w:rPr>
          <w:b/>
          <w:szCs w:val="20"/>
          <w:lang w:val="de-CH"/>
        </w:rPr>
      </w:pPr>
      <w:r>
        <w:rPr>
          <w:b/>
          <w:szCs w:val="20"/>
          <w:lang w:val="de-CH"/>
        </w:rPr>
        <w:br w:type="page"/>
      </w:r>
    </w:p>
    <w:p w14:paraId="47E26721" w14:textId="77777777" w:rsidR="00FF1735" w:rsidRPr="00FF1735" w:rsidRDefault="00FF1735" w:rsidP="00FF1735">
      <w:pPr>
        <w:spacing w:after="120"/>
        <w:rPr>
          <w:b/>
          <w:szCs w:val="20"/>
          <w:lang w:val="de-CH"/>
        </w:rPr>
      </w:pPr>
      <w:r w:rsidRPr="00FF1735">
        <w:rPr>
          <w:b/>
          <w:szCs w:val="20"/>
          <w:lang w:val="de-CH"/>
        </w:rPr>
        <w:lastRenderedPageBreak/>
        <w:t>Teil 3: Empfehlung und Unterschrift der Praktikumslehrperson</w:t>
      </w:r>
    </w:p>
    <w:tbl>
      <w:tblPr>
        <w:tblStyle w:val="TableGrid"/>
        <w:tblW w:w="9072" w:type="dxa"/>
        <w:tblBorders>
          <w:top w:val="single" w:sz="4" w:space="0" w:color="1F407A"/>
          <w:left w:val="single" w:sz="4" w:space="0" w:color="1F407A"/>
          <w:bottom w:val="single" w:sz="4" w:space="0" w:color="1F407A"/>
          <w:right w:val="single" w:sz="4" w:space="0" w:color="1F407A"/>
          <w:insideH w:val="single" w:sz="4" w:space="0" w:color="1F407A"/>
          <w:insideV w:val="single" w:sz="4" w:space="0" w:color="1F407A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167"/>
      </w:tblGrid>
      <w:tr w:rsidR="006A3C78" w:rsidRPr="00B811FC" w14:paraId="14215864" w14:textId="77777777" w:rsidTr="00044B05">
        <w:trPr>
          <w:trHeight w:val="227"/>
        </w:trPr>
        <w:tc>
          <w:tcPr>
            <w:tcW w:w="7905" w:type="dxa"/>
          </w:tcPr>
          <w:p w14:paraId="0509945A" w14:textId="77777777" w:rsidR="006A3C78" w:rsidRPr="002A2C75" w:rsidRDefault="006A3C78" w:rsidP="00044B05">
            <w:pPr>
              <w:spacing w:before="40" w:after="40"/>
              <w:rPr>
                <w:rFonts w:cs="Arial"/>
                <w:szCs w:val="20"/>
                <w:lang w:val="de-CH"/>
              </w:rPr>
            </w:pPr>
            <w:r w:rsidRPr="002A2C75">
              <w:rPr>
                <w:rFonts w:cs="Arial"/>
                <w:szCs w:val="20"/>
                <w:lang w:val="de-CH"/>
              </w:rPr>
              <w:t xml:space="preserve">Wurden die Aufträge zum </w:t>
            </w:r>
            <w:r>
              <w:rPr>
                <w:rFonts w:cs="Arial"/>
                <w:szCs w:val="20"/>
                <w:lang w:val="de-CH"/>
              </w:rPr>
              <w:t>Unterrichtspraktikum</w:t>
            </w:r>
            <w:r w:rsidRPr="002A2C75">
              <w:rPr>
                <w:rFonts w:cs="Arial"/>
                <w:szCs w:val="20"/>
                <w:lang w:val="de-CH"/>
              </w:rPr>
              <w:t xml:space="preserve"> (BP</w:t>
            </w:r>
            <w:r>
              <w:rPr>
                <w:rFonts w:cs="Arial"/>
                <w:szCs w:val="20"/>
                <w:lang w:val="de-CH"/>
              </w:rPr>
              <w:t>3</w:t>
            </w:r>
            <w:r w:rsidRPr="002A2C75">
              <w:rPr>
                <w:rFonts w:cs="Arial"/>
                <w:szCs w:val="20"/>
                <w:lang w:val="de-CH"/>
              </w:rPr>
              <w:t xml:space="preserve">) ordentlich abgewickelt? </w:t>
            </w:r>
          </w:p>
          <w:p w14:paraId="4AD33E65" w14:textId="2AED34F2" w:rsidR="006A3C78" w:rsidRPr="00B811FC" w:rsidRDefault="006A3C78" w:rsidP="00F211E0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B811FC">
              <w:rPr>
                <w:rFonts w:cs="Arial"/>
                <w:sz w:val="16"/>
                <w:szCs w:val="16"/>
              </w:rPr>
              <w:t xml:space="preserve">Aufträge </w:t>
            </w:r>
            <w:r>
              <w:rPr>
                <w:rFonts w:cs="Arial"/>
                <w:sz w:val="16"/>
                <w:szCs w:val="16"/>
              </w:rPr>
              <w:t>für das</w:t>
            </w:r>
            <w:r w:rsidRPr="00B811F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Unterrichtspraktikum</w:t>
            </w:r>
            <w:r w:rsidRPr="00B811FC">
              <w:rPr>
                <w:rFonts w:cs="Arial"/>
                <w:sz w:val="16"/>
                <w:szCs w:val="16"/>
              </w:rPr>
              <w:t xml:space="preserve"> (BP</w:t>
            </w:r>
            <w:r>
              <w:rPr>
                <w:rFonts w:cs="Arial"/>
                <w:sz w:val="16"/>
                <w:szCs w:val="16"/>
              </w:rPr>
              <w:t>3</w:t>
            </w:r>
            <w:r w:rsidRPr="00B811FC">
              <w:rPr>
                <w:rFonts w:cs="Arial"/>
                <w:sz w:val="16"/>
                <w:szCs w:val="16"/>
              </w:rPr>
              <w:t xml:space="preserve">): </w:t>
            </w:r>
            <w:hyperlink r:id="rId13" w:history="1">
              <w:r w:rsidR="00F211E0">
                <w:rPr>
                  <w:rStyle w:val="Hyperlink"/>
                  <w:rFonts w:cs="Arial"/>
                  <w:sz w:val="16"/>
                  <w:szCs w:val="16"/>
                </w:rPr>
                <w:t>https://u.ethz.ch/RAHD8</w:t>
              </w:r>
            </w:hyperlink>
          </w:p>
        </w:tc>
        <w:tc>
          <w:tcPr>
            <w:tcW w:w="1167" w:type="dxa"/>
            <w:shd w:val="clear" w:color="auto" w:fill="auto"/>
          </w:tcPr>
          <w:p w14:paraId="250D8E85" w14:textId="77777777" w:rsidR="006A3C78" w:rsidRPr="002A2C75" w:rsidRDefault="006A3C78" w:rsidP="00044B05">
            <w:pPr>
              <w:spacing w:before="40" w:after="40"/>
              <w:jc w:val="center"/>
              <w:rPr>
                <w:rFonts w:cs="Arial"/>
                <w:szCs w:val="20"/>
                <w:lang w:val="de-CH"/>
              </w:rPr>
            </w:pPr>
            <w:r w:rsidRPr="002A2C75">
              <w:rPr>
                <w:rFonts w:cs="Arial"/>
                <w:szCs w:val="20"/>
                <w:lang w:val="de-CH"/>
              </w:rPr>
              <w:t>(Ja/Nein)</w:t>
            </w:r>
          </w:p>
        </w:tc>
      </w:tr>
    </w:tbl>
    <w:p w14:paraId="5E48A029" w14:textId="77777777" w:rsidR="006A3C78" w:rsidRPr="0018440C" w:rsidRDefault="006A3C78" w:rsidP="006A3C78">
      <w:pPr>
        <w:rPr>
          <w:b/>
          <w:lang w:val="de-CH"/>
        </w:rPr>
      </w:pPr>
    </w:p>
    <w:tbl>
      <w:tblPr>
        <w:tblStyle w:val="TableGrid"/>
        <w:tblW w:w="9072" w:type="dxa"/>
        <w:tblBorders>
          <w:top w:val="single" w:sz="4" w:space="0" w:color="1F407A"/>
          <w:left w:val="single" w:sz="4" w:space="0" w:color="1F407A"/>
          <w:bottom w:val="single" w:sz="4" w:space="0" w:color="1F407A"/>
          <w:right w:val="single" w:sz="4" w:space="0" w:color="1F407A"/>
          <w:insideH w:val="single" w:sz="4" w:space="0" w:color="1F407A"/>
          <w:insideV w:val="single" w:sz="4" w:space="0" w:color="1F407A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167"/>
      </w:tblGrid>
      <w:tr w:rsidR="00FF1735" w:rsidRPr="00FF1735" w14:paraId="548E156D" w14:textId="77777777" w:rsidTr="00C76327">
        <w:trPr>
          <w:trHeight w:val="227"/>
        </w:trPr>
        <w:tc>
          <w:tcPr>
            <w:tcW w:w="7905" w:type="dxa"/>
          </w:tcPr>
          <w:p w14:paraId="041D59FE" w14:textId="2B2F1D99" w:rsidR="00FF1735" w:rsidRPr="00FF1735" w:rsidRDefault="00FF1735" w:rsidP="00FF1735">
            <w:pPr>
              <w:spacing w:before="40" w:after="40"/>
              <w:rPr>
                <w:szCs w:val="20"/>
                <w:lang w:val="de-CH"/>
              </w:rPr>
            </w:pPr>
            <w:r w:rsidRPr="00FF1735">
              <w:rPr>
                <w:szCs w:val="20"/>
                <w:lang w:val="de-CH"/>
              </w:rPr>
              <w:t>Hiermit bestätige ich, dass das Einführungspraktikum (BP</w:t>
            </w:r>
            <w:r w:rsidR="004152EF">
              <w:rPr>
                <w:szCs w:val="20"/>
                <w:lang w:val="de-CH"/>
              </w:rPr>
              <w:t>3</w:t>
            </w:r>
            <w:r w:rsidRPr="00FF1735">
              <w:rPr>
                <w:szCs w:val="20"/>
                <w:lang w:val="de-CH"/>
              </w:rPr>
              <w:t xml:space="preserve">) </w:t>
            </w:r>
            <w:r w:rsidR="007E43A5" w:rsidRPr="00FF1735">
              <w:rPr>
                <w:szCs w:val="20"/>
                <w:lang w:val="de-CH"/>
              </w:rPr>
              <w:t>ordnungsgemäss</w:t>
            </w:r>
            <w:r w:rsidRPr="00FF1735">
              <w:rPr>
                <w:szCs w:val="20"/>
                <w:lang w:val="de-CH"/>
              </w:rPr>
              <w:t xml:space="preserve"> absolviert wurde. </w:t>
            </w:r>
          </w:p>
        </w:tc>
        <w:tc>
          <w:tcPr>
            <w:tcW w:w="1167" w:type="dxa"/>
            <w:shd w:val="clear" w:color="auto" w:fill="auto"/>
          </w:tcPr>
          <w:p w14:paraId="751227CF" w14:textId="77777777" w:rsidR="00FF1735" w:rsidRPr="00FF1735" w:rsidRDefault="00FF1735" w:rsidP="00FF1735">
            <w:pPr>
              <w:spacing w:before="40" w:after="40"/>
              <w:jc w:val="center"/>
              <w:rPr>
                <w:szCs w:val="20"/>
                <w:lang w:val="de-CH"/>
              </w:rPr>
            </w:pPr>
            <w:r w:rsidRPr="00FF1735">
              <w:rPr>
                <w:szCs w:val="20"/>
                <w:lang w:val="de-CH"/>
              </w:rPr>
              <w:t>(Ja/Nein)</w:t>
            </w:r>
          </w:p>
        </w:tc>
      </w:tr>
    </w:tbl>
    <w:p w14:paraId="69D8DFB8" w14:textId="04172ED1" w:rsidR="00FF1735" w:rsidRDefault="00FF1735" w:rsidP="00FF1735">
      <w:pPr>
        <w:rPr>
          <w:b/>
          <w:lang w:val="de-CH"/>
        </w:rPr>
      </w:pPr>
    </w:p>
    <w:p w14:paraId="086BCAD7" w14:textId="77777777" w:rsidR="00267D87" w:rsidRPr="00FF1735" w:rsidRDefault="00267D87" w:rsidP="00FF1735">
      <w:pPr>
        <w:rPr>
          <w:b/>
          <w:lang w:val="de-CH"/>
        </w:rPr>
      </w:pPr>
    </w:p>
    <w:tbl>
      <w:tblPr>
        <w:tblStyle w:val="TableGrid"/>
        <w:tblW w:w="4987" w:type="pct"/>
        <w:tblBorders>
          <w:top w:val="single" w:sz="4" w:space="0" w:color="1F407A"/>
          <w:left w:val="single" w:sz="4" w:space="0" w:color="1F407A"/>
          <w:bottom w:val="single" w:sz="4" w:space="0" w:color="1F407A"/>
          <w:right w:val="single" w:sz="4" w:space="0" w:color="1F407A"/>
          <w:insideH w:val="single" w:sz="4" w:space="0" w:color="1F407A"/>
          <w:insideV w:val="single" w:sz="4" w:space="0" w:color="1F407A"/>
        </w:tblBorders>
        <w:tblLook w:val="00A0" w:firstRow="1" w:lastRow="0" w:firstColumn="1" w:lastColumn="0" w:noHBand="0" w:noVBand="0"/>
      </w:tblPr>
      <w:tblGrid>
        <w:gridCol w:w="3397"/>
        <w:gridCol w:w="5641"/>
      </w:tblGrid>
      <w:tr w:rsidR="00FF1735" w:rsidRPr="00FF1735" w14:paraId="7760B726" w14:textId="77777777" w:rsidTr="00871514">
        <w:trPr>
          <w:trHeight w:val="227"/>
        </w:trPr>
        <w:tc>
          <w:tcPr>
            <w:tcW w:w="3397" w:type="dxa"/>
          </w:tcPr>
          <w:p w14:paraId="400B8FFA" w14:textId="77777777" w:rsidR="00FF1735" w:rsidRPr="00FF1735" w:rsidRDefault="00FF1735" w:rsidP="00FF1735">
            <w:pPr>
              <w:spacing w:before="40" w:after="40"/>
              <w:rPr>
                <w:szCs w:val="20"/>
                <w:lang w:val="de-CH"/>
              </w:rPr>
            </w:pPr>
            <w:r w:rsidRPr="00FF1735">
              <w:rPr>
                <w:szCs w:val="20"/>
                <w:lang w:val="de-CH"/>
              </w:rPr>
              <w:t>Ort und Datum</w:t>
            </w:r>
          </w:p>
        </w:tc>
        <w:tc>
          <w:tcPr>
            <w:tcW w:w="5641" w:type="dxa"/>
          </w:tcPr>
          <w:p w14:paraId="169F4682" w14:textId="77777777" w:rsidR="00FF1735" w:rsidRPr="00FF1735" w:rsidRDefault="00FF1735" w:rsidP="00FF1735">
            <w:pPr>
              <w:spacing w:before="40" w:after="40"/>
              <w:rPr>
                <w:szCs w:val="20"/>
                <w:lang w:val="de-CH"/>
              </w:rPr>
            </w:pPr>
            <w:r w:rsidRPr="00FF1735">
              <w:rPr>
                <w:szCs w:val="20"/>
                <w:lang w:val="de-CH"/>
              </w:rPr>
              <w:t>Name und Unterschrift der Praktikumslehrperson</w:t>
            </w:r>
          </w:p>
        </w:tc>
      </w:tr>
      <w:tr w:rsidR="00FF1735" w:rsidRPr="00FF1735" w14:paraId="57D00CCC" w14:textId="77777777" w:rsidTr="00871514">
        <w:trPr>
          <w:trHeight w:val="227"/>
        </w:trPr>
        <w:tc>
          <w:tcPr>
            <w:tcW w:w="3397" w:type="dxa"/>
          </w:tcPr>
          <w:p w14:paraId="545F2969" w14:textId="77777777" w:rsidR="00FF1735" w:rsidRPr="00FF1735" w:rsidRDefault="00FF1735" w:rsidP="00FF1735">
            <w:pPr>
              <w:spacing w:before="40" w:after="40"/>
              <w:rPr>
                <w:szCs w:val="20"/>
                <w:lang w:val="de-CH"/>
              </w:rPr>
            </w:pPr>
          </w:p>
        </w:tc>
        <w:tc>
          <w:tcPr>
            <w:tcW w:w="5641" w:type="dxa"/>
          </w:tcPr>
          <w:p w14:paraId="61C47DAE" w14:textId="77777777" w:rsidR="00FF1735" w:rsidRDefault="00FF1735" w:rsidP="00FF1735">
            <w:pPr>
              <w:spacing w:before="40" w:after="40"/>
              <w:rPr>
                <w:szCs w:val="20"/>
                <w:lang w:val="de-CH"/>
              </w:rPr>
            </w:pPr>
          </w:p>
          <w:p w14:paraId="134702EB" w14:textId="77777777" w:rsidR="00CE73E5" w:rsidRDefault="00CE73E5" w:rsidP="00FF1735">
            <w:pPr>
              <w:spacing w:before="40" w:after="40"/>
              <w:rPr>
                <w:szCs w:val="20"/>
                <w:lang w:val="de-CH"/>
              </w:rPr>
            </w:pPr>
          </w:p>
          <w:p w14:paraId="2932207A" w14:textId="77777777" w:rsidR="00CE73E5" w:rsidRDefault="00CE73E5" w:rsidP="00FF1735">
            <w:pPr>
              <w:spacing w:before="40" w:after="40"/>
              <w:rPr>
                <w:szCs w:val="20"/>
                <w:lang w:val="de-CH"/>
              </w:rPr>
            </w:pPr>
          </w:p>
          <w:p w14:paraId="4919CDBD" w14:textId="77777777" w:rsidR="00CE73E5" w:rsidRPr="00FF1735" w:rsidRDefault="00CE73E5" w:rsidP="00FF1735">
            <w:pPr>
              <w:spacing w:before="40" w:after="40"/>
              <w:rPr>
                <w:szCs w:val="20"/>
                <w:lang w:val="de-CH"/>
              </w:rPr>
            </w:pPr>
          </w:p>
          <w:p w14:paraId="4A166290" w14:textId="77777777" w:rsidR="00FF1735" w:rsidRPr="00FF1735" w:rsidRDefault="00FF1735" w:rsidP="00FF1735">
            <w:pPr>
              <w:spacing w:before="40" w:after="40"/>
              <w:rPr>
                <w:szCs w:val="20"/>
                <w:lang w:val="de-CH"/>
              </w:rPr>
            </w:pPr>
          </w:p>
        </w:tc>
      </w:tr>
    </w:tbl>
    <w:p w14:paraId="6387C9D2" w14:textId="77777777" w:rsidR="00FF1735" w:rsidRPr="00FF1735" w:rsidRDefault="00FF1735" w:rsidP="00FF1735">
      <w:pPr>
        <w:rPr>
          <w:b/>
          <w:lang w:val="de-CH"/>
        </w:rPr>
      </w:pPr>
    </w:p>
    <w:p w14:paraId="19DD7F01" w14:textId="77777777" w:rsidR="00FF1735" w:rsidRPr="00FF1735" w:rsidRDefault="00FF1735" w:rsidP="00FF1735">
      <w:pPr>
        <w:rPr>
          <w:b/>
          <w:lang w:val="de-CH"/>
        </w:rPr>
      </w:pPr>
    </w:p>
    <w:tbl>
      <w:tblPr>
        <w:tblStyle w:val="TableGrid"/>
        <w:tblW w:w="4987" w:type="pct"/>
        <w:tblBorders>
          <w:top w:val="single" w:sz="4" w:space="0" w:color="1F407A"/>
          <w:left w:val="single" w:sz="4" w:space="0" w:color="1F407A"/>
          <w:bottom w:val="single" w:sz="4" w:space="0" w:color="1F407A"/>
          <w:right w:val="single" w:sz="4" w:space="0" w:color="1F407A"/>
          <w:insideH w:val="single" w:sz="4" w:space="0" w:color="1F407A"/>
          <w:insideV w:val="single" w:sz="4" w:space="0" w:color="1F407A"/>
        </w:tblBorders>
        <w:tblLook w:val="00A0" w:firstRow="1" w:lastRow="0" w:firstColumn="1" w:lastColumn="0" w:noHBand="0" w:noVBand="0"/>
      </w:tblPr>
      <w:tblGrid>
        <w:gridCol w:w="3397"/>
        <w:gridCol w:w="5641"/>
      </w:tblGrid>
      <w:tr w:rsidR="00FF1735" w:rsidRPr="00FF1735" w14:paraId="5254D27B" w14:textId="77777777" w:rsidTr="00871514">
        <w:trPr>
          <w:trHeight w:val="227"/>
        </w:trPr>
        <w:tc>
          <w:tcPr>
            <w:tcW w:w="3397" w:type="dxa"/>
          </w:tcPr>
          <w:p w14:paraId="615E0275" w14:textId="77777777" w:rsidR="00FF1735" w:rsidRPr="00FF1735" w:rsidRDefault="00FF1735" w:rsidP="00FF1735">
            <w:pPr>
              <w:spacing w:before="40" w:after="40"/>
              <w:rPr>
                <w:szCs w:val="20"/>
                <w:lang w:val="de-CH"/>
              </w:rPr>
            </w:pPr>
            <w:r w:rsidRPr="00FF1735">
              <w:rPr>
                <w:szCs w:val="20"/>
                <w:lang w:val="de-CH"/>
              </w:rPr>
              <w:t>Ort und Datum</w:t>
            </w:r>
          </w:p>
        </w:tc>
        <w:tc>
          <w:tcPr>
            <w:tcW w:w="5641" w:type="dxa"/>
          </w:tcPr>
          <w:p w14:paraId="6E912C13" w14:textId="77777777" w:rsidR="00FF1735" w:rsidRPr="00FF1735" w:rsidRDefault="00FF1735" w:rsidP="00FF1735">
            <w:pPr>
              <w:spacing w:before="40" w:after="40"/>
              <w:rPr>
                <w:szCs w:val="20"/>
                <w:lang w:val="de-CH"/>
              </w:rPr>
            </w:pPr>
            <w:r w:rsidRPr="00FF1735">
              <w:rPr>
                <w:szCs w:val="20"/>
                <w:lang w:val="de-CH"/>
              </w:rPr>
              <w:t>Name und Unterschrift des Fachdidaktikers</w:t>
            </w:r>
          </w:p>
        </w:tc>
      </w:tr>
      <w:tr w:rsidR="00FF1735" w:rsidRPr="00FF1735" w14:paraId="4A36B4D3" w14:textId="77777777" w:rsidTr="00871514">
        <w:trPr>
          <w:trHeight w:val="227"/>
        </w:trPr>
        <w:tc>
          <w:tcPr>
            <w:tcW w:w="3397" w:type="dxa"/>
          </w:tcPr>
          <w:p w14:paraId="1B1BA302" w14:textId="77777777" w:rsidR="00FF1735" w:rsidRPr="00FF1735" w:rsidRDefault="00FF1735" w:rsidP="00FF1735">
            <w:pPr>
              <w:spacing w:before="40" w:after="40"/>
              <w:rPr>
                <w:szCs w:val="20"/>
                <w:lang w:val="de-CH"/>
              </w:rPr>
            </w:pPr>
          </w:p>
        </w:tc>
        <w:tc>
          <w:tcPr>
            <w:tcW w:w="5641" w:type="dxa"/>
          </w:tcPr>
          <w:p w14:paraId="0E4953E7" w14:textId="77777777" w:rsidR="00FF1735" w:rsidRDefault="00FF1735" w:rsidP="00FF1735">
            <w:pPr>
              <w:spacing w:before="40" w:after="40"/>
              <w:rPr>
                <w:szCs w:val="20"/>
                <w:lang w:val="de-CH"/>
              </w:rPr>
            </w:pPr>
          </w:p>
          <w:p w14:paraId="790FF57E" w14:textId="77777777" w:rsidR="00CE73E5" w:rsidRDefault="00CE73E5" w:rsidP="00FF1735">
            <w:pPr>
              <w:spacing w:before="40" w:after="40"/>
              <w:rPr>
                <w:szCs w:val="20"/>
                <w:lang w:val="de-CH"/>
              </w:rPr>
            </w:pPr>
          </w:p>
          <w:p w14:paraId="50872EB9" w14:textId="77777777" w:rsidR="00CE73E5" w:rsidRDefault="00CE73E5" w:rsidP="00FF1735">
            <w:pPr>
              <w:spacing w:before="40" w:after="40"/>
              <w:rPr>
                <w:szCs w:val="20"/>
                <w:lang w:val="de-CH"/>
              </w:rPr>
            </w:pPr>
          </w:p>
          <w:p w14:paraId="5943D12F" w14:textId="77777777" w:rsidR="00CE73E5" w:rsidRPr="00FF1735" w:rsidRDefault="00CE73E5" w:rsidP="00FF1735">
            <w:pPr>
              <w:spacing w:before="40" w:after="40"/>
              <w:rPr>
                <w:szCs w:val="20"/>
                <w:lang w:val="de-CH"/>
              </w:rPr>
            </w:pPr>
          </w:p>
          <w:p w14:paraId="2E248608" w14:textId="77777777" w:rsidR="00FF1735" w:rsidRPr="00FF1735" w:rsidRDefault="00FF1735" w:rsidP="00FF1735">
            <w:pPr>
              <w:spacing w:before="40" w:after="40"/>
              <w:rPr>
                <w:szCs w:val="20"/>
                <w:lang w:val="de-CH"/>
              </w:rPr>
            </w:pPr>
          </w:p>
        </w:tc>
      </w:tr>
    </w:tbl>
    <w:p w14:paraId="4CDFAF86" w14:textId="77777777" w:rsidR="00961D64" w:rsidRPr="00601FD6" w:rsidRDefault="00961D64" w:rsidP="00961D64">
      <w:pPr>
        <w:rPr>
          <w:szCs w:val="20"/>
          <w:lang w:val="de-CH"/>
        </w:rPr>
      </w:pPr>
    </w:p>
    <w:sectPr w:rsidR="00961D64" w:rsidRPr="00601FD6">
      <w:headerReference w:type="default" r:id="rId14"/>
      <w:footerReference w:type="even" r:id="rId15"/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296D9" w14:textId="77777777" w:rsidR="00073903" w:rsidRDefault="00073903">
      <w:r>
        <w:separator/>
      </w:r>
    </w:p>
  </w:endnote>
  <w:endnote w:type="continuationSeparator" w:id="0">
    <w:p w14:paraId="7C2C1B7D" w14:textId="77777777" w:rsidR="00073903" w:rsidRDefault="00073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Sylfae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05D34" w14:textId="77777777" w:rsidR="00273204" w:rsidRDefault="00273204" w:rsidP="00961D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1464BD" w14:textId="77777777" w:rsidR="00273204" w:rsidRDefault="002732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4325"/>
      <w:gridCol w:w="4747"/>
    </w:tblGrid>
    <w:tr w:rsidR="00273204" w:rsidRPr="006921DC" w14:paraId="18A60CF6" w14:textId="77777777">
      <w:tc>
        <w:tcPr>
          <w:tcW w:w="4428" w:type="dxa"/>
        </w:tcPr>
        <w:p w14:paraId="0D6520D2" w14:textId="6E045208" w:rsidR="00273204" w:rsidRPr="00991AD4" w:rsidRDefault="00381935" w:rsidP="00961D64">
          <w:pPr>
            <w:pStyle w:val="Footer"/>
            <w:spacing w:before="40"/>
            <w:rPr>
              <w:rStyle w:val="PageNumber"/>
              <w:rFonts w:ascii="Tahoma" w:hAnsi="Tahoma" w:cs="Tahoma"/>
            </w:rPr>
          </w:pPr>
          <w:r w:rsidRPr="00991AD4">
            <w:rPr>
              <w:rStyle w:val="PageNumber"/>
              <w:rFonts w:cs="Tahoma"/>
              <w:sz w:val="16"/>
              <w:szCs w:val="16"/>
            </w:rPr>
            <w:t xml:space="preserve">Professur für </w:t>
          </w:r>
          <w:r>
            <w:rPr>
              <w:rStyle w:val="PageNumber"/>
              <w:rFonts w:cs="Tahoma"/>
              <w:sz w:val="16"/>
              <w:szCs w:val="16"/>
            </w:rPr>
            <w:t>Algorithmen und Didaktik</w:t>
          </w:r>
        </w:p>
      </w:tc>
      <w:tc>
        <w:tcPr>
          <w:tcW w:w="4860" w:type="dxa"/>
        </w:tcPr>
        <w:p w14:paraId="7BA8DFFE" w14:textId="77777777" w:rsidR="00273204" w:rsidRPr="00991AD4" w:rsidRDefault="00273204" w:rsidP="00961D64">
          <w:pPr>
            <w:pStyle w:val="Footer"/>
            <w:spacing w:before="40"/>
            <w:jc w:val="right"/>
            <w:rPr>
              <w:rStyle w:val="PageNumber"/>
              <w:rFonts w:ascii="Tahoma" w:hAnsi="Tahoma" w:cs="Tahoma"/>
            </w:rPr>
          </w:pPr>
          <w:r w:rsidRPr="00991AD4">
            <w:rPr>
              <w:rStyle w:val="PageNumber"/>
              <w:rFonts w:cs="Tahoma"/>
              <w:sz w:val="16"/>
              <w:szCs w:val="16"/>
            </w:rPr>
            <w:t xml:space="preserve">Seite </w:t>
          </w:r>
          <w:r w:rsidRPr="00991AD4">
            <w:rPr>
              <w:rStyle w:val="PageNumber"/>
              <w:rFonts w:ascii="Comic Sans MS" w:hAnsi="Comic Sans MS" w:cs="Tahoma"/>
              <w:sz w:val="16"/>
              <w:szCs w:val="16"/>
            </w:rPr>
            <w:fldChar w:fldCharType="begin"/>
          </w:r>
          <w:r w:rsidRPr="00991AD4">
            <w:rPr>
              <w:rStyle w:val="PageNumber"/>
              <w:rFonts w:cs="Tahoma"/>
              <w:sz w:val="16"/>
              <w:szCs w:val="16"/>
            </w:rPr>
            <w:instrText xml:space="preserve"> PAGE </w:instrText>
          </w:r>
          <w:r w:rsidRPr="00991AD4">
            <w:rPr>
              <w:rStyle w:val="PageNumber"/>
              <w:rFonts w:ascii="Comic Sans MS" w:hAnsi="Comic Sans MS" w:cs="Tahoma"/>
              <w:sz w:val="16"/>
              <w:szCs w:val="16"/>
            </w:rPr>
            <w:fldChar w:fldCharType="separate"/>
          </w:r>
          <w:r w:rsidR="00E11E46">
            <w:rPr>
              <w:rStyle w:val="PageNumber"/>
              <w:rFonts w:cs="Tahoma"/>
              <w:noProof/>
              <w:sz w:val="16"/>
              <w:szCs w:val="16"/>
            </w:rPr>
            <w:t>1</w:t>
          </w:r>
          <w:r w:rsidRPr="00991AD4">
            <w:rPr>
              <w:rStyle w:val="PageNumber"/>
              <w:rFonts w:ascii="Comic Sans MS" w:hAnsi="Comic Sans MS" w:cs="Tahoma"/>
              <w:sz w:val="16"/>
              <w:szCs w:val="16"/>
            </w:rPr>
            <w:fldChar w:fldCharType="end"/>
          </w:r>
          <w:r w:rsidRPr="00991AD4">
            <w:rPr>
              <w:rStyle w:val="PageNumber"/>
              <w:rFonts w:cs="Tahoma"/>
              <w:sz w:val="16"/>
              <w:szCs w:val="16"/>
            </w:rPr>
            <w:t xml:space="preserve"> von </w:t>
          </w:r>
          <w:r w:rsidRPr="00991AD4">
            <w:rPr>
              <w:rStyle w:val="PageNumber"/>
              <w:rFonts w:ascii="Comic Sans MS" w:hAnsi="Comic Sans MS" w:cs="Tahoma"/>
              <w:sz w:val="16"/>
              <w:szCs w:val="16"/>
            </w:rPr>
            <w:fldChar w:fldCharType="begin"/>
          </w:r>
          <w:r w:rsidRPr="00991AD4">
            <w:rPr>
              <w:rStyle w:val="PageNumber"/>
              <w:rFonts w:cs="Tahoma"/>
              <w:sz w:val="16"/>
              <w:szCs w:val="16"/>
            </w:rPr>
            <w:instrText xml:space="preserve"> NUMPAGES </w:instrText>
          </w:r>
          <w:r w:rsidRPr="00991AD4">
            <w:rPr>
              <w:rStyle w:val="PageNumber"/>
              <w:rFonts w:ascii="Comic Sans MS" w:hAnsi="Comic Sans MS" w:cs="Tahoma"/>
              <w:sz w:val="16"/>
              <w:szCs w:val="16"/>
            </w:rPr>
            <w:fldChar w:fldCharType="separate"/>
          </w:r>
          <w:r w:rsidR="00E11E46">
            <w:rPr>
              <w:rStyle w:val="PageNumber"/>
              <w:rFonts w:cs="Tahoma"/>
              <w:noProof/>
              <w:sz w:val="16"/>
              <w:szCs w:val="16"/>
            </w:rPr>
            <w:t>4</w:t>
          </w:r>
          <w:r w:rsidRPr="00991AD4">
            <w:rPr>
              <w:rStyle w:val="PageNumber"/>
              <w:rFonts w:ascii="Comic Sans MS" w:hAnsi="Comic Sans MS" w:cs="Tahoma"/>
              <w:sz w:val="16"/>
              <w:szCs w:val="16"/>
            </w:rPr>
            <w:fldChar w:fldCharType="end"/>
          </w:r>
        </w:p>
      </w:tc>
    </w:tr>
  </w:tbl>
  <w:p w14:paraId="354BEC3F" w14:textId="77777777" w:rsidR="00273204" w:rsidRPr="00430417" w:rsidRDefault="00273204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1773B" w14:textId="77777777" w:rsidR="00073903" w:rsidRDefault="00073903">
      <w:r>
        <w:separator/>
      </w:r>
    </w:p>
  </w:footnote>
  <w:footnote w:type="continuationSeparator" w:id="0">
    <w:p w14:paraId="1CA2EF3A" w14:textId="77777777" w:rsidR="00073903" w:rsidRDefault="00073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A4AB1" w14:textId="54373566" w:rsidR="00273204" w:rsidRPr="00A54A4F" w:rsidRDefault="00B25C45" w:rsidP="00961D64">
    <w:pPr>
      <w:pStyle w:val="Footer"/>
      <w:jc w:val="right"/>
      <w:rPr>
        <w:color w:val="FF0000"/>
        <w:sz w:val="8"/>
        <w:szCs w:val="8"/>
      </w:rPr>
    </w:pPr>
    <w:r>
      <w:rPr>
        <w:sz w:val="8"/>
        <w:szCs w:val="8"/>
      </w:rPr>
      <w:t>21</w:t>
    </w:r>
    <w:r w:rsidR="00DC330E">
      <w:rPr>
        <w:sz w:val="8"/>
        <w:szCs w:val="8"/>
      </w:rPr>
      <w:t>.0</w:t>
    </w:r>
    <w:r>
      <w:rPr>
        <w:sz w:val="8"/>
        <w:szCs w:val="8"/>
      </w:rPr>
      <w:t>6</w:t>
    </w:r>
    <w:r w:rsidR="00DC330E">
      <w:rPr>
        <w:sz w:val="8"/>
        <w:szCs w:val="8"/>
      </w:rPr>
      <w:t>.20</w:t>
    </w:r>
    <w:r w:rsidR="007701F6">
      <w:rPr>
        <w:sz w:val="8"/>
        <w:szCs w:val="8"/>
      </w:rPr>
      <w:t>2</w:t>
    </w:r>
    <w:r w:rsidR="00DE60CB">
      <w:rPr>
        <w:sz w:val="8"/>
        <w:szCs w:val="8"/>
      </w:rPr>
      <w:t>4</w:t>
    </w:r>
    <w:r w:rsidR="00273204" w:rsidRPr="00A54A4F">
      <w:rPr>
        <w:sz w:val="8"/>
        <w:szCs w:val="8"/>
      </w:rPr>
      <w:t>/GS</w:t>
    </w:r>
  </w:p>
  <w:p w14:paraId="59F023F1" w14:textId="77777777" w:rsidR="00273204" w:rsidRDefault="002732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5040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5040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singleLevel"/>
    <w:tmpl w:val="0005040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singleLevel"/>
    <w:tmpl w:val="0005040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67E45F8"/>
    <w:multiLevelType w:val="multilevel"/>
    <w:tmpl w:val="26C6F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EB05CB"/>
    <w:multiLevelType w:val="hybridMultilevel"/>
    <w:tmpl w:val="6630B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5130B"/>
    <w:multiLevelType w:val="hybridMultilevel"/>
    <w:tmpl w:val="AA180F88"/>
    <w:lvl w:ilvl="0" w:tplc="1298FB80">
      <w:start w:val="1"/>
      <w:numFmt w:val="lowerLetter"/>
      <w:lvlText w:val="%1)"/>
      <w:lvlJc w:val="left"/>
      <w:pPr>
        <w:tabs>
          <w:tab w:val="num" w:pos="1060"/>
        </w:tabs>
        <w:ind w:left="1060" w:hanging="70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F57707"/>
    <w:multiLevelType w:val="hybridMultilevel"/>
    <w:tmpl w:val="2D58F0B6"/>
    <w:lvl w:ilvl="0" w:tplc="1298FB80">
      <w:start w:val="1"/>
      <w:numFmt w:val="lowerLetter"/>
      <w:lvlText w:val="%1)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137BEC"/>
    <w:multiLevelType w:val="hybridMultilevel"/>
    <w:tmpl w:val="A4A4C4FC"/>
    <w:lvl w:ilvl="0" w:tplc="77A2DF4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85393"/>
    <w:multiLevelType w:val="multilevel"/>
    <w:tmpl w:val="9454D9AA"/>
    <w:lvl w:ilvl="0">
      <w:start w:val="1"/>
      <w:numFmt w:val="none"/>
      <w:lvlText w:val="a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A01E6C"/>
    <w:multiLevelType w:val="multilevel"/>
    <w:tmpl w:val="9050E9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D25100"/>
    <w:multiLevelType w:val="hybridMultilevel"/>
    <w:tmpl w:val="51B8623C"/>
    <w:lvl w:ilvl="0" w:tplc="68E6B5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77A3F"/>
    <w:multiLevelType w:val="multilevel"/>
    <w:tmpl w:val="EFF8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C2161"/>
    <w:multiLevelType w:val="multilevel"/>
    <w:tmpl w:val="26C6F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3C2108"/>
    <w:multiLevelType w:val="hybridMultilevel"/>
    <w:tmpl w:val="EFF89258"/>
    <w:lvl w:ilvl="0" w:tplc="68E6B5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A4084"/>
    <w:multiLevelType w:val="hybridMultilevel"/>
    <w:tmpl w:val="D1A418E0"/>
    <w:lvl w:ilvl="0" w:tplc="D862D6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750B1D"/>
    <w:multiLevelType w:val="hybridMultilevel"/>
    <w:tmpl w:val="201878D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71272BDD"/>
    <w:multiLevelType w:val="hybridMultilevel"/>
    <w:tmpl w:val="02CA7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355D64"/>
    <w:multiLevelType w:val="hybridMultilevel"/>
    <w:tmpl w:val="443AC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831125"/>
    <w:multiLevelType w:val="hybridMultilevel"/>
    <w:tmpl w:val="C05AEE32"/>
    <w:lvl w:ilvl="0" w:tplc="68E6B5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6E3B88"/>
    <w:multiLevelType w:val="hybridMultilevel"/>
    <w:tmpl w:val="9050E9F2"/>
    <w:lvl w:ilvl="0" w:tplc="09A41B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556980"/>
    <w:multiLevelType w:val="hybridMultilevel"/>
    <w:tmpl w:val="5B4A98EC"/>
    <w:lvl w:ilvl="0" w:tplc="02BCFAF4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277105027">
    <w:abstractNumId w:val="0"/>
  </w:num>
  <w:num w:numId="2" w16cid:durableId="1108936914">
    <w:abstractNumId w:val="1"/>
  </w:num>
  <w:num w:numId="3" w16cid:durableId="823853966">
    <w:abstractNumId w:val="2"/>
  </w:num>
  <w:num w:numId="4" w16cid:durableId="1329332354">
    <w:abstractNumId w:val="3"/>
  </w:num>
  <w:num w:numId="5" w16cid:durableId="280381379">
    <w:abstractNumId w:val="19"/>
  </w:num>
  <w:num w:numId="6" w16cid:durableId="1021785746">
    <w:abstractNumId w:val="14"/>
  </w:num>
  <w:num w:numId="7" w16cid:durableId="1320616000">
    <w:abstractNumId w:val="11"/>
  </w:num>
  <w:num w:numId="8" w16cid:durableId="238833712">
    <w:abstractNumId w:val="20"/>
  </w:num>
  <w:num w:numId="9" w16cid:durableId="2070227699">
    <w:abstractNumId w:val="4"/>
  </w:num>
  <w:num w:numId="10" w16cid:durableId="1749496696">
    <w:abstractNumId w:val="13"/>
  </w:num>
  <w:num w:numId="11" w16cid:durableId="1609922291">
    <w:abstractNumId w:val="10"/>
  </w:num>
  <w:num w:numId="12" w16cid:durableId="961620011">
    <w:abstractNumId w:val="15"/>
  </w:num>
  <w:num w:numId="13" w16cid:durableId="1721244148">
    <w:abstractNumId w:val="9"/>
  </w:num>
  <w:num w:numId="14" w16cid:durableId="1272589594">
    <w:abstractNumId w:val="21"/>
  </w:num>
  <w:num w:numId="15" w16cid:durableId="1485197366">
    <w:abstractNumId w:val="6"/>
  </w:num>
  <w:num w:numId="16" w16cid:durableId="886916498">
    <w:abstractNumId w:val="7"/>
  </w:num>
  <w:num w:numId="17" w16cid:durableId="365449945">
    <w:abstractNumId w:val="8"/>
  </w:num>
  <w:num w:numId="18" w16cid:durableId="869807181">
    <w:abstractNumId w:val="17"/>
  </w:num>
  <w:num w:numId="19" w16cid:durableId="1462765809">
    <w:abstractNumId w:val="18"/>
  </w:num>
  <w:num w:numId="20" w16cid:durableId="496648669">
    <w:abstractNumId w:val="12"/>
  </w:num>
  <w:num w:numId="21" w16cid:durableId="1973553695">
    <w:abstractNumId w:val="16"/>
  </w:num>
  <w:num w:numId="22" w16cid:durableId="16872467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905"/>
    <w:rsid w:val="000040C9"/>
    <w:rsid w:val="00006EFE"/>
    <w:rsid w:val="00034BBC"/>
    <w:rsid w:val="00044220"/>
    <w:rsid w:val="000527B3"/>
    <w:rsid w:val="00073903"/>
    <w:rsid w:val="00077D40"/>
    <w:rsid w:val="000C34CA"/>
    <w:rsid w:val="000C3EDD"/>
    <w:rsid w:val="000C77A4"/>
    <w:rsid w:val="000D293A"/>
    <w:rsid w:val="000E2310"/>
    <w:rsid w:val="0010073C"/>
    <w:rsid w:val="001125A6"/>
    <w:rsid w:val="00113DDF"/>
    <w:rsid w:val="00124B6A"/>
    <w:rsid w:val="00151E86"/>
    <w:rsid w:val="001701D4"/>
    <w:rsid w:val="0018440C"/>
    <w:rsid w:val="00195E02"/>
    <w:rsid w:val="001B01F3"/>
    <w:rsid w:val="001C52D1"/>
    <w:rsid w:val="001E60D5"/>
    <w:rsid w:val="002402E9"/>
    <w:rsid w:val="00241DF7"/>
    <w:rsid w:val="002455BD"/>
    <w:rsid w:val="00267D87"/>
    <w:rsid w:val="00273204"/>
    <w:rsid w:val="002A2C75"/>
    <w:rsid w:val="002D3D9B"/>
    <w:rsid w:val="002E6A96"/>
    <w:rsid w:val="002F04CE"/>
    <w:rsid w:val="003045CA"/>
    <w:rsid w:val="00321776"/>
    <w:rsid w:val="003238A1"/>
    <w:rsid w:val="00324962"/>
    <w:rsid w:val="00381935"/>
    <w:rsid w:val="003A59BE"/>
    <w:rsid w:val="003B35E9"/>
    <w:rsid w:val="003B5554"/>
    <w:rsid w:val="003C4C69"/>
    <w:rsid w:val="003E6A9A"/>
    <w:rsid w:val="004075D3"/>
    <w:rsid w:val="004152EF"/>
    <w:rsid w:val="00432BCB"/>
    <w:rsid w:val="00444A22"/>
    <w:rsid w:val="00445779"/>
    <w:rsid w:val="00455905"/>
    <w:rsid w:val="00470570"/>
    <w:rsid w:val="00472A39"/>
    <w:rsid w:val="00473744"/>
    <w:rsid w:val="004A1101"/>
    <w:rsid w:val="004B62F2"/>
    <w:rsid w:val="004B7A01"/>
    <w:rsid w:val="004C49A0"/>
    <w:rsid w:val="004C5609"/>
    <w:rsid w:val="004F3D79"/>
    <w:rsid w:val="004F5930"/>
    <w:rsid w:val="00514540"/>
    <w:rsid w:val="005178B1"/>
    <w:rsid w:val="00527E71"/>
    <w:rsid w:val="00554CDC"/>
    <w:rsid w:val="005731DD"/>
    <w:rsid w:val="005B53D2"/>
    <w:rsid w:val="005C2311"/>
    <w:rsid w:val="005C6A2F"/>
    <w:rsid w:val="005D1CF2"/>
    <w:rsid w:val="005F1425"/>
    <w:rsid w:val="00601FD6"/>
    <w:rsid w:val="00613B0F"/>
    <w:rsid w:val="006270CB"/>
    <w:rsid w:val="0064162F"/>
    <w:rsid w:val="006A3C78"/>
    <w:rsid w:val="006A4267"/>
    <w:rsid w:val="006B13F8"/>
    <w:rsid w:val="006C532F"/>
    <w:rsid w:val="00703E21"/>
    <w:rsid w:val="0071037C"/>
    <w:rsid w:val="00712CA0"/>
    <w:rsid w:val="00715165"/>
    <w:rsid w:val="0071658E"/>
    <w:rsid w:val="00723757"/>
    <w:rsid w:val="00761CF8"/>
    <w:rsid w:val="007701F6"/>
    <w:rsid w:val="0077200E"/>
    <w:rsid w:val="00792C3A"/>
    <w:rsid w:val="007A0ABC"/>
    <w:rsid w:val="007A7DC9"/>
    <w:rsid w:val="007E43A5"/>
    <w:rsid w:val="00847E74"/>
    <w:rsid w:val="00871514"/>
    <w:rsid w:val="00876DC3"/>
    <w:rsid w:val="008D78B8"/>
    <w:rsid w:val="008F3A3F"/>
    <w:rsid w:val="00924F6F"/>
    <w:rsid w:val="00941A53"/>
    <w:rsid w:val="00942C5C"/>
    <w:rsid w:val="009528CA"/>
    <w:rsid w:val="00961D64"/>
    <w:rsid w:val="0096480E"/>
    <w:rsid w:val="0098349B"/>
    <w:rsid w:val="00994B54"/>
    <w:rsid w:val="009A0A1E"/>
    <w:rsid w:val="009A71F4"/>
    <w:rsid w:val="009D74EB"/>
    <w:rsid w:val="009E3B2E"/>
    <w:rsid w:val="009F66DA"/>
    <w:rsid w:val="00A03353"/>
    <w:rsid w:val="00A06F2C"/>
    <w:rsid w:val="00A406DB"/>
    <w:rsid w:val="00A51792"/>
    <w:rsid w:val="00A54A4F"/>
    <w:rsid w:val="00A571DB"/>
    <w:rsid w:val="00A72E5B"/>
    <w:rsid w:val="00A9333A"/>
    <w:rsid w:val="00AB481E"/>
    <w:rsid w:val="00AE169F"/>
    <w:rsid w:val="00B13E06"/>
    <w:rsid w:val="00B23645"/>
    <w:rsid w:val="00B25C45"/>
    <w:rsid w:val="00B30124"/>
    <w:rsid w:val="00B30EA4"/>
    <w:rsid w:val="00B3598A"/>
    <w:rsid w:val="00B42A6A"/>
    <w:rsid w:val="00B4688E"/>
    <w:rsid w:val="00B572AB"/>
    <w:rsid w:val="00B65DF0"/>
    <w:rsid w:val="00B70196"/>
    <w:rsid w:val="00B729A3"/>
    <w:rsid w:val="00B811FC"/>
    <w:rsid w:val="00B87E00"/>
    <w:rsid w:val="00BA6038"/>
    <w:rsid w:val="00BB3556"/>
    <w:rsid w:val="00BB7CFB"/>
    <w:rsid w:val="00BC25C0"/>
    <w:rsid w:val="00BF34AD"/>
    <w:rsid w:val="00C011F6"/>
    <w:rsid w:val="00C01BBC"/>
    <w:rsid w:val="00C03044"/>
    <w:rsid w:val="00C04239"/>
    <w:rsid w:val="00C162F5"/>
    <w:rsid w:val="00C5188C"/>
    <w:rsid w:val="00C56640"/>
    <w:rsid w:val="00C818D9"/>
    <w:rsid w:val="00CB13C1"/>
    <w:rsid w:val="00CE516B"/>
    <w:rsid w:val="00CE73E5"/>
    <w:rsid w:val="00D14120"/>
    <w:rsid w:val="00D3273D"/>
    <w:rsid w:val="00D344C4"/>
    <w:rsid w:val="00D4414D"/>
    <w:rsid w:val="00DB278E"/>
    <w:rsid w:val="00DB61A3"/>
    <w:rsid w:val="00DC30DA"/>
    <w:rsid w:val="00DC330E"/>
    <w:rsid w:val="00DC48A2"/>
    <w:rsid w:val="00DD6735"/>
    <w:rsid w:val="00DD7260"/>
    <w:rsid w:val="00DE60CB"/>
    <w:rsid w:val="00E07430"/>
    <w:rsid w:val="00E11E46"/>
    <w:rsid w:val="00E213B5"/>
    <w:rsid w:val="00E5073B"/>
    <w:rsid w:val="00E86F42"/>
    <w:rsid w:val="00EB7851"/>
    <w:rsid w:val="00EC1FAB"/>
    <w:rsid w:val="00ED7663"/>
    <w:rsid w:val="00EE573E"/>
    <w:rsid w:val="00EF4D47"/>
    <w:rsid w:val="00F16DC7"/>
    <w:rsid w:val="00F211E0"/>
    <w:rsid w:val="00F80376"/>
    <w:rsid w:val="00FC3D7F"/>
    <w:rsid w:val="00FD4B8C"/>
    <w:rsid w:val="00FD5971"/>
    <w:rsid w:val="00FF1735"/>
    <w:rsid w:val="00FF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4187F9"/>
  <w14:defaultImageDpi w14:val="300"/>
  <w15:docId w15:val="{A1FF3F98-2325-9749-8A82-20FE2BC0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DC3"/>
    <w:pPr>
      <w:spacing w:after="60"/>
    </w:pPr>
    <w:rPr>
      <w:rFonts w:ascii="Arial" w:hAnsi="Arial"/>
      <w:szCs w:val="24"/>
      <w:lang w:val="de-DE" w:eastAsia="de-DE"/>
    </w:rPr>
  </w:style>
  <w:style w:type="paragraph" w:styleId="Heading2">
    <w:name w:val="heading 2"/>
    <w:basedOn w:val="Normal"/>
    <w:next w:val="Normal"/>
    <w:qFormat/>
    <w:rsid w:val="0025466D"/>
    <w:pPr>
      <w:keepNext/>
      <w:outlineLvl w:val="1"/>
    </w:pPr>
    <w:rPr>
      <w:rFonts w:ascii="Helvetica" w:eastAsia="Times" w:hAnsi="Helvetica"/>
      <w:i/>
      <w:color w:val="000000"/>
      <w:szCs w:val="20"/>
      <w:lang w:val="de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97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AC7F9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C7F96"/>
  </w:style>
  <w:style w:type="character" w:styleId="Hyperlink">
    <w:name w:val="Hyperlink"/>
    <w:basedOn w:val="DefaultParagraphFont"/>
    <w:rsid w:val="00BA60AC"/>
    <w:rPr>
      <w:color w:val="0000FF"/>
      <w:u w:val="single"/>
    </w:rPr>
  </w:style>
  <w:style w:type="paragraph" w:styleId="Header">
    <w:name w:val="header"/>
    <w:basedOn w:val="Normal"/>
    <w:rsid w:val="00430417"/>
    <w:pPr>
      <w:tabs>
        <w:tab w:val="center" w:pos="4536"/>
        <w:tab w:val="right" w:pos="9072"/>
      </w:tabs>
    </w:pPr>
  </w:style>
  <w:style w:type="character" w:styleId="FollowedHyperlink">
    <w:name w:val="FollowedHyperlink"/>
    <w:basedOn w:val="DefaultParagraphFont"/>
    <w:rsid w:val="006921DC"/>
    <w:rPr>
      <w:color w:val="800080"/>
      <w:u w:val="single"/>
    </w:rPr>
  </w:style>
  <w:style w:type="paragraph" w:styleId="FootnoteText">
    <w:name w:val="footnote text"/>
    <w:basedOn w:val="Normal"/>
    <w:semiHidden/>
    <w:rsid w:val="00D74887"/>
  </w:style>
  <w:style w:type="character" w:styleId="FootnoteReference">
    <w:name w:val="footnote reference"/>
    <w:basedOn w:val="DefaultParagraphFont"/>
    <w:semiHidden/>
    <w:rsid w:val="00D7488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B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B0F"/>
    <w:rPr>
      <w:rFonts w:ascii="Lucida Grande" w:hAnsi="Lucida Grande" w:cs="Lucida Grande"/>
      <w:sz w:val="18"/>
      <w:szCs w:val="18"/>
      <w:lang w:val="de-DE" w:eastAsia="de-DE"/>
    </w:rPr>
  </w:style>
  <w:style w:type="paragraph" w:styleId="ListParagraph">
    <w:name w:val="List Paragraph"/>
    <w:basedOn w:val="Normal"/>
    <w:uiPriority w:val="34"/>
    <w:qFormat/>
    <w:rsid w:val="00EF4D4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151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u.ethz.ch/RAHD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gelica.herrera@inf.ethz.c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ovanni.serafini@inf.ethz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.ethz.ch/hpH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D4861F-ED5B-5E4F-B68B-72BE2A3D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Briefkopf]</vt:lpstr>
    </vt:vector>
  </TitlesOfParts>
  <Manager/>
  <Company> </Company>
  <LinksUpToDate>false</LinksUpToDate>
  <CharactersWithSpaces>3923</CharactersWithSpaces>
  <SharedDoc>false</SharedDoc>
  <HyperlinkBase/>
  <HLinks>
    <vt:vector size="24" baseType="variant">
      <vt:variant>
        <vt:i4>7143530</vt:i4>
      </vt:variant>
      <vt:variant>
        <vt:i4>3</vt:i4>
      </vt:variant>
      <vt:variant>
        <vt:i4>0</vt:i4>
      </vt:variant>
      <vt:variant>
        <vt:i4>5</vt:i4>
      </vt:variant>
      <vt:variant>
        <vt:lpwstr>mailto:bhoehn@inf.ethz.ch</vt:lpwstr>
      </vt:variant>
      <vt:variant>
        <vt:lpwstr/>
      </vt:variant>
      <vt:variant>
        <vt:i4>983158</vt:i4>
      </vt:variant>
      <vt:variant>
        <vt:i4>0</vt:i4>
      </vt:variant>
      <vt:variant>
        <vt:i4>0</vt:i4>
      </vt:variant>
      <vt:variant>
        <vt:i4>5</vt:i4>
      </vt:variant>
      <vt:variant>
        <vt:lpwstr>../../Lokale Einstellungen/Temp/kirchgraber@math.ethz.ch</vt:lpwstr>
      </vt:variant>
      <vt:variant>
        <vt:lpwstr/>
      </vt:variant>
      <vt:variant>
        <vt:i4>6619183</vt:i4>
      </vt:variant>
      <vt:variant>
        <vt:i4>1536</vt:i4>
      </vt:variant>
      <vt:variant>
        <vt:i4>1025</vt:i4>
      </vt:variant>
      <vt:variant>
        <vt:i4>1</vt:i4>
      </vt:variant>
      <vt:variant>
        <vt:lpwstr>ethlogo_black</vt:lpwstr>
      </vt:variant>
      <vt:variant>
        <vt:lpwstr/>
      </vt:variant>
      <vt:variant>
        <vt:i4>262193</vt:i4>
      </vt:variant>
      <vt:variant>
        <vt:i4>1539</vt:i4>
      </vt:variant>
      <vt:variant>
        <vt:i4>1026</vt:i4>
      </vt:variant>
      <vt:variant>
        <vt:i4>1</vt:i4>
      </vt:variant>
      <vt:variant>
        <vt:lpwstr>inf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Serafini</dc:creator>
  <cp:keywords/>
  <dc:description/>
  <cp:lastModifiedBy>Giovanni Serafini</cp:lastModifiedBy>
  <cp:revision>79</cp:revision>
  <cp:lastPrinted>2012-05-23T16:14:00Z</cp:lastPrinted>
  <dcterms:created xsi:type="dcterms:W3CDTF">2021-02-01T13:23:00Z</dcterms:created>
  <dcterms:modified xsi:type="dcterms:W3CDTF">2024-06-21T13:07:00Z</dcterms:modified>
  <cp:category/>
</cp:coreProperties>
</file>